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F339B" w:rsidRPr="002B4AC4" w14:paraId="475DA578" w14:textId="77777777" w:rsidTr="004162FF">
        <w:tc>
          <w:tcPr>
            <w:tcW w:w="9345" w:type="dxa"/>
            <w:gridSpan w:val="4"/>
          </w:tcPr>
          <w:p w14:paraId="1C7B75A9" w14:textId="08217B6A" w:rsidR="000F339B" w:rsidRPr="00F90F2A" w:rsidRDefault="000F339B" w:rsidP="002B4A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3D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ина</w:t>
            </w:r>
            <w:r w:rsidR="00F90F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Clay)</w:t>
            </w:r>
          </w:p>
        </w:tc>
      </w:tr>
      <w:tr w:rsidR="000F339B" w:rsidRPr="002B4AC4" w14:paraId="4D15BE7F" w14:textId="77777777" w:rsidTr="000F339B">
        <w:tc>
          <w:tcPr>
            <w:tcW w:w="2336" w:type="dxa"/>
          </w:tcPr>
          <w:p w14:paraId="6EA1B499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336" w:type="dxa"/>
          </w:tcPr>
          <w:p w14:paraId="4C9A40C6" w14:textId="10BFF540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F90F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2336" w:type="dxa"/>
          </w:tcPr>
          <w:p w14:paraId="54B3DB0C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</w:t>
            </w:r>
          </w:p>
        </w:tc>
        <w:tc>
          <w:tcPr>
            <w:tcW w:w="2337" w:type="dxa"/>
          </w:tcPr>
          <w:p w14:paraId="12E74383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S</w:t>
            </w:r>
          </w:p>
        </w:tc>
      </w:tr>
      <w:tr w:rsidR="000F339B" w:rsidRPr="002B4AC4" w14:paraId="7B9B07B9" w14:textId="77777777" w:rsidTr="000F339B">
        <w:tc>
          <w:tcPr>
            <w:tcW w:w="2336" w:type="dxa"/>
          </w:tcPr>
          <w:p w14:paraId="5639FA08" w14:textId="0052F741" w:rsidR="000F339B" w:rsidRPr="002B4AC4" w:rsidRDefault="00F90F2A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>ɣ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unsat</w:t>
            </w: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39B"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 xml:space="preserve"> ɣ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2336" w:type="dxa"/>
          </w:tcPr>
          <w:p w14:paraId="0939F454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/20</w:t>
            </w:r>
          </w:p>
        </w:tc>
        <w:tc>
          <w:tcPr>
            <w:tcW w:w="2336" w:type="dxa"/>
          </w:tcPr>
          <w:p w14:paraId="0F5EF1D1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/20</w:t>
            </w:r>
          </w:p>
        </w:tc>
        <w:tc>
          <w:tcPr>
            <w:tcW w:w="2337" w:type="dxa"/>
          </w:tcPr>
          <w:p w14:paraId="486F9459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/20</w:t>
            </w:r>
          </w:p>
        </w:tc>
      </w:tr>
      <w:tr w:rsidR="000F339B" w:rsidRPr="002B4AC4" w14:paraId="0C96D89A" w14:textId="77777777" w:rsidTr="000F339B">
        <w:tc>
          <w:tcPr>
            <w:tcW w:w="2336" w:type="dxa"/>
          </w:tcPr>
          <w:p w14:paraId="05844BE8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nit</w:t>
            </w:r>
          </w:p>
        </w:tc>
        <w:tc>
          <w:tcPr>
            <w:tcW w:w="2336" w:type="dxa"/>
          </w:tcPr>
          <w:p w14:paraId="3F60B4F6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2</w:t>
            </w:r>
          </w:p>
        </w:tc>
        <w:tc>
          <w:tcPr>
            <w:tcW w:w="2336" w:type="dxa"/>
          </w:tcPr>
          <w:p w14:paraId="7C0B0540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2</w:t>
            </w:r>
          </w:p>
        </w:tc>
        <w:tc>
          <w:tcPr>
            <w:tcW w:w="2337" w:type="dxa"/>
          </w:tcPr>
          <w:p w14:paraId="4DD557D1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2</w:t>
            </w:r>
          </w:p>
        </w:tc>
      </w:tr>
      <w:tr w:rsidR="000F339B" w:rsidRPr="002B4AC4" w14:paraId="6B341C43" w14:textId="77777777" w:rsidTr="000F339B">
        <w:tc>
          <w:tcPr>
            <w:tcW w:w="2336" w:type="dxa"/>
          </w:tcPr>
          <w:p w14:paraId="12004019" w14:textId="13482B5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0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re</w:t>
            </w:r>
            <w:r w:rsidR="00F90F2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f</w:t>
            </w:r>
          </w:p>
        </w:tc>
        <w:tc>
          <w:tcPr>
            <w:tcW w:w="2336" w:type="dxa"/>
          </w:tcPr>
          <w:p w14:paraId="2EA7C2BE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00</w:t>
            </w:r>
          </w:p>
        </w:tc>
        <w:tc>
          <w:tcPr>
            <w:tcW w:w="2336" w:type="dxa"/>
          </w:tcPr>
          <w:p w14:paraId="74E6CDAF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00</w:t>
            </w:r>
          </w:p>
        </w:tc>
        <w:tc>
          <w:tcPr>
            <w:tcW w:w="2337" w:type="dxa"/>
          </w:tcPr>
          <w:p w14:paraId="556DAA89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00</w:t>
            </w:r>
          </w:p>
        </w:tc>
      </w:tr>
      <w:tr w:rsidR="000F339B" w:rsidRPr="002B4AC4" w14:paraId="7FA9DF97" w14:textId="77777777" w:rsidTr="000F339B">
        <w:tc>
          <w:tcPr>
            <w:tcW w:w="2336" w:type="dxa"/>
          </w:tcPr>
          <w:p w14:paraId="492D3604" w14:textId="46E2BBB0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oed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re</w:t>
            </w:r>
            <w:r w:rsidR="00F90F2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f</w:t>
            </w:r>
          </w:p>
        </w:tc>
        <w:tc>
          <w:tcPr>
            <w:tcW w:w="2336" w:type="dxa"/>
          </w:tcPr>
          <w:p w14:paraId="667E2512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106119C7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500</w:t>
            </w:r>
          </w:p>
        </w:tc>
        <w:tc>
          <w:tcPr>
            <w:tcW w:w="2337" w:type="dxa"/>
          </w:tcPr>
          <w:p w14:paraId="7826B2E4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500</w:t>
            </w:r>
          </w:p>
        </w:tc>
      </w:tr>
      <w:tr w:rsidR="000F339B" w:rsidRPr="002B4AC4" w14:paraId="7D17376B" w14:textId="77777777" w:rsidTr="000F339B">
        <w:tc>
          <w:tcPr>
            <w:tcW w:w="2336" w:type="dxa"/>
          </w:tcPr>
          <w:p w14:paraId="32F3B358" w14:textId="5B22556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ur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re</w:t>
            </w:r>
            <w:r w:rsidR="00F90F2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f</w:t>
            </w:r>
          </w:p>
        </w:tc>
        <w:tc>
          <w:tcPr>
            <w:tcW w:w="2336" w:type="dxa"/>
          </w:tcPr>
          <w:p w14:paraId="4A340AD0" w14:textId="77777777" w:rsidR="000F339B" w:rsidRPr="002B4AC4" w:rsidRDefault="000F339B" w:rsidP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498FB138" w14:textId="17AAA56E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A454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2337" w:type="dxa"/>
          </w:tcPr>
          <w:p w14:paraId="288E7B26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200</w:t>
            </w:r>
          </w:p>
        </w:tc>
      </w:tr>
      <w:tr w:rsidR="000F339B" w:rsidRPr="002B4AC4" w14:paraId="4479E906" w14:textId="77777777" w:rsidTr="000F339B">
        <w:tc>
          <w:tcPr>
            <w:tcW w:w="2336" w:type="dxa"/>
          </w:tcPr>
          <w:p w14:paraId="7EB6032C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336" w:type="dxa"/>
          </w:tcPr>
          <w:p w14:paraId="27A4A034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71A2B00C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2</w:t>
            </w:r>
          </w:p>
        </w:tc>
        <w:tc>
          <w:tcPr>
            <w:tcW w:w="2337" w:type="dxa"/>
          </w:tcPr>
          <w:p w14:paraId="0948AF4E" w14:textId="77777777" w:rsidR="000F339B" w:rsidRPr="002B4AC4" w:rsidRDefault="000F3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2</w:t>
            </w:r>
          </w:p>
        </w:tc>
      </w:tr>
      <w:tr w:rsidR="000F339B" w:rsidRPr="002B4AC4" w14:paraId="5B661CC8" w14:textId="77777777" w:rsidTr="000F339B">
        <w:tc>
          <w:tcPr>
            <w:tcW w:w="2336" w:type="dxa"/>
          </w:tcPr>
          <w:p w14:paraId="13ED7309" w14:textId="67F88EE3" w:rsidR="000F339B" w:rsidRPr="002B4AC4" w:rsidRDefault="00F90F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ν΄</w:t>
            </w:r>
          </w:p>
        </w:tc>
        <w:tc>
          <w:tcPr>
            <w:tcW w:w="2336" w:type="dxa"/>
          </w:tcPr>
          <w:p w14:paraId="1762CA4F" w14:textId="77777777" w:rsidR="000F339B" w:rsidRPr="002B4AC4" w:rsidRDefault="003D0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6</w:t>
            </w:r>
          </w:p>
        </w:tc>
        <w:tc>
          <w:tcPr>
            <w:tcW w:w="2336" w:type="dxa"/>
          </w:tcPr>
          <w:p w14:paraId="43F7E85B" w14:textId="77777777" w:rsidR="000F339B" w:rsidRPr="002B4AC4" w:rsidRDefault="003D0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1899B29E" w14:textId="77777777" w:rsidR="000F339B" w:rsidRPr="002B4AC4" w:rsidRDefault="003D0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F339B" w:rsidRPr="002B4AC4" w14:paraId="4688FD05" w14:textId="77777777" w:rsidTr="000F339B">
        <w:tc>
          <w:tcPr>
            <w:tcW w:w="2336" w:type="dxa"/>
          </w:tcPr>
          <w:p w14:paraId="776B0623" w14:textId="308943C8" w:rsidR="000F339B" w:rsidRPr="002B4AC4" w:rsidRDefault="003D0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F90F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΄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ut-off</w:t>
            </w:r>
          </w:p>
        </w:tc>
        <w:tc>
          <w:tcPr>
            <w:tcW w:w="2336" w:type="dxa"/>
          </w:tcPr>
          <w:p w14:paraId="5FD7529E" w14:textId="77777777" w:rsidR="000F339B" w:rsidRPr="002B4AC4" w:rsidRDefault="003D0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336" w:type="dxa"/>
          </w:tcPr>
          <w:p w14:paraId="6289526F" w14:textId="77777777" w:rsidR="000F339B" w:rsidRPr="002B4AC4" w:rsidRDefault="003D0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337" w:type="dxa"/>
          </w:tcPr>
          <w:p w14:paraId="492C60C3" w14:textId="77777777" w:rsidR="000F339B" w:rsidRPr="002B4AC4" w:rsidRDefault="003D0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0F339B" w:rsidRPr="002B4AC4" w14:paraId="63C0792D" w14:textId="77777777" w:rsidTr="000F339B">
        <w:tc>
          <w:tcPr>
            <w:tcW w:w="2336" w:type="dxa"/>
          </w:tcPr>
          <w:p w14:paraId="105F7D0A" w14:textId="4F17AA59" w:rsidR="000F339B" w:rsidRPr="002B4AC4" w:rsidRDefault="00F90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φ</w:t>
            </w:r>
            <w:r w:rsidR="00A82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΄</w:t>
            </w:r>
          </w:p>
        </w:tc>
        <w:tc>
          <w:tcPr>
            <w:tcW w:w="2336" w:type="dxa"/>
          </w:tcPr>
          <w:p w14:paraId="3A4CA267" w14:textId="6484BA70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82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28FF24FB" w14:textId="0B30E871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82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14:paraId="5F3A89AC" w14:textId="5845C736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82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F339B" w:rsidRPr="002B4AC4" w14:paraId="6427F90D" w14:textId="77777777" w:rsidTr="000F339B">
        <w:tc>
          <w:tcPr>
            <w:tcW w:w="2336" w:type="dxa"/>
          </w:tcPr>
          <w:p w14:paraId="69F5B08D" w14:textId="77777777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Ψ</w:t>
            </w:r>
          </w:p>
        </w:tc>
        <w:tc>
          <w:tcPr>
            <w:tcW w:w="2336" w:type="dxa"/>
          </w:tcPr>
          <w:p w14:paraId="1182FF12" w14:textId="77777777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2336" w:type="dxa"/>
          </w:tcPr>
          <w:p w14:paraId="698013F4" w14:textId="77777777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2337" w:type="dxa"/>
          </w:tcPr>
          <w:p w14:paraId="718A5D3E" w14:textId="77777777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  <w:tr w:rsidR="000F339B" w:rsidRPr="002B4AC4" w14:paraId="5C5770CE" w14:textId="77777777" w:rsidTr="000F339B">
        <w:tc>
          <w:tcPr>
            <w:tcW w:w="2336" w:type="dxa"/>
          </w:tcPr>
          <w:p w14:paraId="6C8A465B" w14:textId="77777777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>ɣ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.7</w:t>
            </w:r>
          </w:p>
        </w:tc>
        <w:tc>
          <w:tcPr>
            <w:tcW w:w="2336" w:type="dxa"/>
          </w:tcPr>
          <w:p w14:paraId="0FB9FAB6" w14:textId="77777777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6CD3D016" w14:textId="77777777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14E2D022" w14:textId="05251B78" w:rsidR="000F339B" w:rsidRPr="002B4AC4" w:rsidRDefault="00A4547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2</w:t>
            </w:r>
          </w:p>
        </w:tc>
      </w:tr>
      <w:tr w:rsidR="000F339B" w:rsidRPr="002B4AC4" w14:paraId="6F9CD612" w14:textId="77777777" w:rsidTr="000F339B">
        <w:tc>
          <w:tcPr>
            <w:tcW w:w="2336" w:type="dxa"/>
          </w:tcPr>
          <w:p w14:paraId="218F817A" w14:textId="77777777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F90F2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o</w:t>
            </w:r>
          </w:p>
        </w:tc>
        <w:tc>
          <w:tcPr>
            <w:tcW w:w="2336" w:type="dxa"/>
          </w:tcPr>
          <w:p w14:paraId="1966FBB7" w14:textId="77777777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1ED35F85" w14:textId="77777777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2E042219" w14:textId="77777777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400</w:t>
            </w:r>
          </w:p>
        </w:tc>
      </w:tr>
      <w:tr w:rsidR="000F339B" w:rsidRPr="002B4AC4" w14:paraId="0C3E449B" w14:textId="77777777" w:rsidTr="000F339B">
        <w:tc>
          <w:tcPr>
            <w:tcW w:w="2336" w:type="dxa"/>
          </w:tcPr>
          <w:p w14:paraId="6ECD6B32" w14:textId="74183764" w:rsidR="000F339B" w:rsidRPr="002B4AC4" w:rsidRDefault="00A82B4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ν</w:t>
            </w:r>
            <w:r w:rsidR="002B4AC4"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ur</w:t>
            </w:r>
          </w:p>
        </w:tc>
        <w:tc>
          <w:tcPr>
            <w:tcW w:w="2336" w:type="dxa"/>
          </w:tcPr>
          <w:p w14:paraId="59964457" w14:textId="77777777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74C89C16" w14:textId="77777777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1</w:t>
            </w:r>
          </w:p>
        </w:tc>
        <w:tc>
          <w:tcPr>
            <w:tcW w:w="2337" w:type="dxa"/>
          </w:tcPr>
          <w:p w14:paraId="4F18FA11" w14:textId="77777777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1</w:t>
            </w:r>
          </w:p>
        </w:tc>
      </w:tr>
      <w:tr w:rsidR="000F339B" w:rsidRPr="002B4AC4" w14:paraId="7DECA8FD" w14:textId="77777777" w:rsidTr="000F339B">
        <w:tc>
          <w:tcPr>
            <w:tcW w:w="2336" w:type="dxa"/>
          </w:tcPr>
          <w:p w14:paraId="4BDAAD66" w14:textId="29948DB6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82B4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re</w:t>
            </w:r>
            <w:r w:rsidR="00A82B4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</w:p>
        </w:tc>
        <w:tc>
          <w:tcPr>
            <w:tcW w:w="2336" w:type="dxa"/>
          </w:tcPr>
          <w:p w14:paraId="1F3AF9A6" w14:textId="77777777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348815BE" w14:textId="77777777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2337" w:type="dxa"/>
          </w:tcPr>
          <w:p w14:paraId="63B6FBF4" w14:textId="77777777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</w:p>
        </w:tc>
      </w:tr>
      <w:tr w:rsidR="000F339B" w:rsidRPr="002B4AC4" w14:paraId="3AFC1379" w14:textId="77777777" w:rsidTr="000F339B">
        <w:tc>
          <w:tcPr>
            <w:tcW w:w="2336" w:type="dxa"/>
          </w:tcPr>
          <w:p w14:paraId="7B1BDA95" w14:textId="6E8B49AB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A82B4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o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n</w:t>
            </w:r>
            <w:r w:rsidR="00A82B4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c</w:t>
            </w:r>
          </w:p>
        </w:tc>
        <w:tc>
          <w:tcPr>
            <w:tcW w:w="2336" w:type="dxa"/>
          </w:tcPr>
          <w:p w14:paraId="769D7CE3" w14:textId="77777777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12CD0CEC" w14:textId="77777777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9</w:t>
            </w:r>
          </w:p>
        </w:tc>
        <w:tc>
          <w:tcPr>
            <w:tcW w:w="2337" w:type="dxa"/>
          </w:tcPr>
          <w:p w14:paraId="5F758855" w14:textId="77777777" w:rsidR="000F339B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9</w:t>
            </w:r>
          </w:p>
        </w:tc>
      </w:tr>
      <w:tr w:rsidR="002B4AC4" w:rsidRPr="002B4AC4" w14:paraId="13F91E5E" w14:textId="77777777" w:rsidTr="000F339B">
        <w:tc>
          <w:tcPr>
            <w:tcW w:w="2336" w:type="dxa"/>
          </w:tcPr>
          <w:p w14:paraId="7383E6B1" w14:textId="77777777" w:rsidR="002B4AC4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336" w:type="dxa"/>
          </w:tcPr>
          <w:p w14:paraId="2635F70F" w14:textId="2EB7E26E" w:rsidR="002B4AC4" w:rsidRPr="002B4AC4" w:rsidRDefault="00590D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 Fine</w:t>
            </w:r>
          </w:p>
        </w:tc>
        <w:tc>
          <w:tcPr>
            <w:tcW w:w="2336" w:type="dxa"/>
          </w:tcPr>
          <w:p w14:paraId="7F53BD82" w14:textId="339D763D" w:rsidR="002B4AC4" w:rsidRPr="002B4AC4" w:rsidRDefault="00590D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 Fine</w:t>
            </w:r>
          </w:p>
        </w:tc>
        <w:tc>
          <w:tcPr>
            <w:tcW w:w="2337" w:type="dxa"/>
          </w:tcPr>
          <w:p w14:paraId="4A9A13DF" w14:textId="02141080" w:rsidR="002B4AC4" w:rsidRPr="002B4AC4" w:rsidRDefault="00590D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 Fine</w:t>
            </w:r>
          </w:p>
        </w:tc>
      </w:tr>
      <w:tr w:rsidR="002B4AC4" w:rsidRPr="002B4AC4" w14:paraId="17829ABE" w14:textId="77777777" w:rsidTr="000F339B">
        <w:tc>
          <w:tcPr>
            <w:tcW w:w="2336" w:type="dxa"/>
          </w:tcPr>
          <w:p w14:paraId="570EB325" w14:textId="49104D35" w:rsidR="002B4AC4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A82B4D" w:rsidRPr="00A82B4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x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K</w:t>
            </w:r>
            <w:r w:rsidRPr="00A82B4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y</w:t>
            </w:r>
          </w:p>
        </w:tc>
        <w:tc>
          <w:tcPr>
            <w:tcW w:w="2336" w:type="dxa"/>
          </w:tcPr>
          <w:p w14:paraId="69FB78B7" w14:textId="77777777" w:rsidR="002B4AC4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2336" w:type="dxa"/>
          </w:tcPr>
          <w:p w14:paraId="6F53025C" w14:textId="77777777" w:rsidR="002B4AC4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2337" w:type="dxa"/>
          </w:tcPr>
          <w:p w14:paraId="5E8E6341" w14:textId="77777777" w:rsidR="002B4AC4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</w:tr>
      <w:tr w:rsidR="002B4AC4" w:rsidRPr="002B4AC4" w14:paraId="2A31E30E" w14:textId="77777777" w:rsidTr="000F339B">
        <w:tc>
          <w:tcPr>
            <w:tcW w:w="2336" w:type="dxa"/>
          </w:tcPr>
          <w:p w14:paraId="0877349B" w14:textId="77777777" w:rsidR="002B4AC4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A82B4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nter</w:t>
            </w:r>
          </w:p>
        </w:tc>
        <w:tc>
          <w:tcPr>
            <w:tcW w:w="2336" w:type="dxa"/>
          </w:tcPr>
          <w:p w14:paraId="6029E005" w14:textId="77777777" w:rsidR="002B4AC4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3</w:t>
            </w:r>
          </w:p>
        </w:tc>
        <w:tc>
          <w:tcPr>
            <w:tcW w:w="2336" w:type="dxa"/>
          </w:tcPr>
          <w:p w14:paraId="4184051F" w14:textId="77777777" w:rsidR="002B4AC4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3</w:t>
            </w:r>
          </w:p>
        </w:tc>
        <w:tc>
          <w:tcPr>
            <w:tcW w:w="2337" w:type="dxa"/>
          </w:tcPr>
          <w:p w14:paraId="00C53FEC" w14:textId="77777777" w:rsidR="002B4AC4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3</w:t>
            </w:r>
          </w:p>
        </w:tc>
      </w:tr>
      <w:tr w:rsidR="002B4AC4" w:rsidRPr="002B4AC4" w14:paraId="0F517B59" w14:textId="77777777" w:rsidTr="000F339B">
        <w:tc>
          <w:tcPr>
            <w:tcW w:w="2336" w:type="dxa"/>
          </w:tcPr>
          <w:p w14:paraId="56E04AE8" w14:textId="77777777" w:rsidR="002B4AC4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R/POP</w:t>
            </w:r>
          </w:p>
        </w:tc>
        <w:tc>
          <w:tcPr>
            <w:tcW w:w="2336" w:type="dxa"/>
          </w:tcPr>
          <w:p w14:paraId="75A67BCF" w14:textId="77777777" w:rsidR="002B4AC4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0EE8AE56" w14:textId="61F66312" w:rsidR="002B4AC4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590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7" w:type="dxa"/>
          </w:tcPr>
          <w:p w14:paraId="0F74CFB8" w14:textId="6D2AF0E0" w:rsidR="002B4AC4" w:rsidRPr="002B4AC4" w:rsidRDefault="002B4A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590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43F5ACF8" w14:textId="77777777" w:rsidR="00033C53" w:rsidRPr="002B4AC4" w:rsidRDefault="00033C5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B4AC4" w:rsidRPr="002B4AC4" w14:paraId="792F1FAC" w14:textId="77777777" w:rsidTr="004162FF">
        <w:tc>
          <w:tcPr>
            <w:tcW w:w="9345" w:type="dxa"/>
            <w:gridSpan w:val="4"/>
          </w:tcPr>
          <w:p w14:paraId="42F9834E" w14:textId="35220C36" w:rsidR="002B4AC4" w:rsidRPr="00A82B4D" w:rsidRDefault="002B4AC4" w:rsidP="004162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3D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глинок</w:t>
            </w:r>
            <w:r w:rsidR="00A82B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Loam)</w:t>
            </w:r>
          </w:p>
        </w:tc>
      </w:tr>
      <w:tr w:rsidR="002B4AC4" w:rsidRPr="002B4AC4" w14:paraId="028C1DF2" w14:textId="77777777" w:rsidTr="004162FF">
        <w:tc>
          <w:tcPr>
            <w:tcW w:w="2336" w:type="dxa"/>
          </w:tcPr>
          <w:p w14:paraId="1FDF0F9C" w14:textId="77777777" w:rsidR="002B4AC4" w:rsidRPr="002B4AC4" w:rsidRDefault="002B4AC4" w:rsidP="00416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336" w:type="dxa"/>
          </w:tcPr>
          <w:p w14:paraId="4B668C8B" w14:textId="6AB651AA" w:rsidR="002B4AC4" w:rsidRPr="002B4AC4" w:rsidRDefault="002B4AC4" w:rsidP="0041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F90F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2336" w:type="dxa"/>
          </w:tcPr>
          <w:p w14:paraId="382A852A" w14:textId="77777777" w:rsidR="002B4AC4" w:rsidRPr="002B4AC4" w:rsidRDefault="002B4AC4" w:rsidP="0041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</w:t>
            </w:r>
          </w:p>
        </w:tc>
        <w:tc>
          <w:tcPr>
            <w:tcW w:w="2337" w:type="dxa"/>
          </w:tcPr>
          <w:p w14:paraId="52437FD6" w14:textId="77777777" w:rsidR="002B4AC4" w:rsidRPr="002B4AC4" w:rsidRDefault="002B4AC4" w:rsidP="0041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S</w:t>
            </w:r>
          </w:p>
        </w:tc>
      </w:tr>
      <w:tr w:rsidR="00A82B4D" w:rsidRPr="002B4AC4" w14:paraId="0A557147" w14:textId="77777777" w:rsidTr="004162FF">
        <w:tc>
          <w:tcPr>
            <w:tcW w:w="2336" w:type="dxa"/>
          </w:tcPr>
          <w:p w14:paraId="5465814A" w14:textId="6596B50E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>ɣ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unsat</w:t>
            </w: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 xml:space="preserve"> ɣ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2336" w:type="dxa"/>
          </w:tcPr>
          <w:p w14:paraId="551DCC73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22</w:t>
            </w:r>
          </w:p>
        </w:tc>
        <w:tc>
          <w:tcPr>
            <w:tcW w:w="2336" w:type="dxa"/>
          </w:tcPr>
          <w:p w14:paraId="73393D14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22</w:t>
            </w:r>
          </w:p>
        </w:tc>
        <w:tc>
          <w:tcPr>
            <w:tcW w:w="2337" w:type="dxa"/>
          </w:tcPr>
          <w:p w14:paraId="75E91848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22</w:t>
            </w:r>
          </w:p>
        </w:tc>
      </w:tr>
      <w:tr w:rsidR="00A82B4D" w:rsidRPr="002B4AC4" w14:paraId="3C5954C0" w14:textId="77777777" w:rsidTr="004162FF">
        <w:tc>
          <w:tcPr>
            <w:tcW w:w="2336" w:type="dxa"/>
          </w:tcPr>
          <w:p w14:paraId="0AE772A9" w14:textId="3E05C8A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nit</w:t>
            </w:r>
          </w:p>
        </w:tc>
        <w:tc>
          <w:tcPr>
            <w:tcW w:w="2336" w:type="dxa"/>
          </w:tcPr>
          <w:p w14:paraId="6C2663E8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4</w:t>
            </w:r>
          </w:p>
        </w:tc>
        <w:tc>
          <w:tcPr>
            <w:tcW w:w="2336" w:type="dxa"/>
          </w:tcPr>
          <w:p w14:paraId="17D3A30F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4</w:t>
            </w:r>
          </w:p>
        </w:tc>
        <w:tc>
          <w:tcPr>
            <w:tcW w:w="2337" w:type="dxa"/>
          </w:tcPr>
          <w:p w14:paraId="2D233FF5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4</w:t>
            </w:r>
          </w:p>
        </w:tc>
      </w:tr>
      <w:tr w:rsidR="00A82B4D" w:rsidRPr="002B4AC4" w14:paraId="24485DCD" w14:textId="77777777" w:rsidTr="004162FF">
        <w:tc>
          <w:tcPr>
            <w:tcW w:w="2336" w:type="dxa"/>
          </w:tcPr>
          <w:p w14:paraId="4A150CCF" w14:textId="449728F2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0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re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f</w:t>
            </w:r>
          </w:p>
        </w:tc>
        <w:tc>
          <w:tcPr>
            <w:tcW w:w="2336" w:type="dxa"/>
          </w:tcPr>
          <w:p w14:paraId="249950D8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00</w:t>
            </w:r>
          </w:p>
        </w:tc>
        <w:tc>
          <w:tcPr>
            <w:tcW w:w="2336" w:type="dxa"/>
          </w:tcPr>
          <w:p w14:paraId="28BF3AAC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00</w:t>
            </w:r>
          </w:p>
        </w:tc>
        <w:tc>
          <w:tcPr>
            <w:tcW w:w="2337" w:type="dxa"/>
          </w:tcPr>
          <w:p w14:paraId="4B3AA7E8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00</w:t>
            </w:r>
          </w:p>
        </w:tc>
      </w:tr>
      <w:tr w:rsidR="00A82B4D" w:rsidRPr="002B4AC4" w14:paraId="2A4C8CE2" w14:textId="77777777" w:rsidTr="004162FF">
        <w:tc>
          <w:tcPr>
            <w:tcW w:w="2336" w:type="dxa"/>
          </w:tcPr>
          <w:p w14:paraId="0743583E" w14:textId="0F74C696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oed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re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f</w:t>
            </w:r>
          </w:p>
        </w:tc>
        <w:tc>
          <w:tcPr>
            <w:tcW w:w="2336" w:type="dxa"/>
          </w:tcPr>
          <w:p w14:paraId="3D9D030A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4B8A592B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200</w:t>
            </w:r>
          </w:p>
        </w:tc>
        <w:tc>
          <w:tcPr>
            <w:tcW w:w="2337" w:type="dxa"/>
          </w:tcPr>
          <w:p w14:paraId="158BABDA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200</w:t>
            </w:r>
          </w:p>
        </w:tc>
      </w:tr>
      <w:tr w:rsidR="00A82B4D" w:rsidRPr="002B4AC4" w14:paraId="3275AB3F" w14:textId="77777777" w:rsidTr="004162FF">
        <w:tc>
          <w:tcPr>
            <w:tcW w:w="2336" w:type="dxa"/>
          </w:tcPr>
          <w:p w14:paraId="55C586E7" w14:textId="41205ACD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ur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re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f</w:t>
            </w:r>
          </w:p>
        </w:tc>
        <w:tc>
          <w:tcPr>
            <w:tcW w:w="2336" w:type="dxa"/>
          </w:tcPr>
          <w:p w14:paraId="15D52CBA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2E21A91F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600</w:t>
            </w:r>
          </w:p>
        </w:tc>
        <w:tc>
          <w:tcPr>
            <w:tcW w:w="2337" w:type="dxa"/>
          </w:tcPr>
          <w:p w14:paraId="5C61E406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600</w:t>
            </w:r>
          </w:p>
        </w:tc>
      </w:tr>
      <w:tr w:rsidR="00A82B4D" w:rsidRPr="002B4AC4" w14:paraId="7924AEA1" w14:textId="77777777" w:rsidTr="004162FF">
        <w:tc>
          <w:tcPr>
            <w:tcW w:w="2336" w:type="dxa"/>
          </w:tcPr>
          <w:p w14:paraId="67376D65" w14:textId="1E37AE4E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336" w:type="dxa"/>
          </w:tcPr>
          <w:p w14:paraId="546CAFE7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68A5268E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8</w:t>
            </w:r>
          </w:p>
        </w:tc>
        <w:tc>
          <w:tcPr>
            <w:tcW w:w="2337" w:type="dxa"/>
          </w:tcPr>
          <w:p w14:paraId="22C4F62C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8</w:t>
            </w:r>
          </w:p>
        </w:tc>
      </w:tr>
      <w:tr w:rsidR="00A82B4D" w:rsidRPr="002B4AC4" w14:paraId="1BD597D0" w14:textId="77777777" w:rsidTr="004162FF">
        <w:tc>
          <w:tcPr>
            <w:tcW w:w="2336" w:type="dxa"/>
          </w:tcPr>
          <w:p w14:paraId="0F4C3C9E" w14:textId="38FE9133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ν΄</w:t>
            </w:r>
          </w:p>
        </w:tc>
        <w:tc>
          <w:tcPr>
            <w:tcW w:w="2336" w:type="dxa"/>
          </w:tcPr>
          <w:p w14:paraId="7ABE430D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8</w:t>
            </w:r>
          </w:p>
        </w:tc>
        <w:tc>
          <w:tcPr>
            <w:tcW w:w="2336" w:type="dxa"/>
          </w:tcPr>
          <w:p w14:paraId="701F38C4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78D19888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82B4D" w:rsidRPr="002B4AC4" w14:paraId="1C891FD3" w14:textId="77777777" w:rsidTr="004162FF">
        <w:tc>
          <w:tcPr>
            <w:tcW w:w="2336" w:type="dxa"/>
          </w:tcPr>
          <w:p w14:paraId="6C2DCA85" w14:textId="5CEB3E49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΄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ut-off</w:t>
            </w:r>
          </w:p>
        </w:tc>
        <w:tc>
          <w:tcPr>
            <w:tcW w:w="2336" w:type="dxa"/>
          </w:tcPr>
          <w:p w14:paraId="33BF46DB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336" w:type="dxa"/>
          </w:tcPr>
          <w:p w14:paraId="4C0E00D2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337" w:type="dxa"/>
          </w:tcPr>
          <w:p w14:paraId="50425A25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</w:tr>
      <w:tr w:rsidR="00A82B4D" w:rsidRPr="002B4AC4" w14:paraId="4DD92DFF" w14:textId="77777777" w:rsidTr="004162FF">
        <w:tc>
          <w:tcPr>
            <w:tcW w:w="2336" w:type="dxa"/>
          </w:tcPr>
          <w:p w14:paraId="5396A816" w14:textId="5EC9BFA0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φ΄</w:t>
            </w:r>
          </w:p>
        </w:tc>
        <w:tc>
          <w:tcPr>
            <w:tcW w:w="2336" w:type="dxa"/>
          </w:tcPr>
          <w:p w14:paraId="55BB23F1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336" w:type="dxa"/>
          </w:tcPr>
          <w:p w14:paraId="075EA720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337" w:type="dxa"/>
          </w:tcPr>
          <w:p w14:paraId="553E308B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A82B4D" w:rsidRPr="002B4AC4" w14:paraId="7194D211" w14:textId="77777777" w:rsidTr="004162FF">
        <w:tc>
          <w:tcPr>
            <w:tcW w:w="2336" w:type="dxa"/>
          </w:tcPr>
          <w:p w14:paraId="1FC65FE3" w14:textId="240F62DB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Ψ</w:t>
            </w:r>
          </w:p>
        </w:tc>
        <w:tc>
          <w:tcPr>
            <w:tcW w:w="2336" w:type="dxa"/>
          </w:tcPr>
          <w:p w14:paraId="18594F8C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14:paraId="354D7DA9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37" w:type="dxa"/>
          </w:tcPr>
          <w:p w14:paraId="78DA8107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A82B4D" w:rsidRPr="002B4AC4" w14:paraId="58AE79BA" w14:textId="77777777" w:rsidTr="004162FF">
        <w:tc>
          <w:tcPr>
            <w:tcW w:w="2336" w:type="dxa"/>
          </w:tcPr>
          <w:p w14:paraId="754BBEFF" w14:textId="0819530C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>ɣ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.7</w:t>
            </w:r>
          </w:p>
        </w:tc>
        <w:tc>
          <w:tcPr>
            <w:tcW w:w="2336" w:type="dxa"/>
          </w:tcPr>
          <w:p w14:paraId="75EB4155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5D364E17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075EBE12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*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4</w:t>
            </w:r>
          </w:p>
        </w:tc>
      </w:tr>
      <w:tr w:rsidR="00A82B4D" w:rsidRPr="002B4AC4" w14:paraId="3DFAB896" w14:textId="77777777" w:rsidTr="004162FF">
        <w:tc>
          <w:tcPr>
            <w:tcW w:w="2336" w:type="dxa"/>
          </w:tcPr>
          <w:p w14:paraId="3880AF76" w14:textId="0F6EC8B2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F90F2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o</w:t>
            </w:r>
          </w:p>
        </w:tc>
        <w:tc>
          <w:tcPr>
            <w:tcW w:w="2336" w:type="dxa"/>
          </w:tcPr>
          <w:p w14:paraId="3BD80202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68D1CCC8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53AA0E7D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000</w:t>
            </w:r>
          </w:p>
        </w:tc>
      </w:tr>
      <w:tr w:rsidR="00A82B4D" w:rsidRPr="002B4AC4" w14:paraId="50CA049A" w14:textId="77777777" w:rsidTr="004162FF">
        <w:tc>
          <w:tcPr>
            <w:tcW w:w="2336" w:type="dxa"/>
          </w:tcPr>
          <w:p w14:paraId="568830E7" w14:textId="7220494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ν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ur</w:t>
            </w:r>
          </w:p>
        </w:tc>
        <w:tc>
          <w:tcPr>
            <w:tcW w:w="2336" w:type="dxa"/>
          </w:tcPr>
          <w:p w14:paraId="41C8E2A9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52AC57F1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8</w:t>
            </w:r>
          </w:p>
        </w:tc>
        <w:tc>
          <w:tcPr>
            <w:tcW w:w="2337" w:type="dxa"/>
          </w:tcPr>
          <w:p w14:paraId="38B69DA1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8</w:t>
            </w:r>
          </w:p>
        </w:tc>
      </w:tr>
      <w:tr w:rsidR="00A82B4D" w:rsidRPr="002B4AC4" w14:paraId="4541FEF6" w14:textId="77777777" w:rsidTr="004162FF">
        <w:tc>
          <w:tcPr>
            <w:tcW w:w="2336" w:type="dxa"/>
          </w:tcPr>
          <w:p w14:paraId="711F5CFC" w14:textId="5E1F8609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82B4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re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</w:p>
        </w:tc>
        <w:tc>
          <w:tcPr>
            <w:tcW w:w="2336" w:type="dxa"/>
          </w:tcPr>
          <w:p w14:paraId="5B3F35F8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23063FD7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0</w:t>
            </w:r>
          </w:p>
        </w:tc>
        <w:tc>
          <w:tcPr>
            <w:tcW w:w="2337" w:type="dxa"/>
          </w:tcPr>
          <w:p w14:paraId="41CBDF4A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0</w:t>
            </w:r>
          </w:p>
        </w:tc>
      </w:tr>
      <w:tr w:rsidR="00A82B4D" w:rsidRPr="002B4AC4" w14:paraId="771566FB" w14:textId="77777777" w:rsidTr="004162FF">
        <w:tc>
          <w:tcPr>
            <w:tcW w:w="2336" w:type="dxa"/>
          </w:tcPr>
          <w:p w14:paraId="0FDEFE7C" w14:textId="34C9BAB2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A82B4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o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c</w:t>
            </w:r>
          </w:p>
        </w:tc>
        <w:tc>
          <w:tcPr>
            <w:tcW w:w="2336" w:type="dxa"/>
          </w:tcPr>
          <w:p w14:paraId="78D589B9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331184A1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3</w:t>
            </w:r>
          </w:p>
        </w:tc>
        <w:tc>
          <w:tcPr>
            <w:tcW w:w="2337" w:type="dxa"/>
          </w:tcPr>
          <w:p w14:paraId="4219E93B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3</w:t>
            </w:r>
          </w:p>
        </w:tc>
      </w:tr>
      <w:tr w:rsidR="00A82B4D" w:rsidRPr="002B4AC4" w14:paraId="456CD426" w14:textId="77777777" w:rsidTr="004162FF">
        <w:tc>
          <w:tcPr>
            <w:tcW w:w="2336" w:type="dxa"/>
          </w:tcPr>
          <w:p w14:paraId="0B1C9044" w14:textId="790FCCD5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336" w:type="dxa"/>
          </w:tcPr>
          <w:p w14:paraId="61D73587" w14:textId="793ABC0C" w:rsidR="00A82B4D" w:rsidRPr="00C57845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</w:t>
            </w:r>
            <w:r w:rsidR="00C57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7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e</w:t>
            </w:r>
          </w:p>
        </w:tc>
        <w:tc>
          <w:tcPr>
            <w:tcW w:w="2336" w:type="dxa"/>
          </w:tcPr>
          <w:p w14:paraId="182D580F" w14:textId="05CCF973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</w:t>
            </w:r>
            <w:r w:rsidR="00C57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ne</w:t>
            </w:r>
          </w:p>
        </w:tc>
        <w:tc>
          <w:tcPr>
            <w:tcW w:w="2337" w:type="dxa"/>
          </w:tcPr>
          <w:p w14:paraId="1E97ED06" w14:textId="3CA528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</w:t>
            </w:r>
            <w:r w:rsidR="00C57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ne</w:t>
            </w:r>
          </w:p>
        </w:tc>
      </w:tr>
      <w:tr w:rsidR="00A82B4D" w:rsidRPr="002B4AC4" w14:paraId="76EF8DDD" w14:textId="77777777" w:rsidTr="004162FF">
        <w:tc>
          <w:tcPr>
            <w:tcW w:w="2336" w:type="dxa"/>
          </w:tcPr>
          <w:p w14:paraId="7B138EE4" w14:textId="0D29559C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A82B4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x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K</w:t>
            </w:r>
            <w:r w:rsidRPr="00A82B4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y</w:t>
            </w:r>
          </w:p>
        </w:tc>
        <w:tc>
          <w:tcPr>
            <w:tcW w:w="2336" w:type="dxa"/>
          </w:tcPr>
          <w:p w14:paraId="385DBFE8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</w:t>
            </w:r>
          </w:p>
        </w:tc>
        <w:tc>
          <w:tcPr>
            <w:tcW w:w="2336" w:type="dxa"/>
          </w:tcPr>
          <w:p w14:paraId="7F980384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</w:t>
            </w:r>
          </w:p>
        </w:tc>
        <w:tc>
          <w:tcPr>
            <w:tcW w:w="2337" w:type="dxa"/>
          </w:tcPr>
          <w:p w14:paraId="05CBCFCD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</w:t>
            </w:r>
          </w:p>
        </w:tc>
      </w:tr>
      <w:tr w:rsidR="00A82B4D" w:rsidRPr="002B4AC4" w14:paraId="399B99B5" w14:textId="77777777" w:rsidTr="004162FF">
        <w:tc>
          <w:tcPr>
            <w:tcW w:w="2336" w:type="dxa"/>
          </w:tcPr>
          <w:p w14:paraId="5F223F6F" w14:textId="148319B0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A82B4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nter</w:t>
            </w:r>
          </w:p>
        </w:tc>
        <w:tc>
          <w:tcPr>
            <w:tcW w:w="2336" w:type="dxa"/>
          </w:tcPr>
          <w:p w14:paraId="3FE871BF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3</w:t>
            </w:r>
          </w:p>
        </w:tc>
        <w:tc>
          <w:tcPr>
            <w:tcW w:w="2336" w:type="dxa"/>
          </w:tcPr>
          <w:p w14:paraId="53607FDB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3</w:t>
            </w:r>
          </w:p>
        </w:tc>
        <w:tc>
          <w:tcPr>
            <w:tcW w:w="2337" w:type="dxa"/>
          </w:tcPr>
          <w:p w14:paraId="3815DBBC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3</w:t>
            </w:r>
          </w:p>
        </w:tc>
      </w:tr>
      <w:tr w:rsidR="00A82B4D" w:rsidRPr="002B4AC4" w14:paraId="7512ABB2" w14:textId="77777777" w:rsidTr="004162FF">
        <w:tc>
          <w:tcPr>
            <w:tcW w:w="2336" w:type="dxa"/>
          </w:tcPr>
          <w:p w14:paraId="21648980" w14:textId="53FF5416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R/POP</w:t>
            </w:r>
          </w:p>
        </w:tc>
        <w:tc>
          <w:tcPr>
            <w:tcW w:w="2336" w:type="dxa"/>
          </w:tcPr>
          <w:p w14:paraId="28FBB7B0" w14:textId="77777777" w:rsidR="00A82B4D" w:rsidRPr="002B4AC4" w:rsidRDefault="00A82B4D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5BC299A7" w14:textId="7B3C6877" w:rsidR="00A82B4D" w:rsidRPr="002B4AC4" w:rsidRDefault="00E540BC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2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</w:t>
            </w:r>
          </w:p>
        </w:tc>
        <w:tc>
          <w:tcPr>
            <w:tcW w:w="2337" w:type="dxa"/>
          </w:tcPr>
          <w:p w14:paraId="538D76C8" w14:textId="7C9D37A3" w:rsidR="00A82B4D" w:rsidRPr="002B4AC4" w:rsidRDefault="00E540BC" w:rsidP="00A82B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2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</w:t>
            </w:r>
          </w:p>
        </w:tc>
      </w:tr>
    </w:tbl>
    <w:p w14:paraId="6851D215" w14:textId="77777777" w:rsidR="00EB4883" w:rsidRPr="00EB4883" w:rsidRDefault="00EB488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4883" w:rsidRPr="00E540BC" w14:paraId="530C98D8" w14:textId="77777777" w:rsidTr="004162FF">
        <w:tc>
          <w:tcPr>
            <w:tcW w:w="9345" w:type="dxa"/>
            <w:gridSpan w:val="2"/>
          </w:tcPr>
          <w:p w14:paraId="25F56ABD" w14:textId="639ED996" w:rsidR="00EB4883" w:rsidRPr="00A4547F" w:rsidRDefault="00EB4883" w:rsidP="00EB48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3D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ыпной</w:t>
            </w:r>
            <w:r w:rsidRPr="00A454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D3D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нт</w:t>
            </w:r>
            <w:r w:rsidRPr="00A454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A4547F" w:rsidRPr="00A454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[</w:t>
            </w:r>
            <w:r w:rsidRPr="00AD3D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С</w:t>
            </w:r>
            <w:r w:rsidR="00A4547F" w:rsidRPr="00A454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] (</w:t>
            </w:r>
            <w:r w:rsidR="00A454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ulk</w:t>
            </w:r>
            <w:r w:rsidR="00A4547F" w:rsidRPr="00A454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A454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oil)</w:t>
            </w:r>
          </w:p>
        </w:tc>
      </w:tr>
      <w:tr w:rsidR="00EB4883" w14:paraId="781A197F" w14:textId="77777777" w:rsidTr="00E540BC">
        <w:tc>
          <w:tcPr>
            <w:tcW w:w="4672" w:type="dxa"/>
          </w:tcPr>
          <w:p w14:paraId="25507B8D" w14:textId="77777777" w:rsidR="00EB4883" w:rsidRPr="002B4AC4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673" w:type="dxa"/>
            <w:shd w:val="clear" w:color="auto" w:fill="auto"/>
          </w:tcPr>
          <w:p w14:paraId="1BA084FA" w14:textId="2692C6D5" w:rsidR="00EB4883" w:rsidRPr="00E540BC" w:rsidRDefault="00E540BC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</w:tc>
      </w:tr>
      <w:tr w:rsidR="009E43BA" w14:paraId="4BF0E5D9" w14:textId="77777777" w:rsidTr="00EB4883">
        <w:tc>
          <w:tcPr>
            <w:tcW w:w="4672" w:type="dxa"/>
          </w:tcPr>
          <w:p w14:paraId="1C512390" w14:textId="63A62221" w:rsidR="009E43BA" w:rsidRPr="002B4AC4" w:rsidRDefault="009E43BA" w:rsidP="009E43BA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>ɣ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unsat</w:t>
            </w: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 xml:space="preserve"> ɣ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4673" w:type="dxa"/>
          </w:tcPr>
          <w:p w14:paraId="6FCDF9B1" w14:textId="77777777" w:rsidR="009E43BA" w:rsidRDefault="009E43BA" w:rsidP="009E43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/20</w:t>
            </w:r>
          </w:p>
        </w:tc>
      </w:tr>
      <w:tr w:rsidR="009E43BA" w14:paraId="11183674" w14:textId="77777777" w:rsidTr="00EB4883">
        <w:tc>
          <w:tcPr>
            <w:tcW w:w="4672" w:type="dxa"/>
          </w:tcPr>
          <w:p w14:paraId="73AE9B0F" w14:textId="57FC7FED" w:rsidR="009E43BA" w:rsidRPr="002B4AC4" w:rsidRDefault="009E43BA" w:rsidP="009E43BA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nit</w:t>
            </w:r>
          </w:p>
        </w:tc>
        <w:tc>
          <w:tcPr>
            <w:tcW w:w="4673" w:type="dxa"/>
          </w:tcPr>
          <w:p w14:paraId="0C7F7781" w14:textId="77777777" w:rsidR="009E43BA" w:rsidRDefault="009E43BA" w:rsidP="009E43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8</w:t>
            </w:r>
          </w:p>
        </w:tc>
      </w:tr>
      <w:tr w:rsidR="009E43BA" w14:paraId="7DB1A16C" w14:textId="77777777" w:rsidTr="00EB4883">
        <w:tc>
          <w:tcPr>
            <w:tcW w:w="4672" w:type="dxa"/>
          </w:tcPr>
          <w:p w14:paraId="68EDC885" w14:textId="6CB824A5" w:rsidR="009E43BA" w:rsidRPr="002B4AC4" w:rsidRDefault="009E43BA" w:rsidP="009E43BA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0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re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f</w:t>
            </w:r>
          </w:p>
        </w:tc>
        <w:tc>
          <w:tcPr>
            <w:tcW w:w="4673" w:type="dxa"/>
          </w:tcPr>
          <w:p w14:paraId="053281FE" w14:textId="600E4D4C" w:rsidR="009E43BA" w:rsidRDefault="009E43BA" w:rsidP="009E43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00</w:t>
            </w:r>
          </w:p>
        </w:tc>
      </w:tr>
      <w:tr w:rsidR="00EB4883" w14:paraId="2C2D110C" w14:textId="77777777" w:rsidTr="00EB4883">
        <w:tc>
          <w:tcPr>
            <w:tcW w:w="4672" w:type="dxa"/>
          </w:tcPr>
          <w:p w14:paraId="228A9643" w14:textId="2059006D" w:rsidR="00EB4883" w:rsidRPr="002B4AC4" w:rsidRDefault="00A4547F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ν</w:t>
            </w:r>
          </w:p>
        </w:tc>
        <w:tc>
          <w:tcPr>
            <w:tcW w:w="4673" w:type="dxa"/>
          </w:tcPr>
          <w:p w14:paraId="39B33CB7" w14:textId="77777777" w:rsid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0</w:t>
            </w:r>
          </w:p>
        </w:tc>
      </w:tr>
      <w:tr w:rsidR="00EB4883" w14:paraId="22E353C2" w14:textId="77777777" w:rsidTr="00EB4883">
        <w:tc>
          <w:tcPr>
            <w:tcW w:w="4672" w:type="dxa"/>
          </w:tcPr>
          <w:p w14:paraId="57F3C7A9" w14:textId="3A953394" w:rsidR="00EB4883" w:rsidRPr="002B4AC4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A454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΄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ut-off</w:t>
            </w:r>
          </w:p>
        </w:tc>
        <w:tc>
          <w:tcPr>
            <w:tcW w:w="4673" w:type="dxa"/>
          </w:tcPr>
          <w:p w14:paraId="3E3F711E" w14:textId="77777777" w:rsid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B4883" w14:paraId="4B55AFA1" w14:textId="77777777" w:rsidTr="00EB4883">
        <w:tc>
          <w:tcPr>
            <w:tcW w:w="4672" w:type="dxa"/>
          </w:tcPr>
          <w:p w14:paraId="0610F460" w14:textId="037F277E" w:rsidR="00EB4883" w:rsidRPr="002B4AC4" w:rsidRDefault="00A4547F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φ΄</w:t>
            </w:r>
          </w:p>
        </w:tc>
        <w:tc>
          <w:tcPr>
            <w:tcW w:w="4673" w:type="dxa"/>
          </w:tcPr>
          <w:p w14:paraId="537BB182" w14:textId="77777777" w:rsid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EB4883" w14:paraId="6A6E62A1" w14:textId="77777777" w:rsidTr="00EB4883">
        <w:tc>
          <w:tcPr>
            <w:tcW w:w="4672" w:type="dxa"/>
          </w:tcPr>
          <w:p w14:paraId="313F8071" w14:textId="77777777" w:rsidR="00EB4883" w:rsidRPr="002B4AC4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Ψ</w:t>
            </w:r>
          </w:p>
        </w:tc>
        <w:tc>
          <w:tcPr>
            <w:tcW w:w="4673" w:type="dxa"/>
          </w:tcPr>
          <w:p w14:paraId="6C2F376E" w14:textId="77777777" w:rsid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B4883" w14:paraId="4DA4F1C1" w14:textId="77777777" w:rsidTr="00EB4883">
        <w:tc>
          <w:tcPr>
            <w:tcW w:w="4672" w:type="dxa"/>
          </w:tcPr>
          <w:p w14:paraId="27CABB71" w14:textId="5A574B10" w:rsidR="00EB4883" w:rsidRPr="002B4AC4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A4547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o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n</w:t>
            </w:r>
            <w:r w:rsidR="00A4547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c</w:t>
            </w:r>
          </w:p>
        </w:tc>
        <w:tc>
          <w:tcPr>
            <w:tcW w:w="4673" w:type="dxa"/>
          </w:tcPr>
          <w:p w14:paraId="2785A8AE" w14:textId="77777777" w:rsid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9</w:t>
            </w:r>
          </w:p>
        </w:tc>
      </w:tr>
      <w:tr w:rsidR="00EB4883" w14:paraId="3E7163EF" w14:textId="77777777" w:rsidTr="00EB4883">
        <w:tc>
          <w:tcPr>
            <w:tcW w:w="4672" w:type="dxa"/>
          </w:tcPr>
          <w:p w14:paraId="4BDB4B16" w14:textId="77777777" w:rsidR="00EB4883" w:rsidRPr="002B4AC4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4673" w:type="dxa"/>
          </w:tcPr>
          <w:p w14:paraId="36DC59E4" w14:textId="77777777" w:rsid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arse</w:t>
            </w:r>
          </w:p>
        </w:tc>
      </w:tr>
      <w:tr w:rsidR="00EB4883" w14:paraId="4C397FB8" w14:textId="77777777" w:rsidTr="00EB4883">
        <w:tc>
          <w:tcPr>
            <w:tcW w:w="4672" w:type="dxa"/>
          </w:tcPr>
          <w:p w14:paraId="1F139514" w14:textId="0AF24753" w:rsidR="00EB4883" w:rsidRPr="002B4AC4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A4547F" w:rsidRPr="00A4547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x</w:t>
            </w: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Ky</w:t>
            </w:r>
          </w:p>
        </w:tc>
        <w:tc>
          <w:tcPr>
            <w:tcW w:w="4673" w:type="dxa"/>
          </w:tcPr>
          <w:p w14:paraId="4D4ADE28" w14:textId="77777777" w:rsid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B4883" w14:paraId="15B18F1C" w14:textId="77777777" w:rsidTr="00EB4883">
        <w:tc>
          <w:tcPr>
            <w:tcW w:w="4672" w:type="dxa"/>
          </w:tcPr>
          <w:p w14:paraId="54E591DB" w14:textId="77777777" w:rsidR="00EB4883" w:rsidRP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A4547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nter</w:t>
            </w:r>
          </w:p>
        </w:tc>
        <w:tc>
          <w:tcPr>
            <w:tcW w:w="4673" w:type="dxa"/>
          </w:tcPr>
          <w:p w14:paraId="06195A80" w14:textId="77777777" w:rsid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7</w:t>
            </w:r>
          </w:p>
        </w:tc>
      </w:tr>
    </w:tbl>
    <w:p w14:paraId="57CBD7E6" w14:textId="77777777" w:rsidR="002B4AC4" w:rsidRDefault="002B4AC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4883" w14:paraId="56EE124D" w14:textId="77777777" w:rsidTr="004162FF">
        <w:tc>
          <w:tcPr>
            <w:tcW w:w="9345" w:type="dxa"/>
            <w:gridSpan w:val="2"/>
          </w:tcPr>
          <w:p w14:paraId="42266B45" w14:textId="5FEEE8B4" w:rsidR="00EB4883" w:rsidRPr="00A4547F" w:rsidRDefault="00EB4883" w:rsidP="007F32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3D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/Бетон</w:t>
            </w:r>
            <w:r w:rsidR="00A454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Concrete)</w:t>
            </w:r>
          </w:p>
        </w:tc>
      </w:tr>
      <w:tr w:rsidR="00EB4883" w14:paraId="6B02D19E" w14:textId="77777777" w:rsidTr="00EB4883">
        <w:tc>
          <w:tcPr>
            <w:tcW w:w="4672" w:type="dxa"/>
          </w:tcPr>
          <w:p w14:paraId="064104D2" w14:textId="77777777" w:rsidR="00EB4883" w:rsidRP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4673" w:type="dxa"/>
          </w:tcPr>
          <w:p w14:paraId="07628E89" w14:textId="77777777" w:rsidR="00EB4883" w:rsidRP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*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7</w:t>
            </w:r>
          </w:p>
        </w:tc>
      </w:tr>
      <w:tr w:rsidR="00EB4883" w14:paraId="1C21FAB8" w14:textId="77777777" w:rsidTr="00EB4883">
        <w:tc>
          <w:tcPr>
            <w:tcW w:w="4672" w:type="dxa"/>
          </w:tcPr>
          <w:p w14:paraId="66308EE9" w14:textId="429476DC" w:rsidR="00EB4883" w:rsidRDefault="009E43BA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ν</w:t>
            </w:r>
          </w:p>
        </w:tc>
        <w:tc>
          <w:tcPr>
            <w:tcW w:w="4673" w:type="dxa"/>
          </w:tcPr>
          <w:p w14:paraId="6FE76BDD" w14:textId="7D88B570" w:rsid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  <w:r w:rsidR="003B5A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EB4883" w14:paraId="1D6D1353" w14:textId="77777777" w:rsidTr="004162FF">
        <w:trPr>
          <w:trHeight w:val="462"/>
        </w:trPr>
        <w:tc>
          <w:tcPr>
            <w:tcW w:w="4672" w:type="dxa"/>
          </w:tcPr>
          <w:p w14:paraId="5E9C1B04" w14:textId="77777777" w:rsid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>ɣ</w:t>
            </w:r>
          </w:p>
        </w:tc>
        <w:tc>
          <w:tcPr>
            <w:tcW w:w="4673" w:type="dxa"/>
          </w:tcPr>
          <w:p w14:paraId="25C54ECF" w14:textId="77777777" w:rsidR="00EB4883" w:rsidRDefault="00EB4883" w:rsidP="007F3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</w:tbl>
    <w:p w14:paraId="7C8B0C7F" w14:textId="77777777" w:rsidR="00EB4883" w:rsidRDefault="00EB4883" w:rsidP="007F32B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4883" w:rsidRPr="00EB4883" w14:paraId="1DD819A1" w14:textId="77777777" w:rsidTr="004162FF">
        <w:tc>
          <w:tcPr>
            <w:tcW w:w="9345" w:type="dxa"/>
            <w:gridSpan w:val="2"/>
          </w:tcPr>
          <w:p w14:paraId="7D6B70EC" w14:textId="7EB4620A" w:rsidR="00EB4883" w:rsidRPr="00A4547F" w:rsidRDefault="00EB4883" w:rsidP="007F32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3D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труктив</w:t>
            </w:r>
            <w:r w:rsidR="00A454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Constructive)</w:t>
            </w:r>
          </w:p>
        </w:tc>
      </w:tr>
      <w:tr w:rsidR="00EB4883" w:rsidRPr="00EB4883" w14:paraId="63E04ACF" w14:textId="77777777" w:rsidTr="004162FF">
        <w:tc>
          <w:tcPr>
            <w:tcW w:w="4672" w:type="dxa"/>
          </w:tcPr>
          <w:p w14:paraId="065BEDC3" w14:textId="77777777" w:rsidR="00EB4883" w:rsidRPr="00EB4883" w:rsidRDefault="00EB4883" w:rsidP="0041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4673" w:type="dxa"/>
          </w:tcPr>
          <w:p w14:paraId="0FBD1521" w14:textId="00A581F4" w:rsidR="00EB4883" w:rsidRPr="00EB4883" w:rsidRDefault="00A4547F" w:rsidP="004162F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B48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10</w:t>
            </w:r>
            <w:r w:rsidRPr="00A4547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7</w:t>
            </w:r>
          </w:p>
        </w:tc>
      </w:tr>
      <w:tr w:rsidR="00EB4883" w14:paraId="67FABFAF" w14:textId="77777777" w:rsidTr="004162FF">
        <w:tc>
          <w:tcPr>
            <w:tcW w:w="4672" w:type="dxa"/>
          </w:tcPr>
          <w:p w14:paraId="2EA2CD67" w14:textId="1DFBD904" w:rsidR="00EB4883" w:rsidRDefault="004162FF" w:rsidP="0041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ν</w:t>
            </w:r>
          </w:p>
        </w:tc>
        <w:tc>
          <w:tcPr>
            <w:tcW w:w="4673" w:type="dxa"/>
          </w:tcPr>
          <w:p w14:paraId="36AEB8F7" w14:textId="77777777" w:rsidR="00EB4883" w:rsidRDefault="00EB4883" w:rsidP="0041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8</w:t>
            </w:r>
          </w:p>
        </w:tc>
      </w:tr>
      <w:tr w:rsidR="00EB4883" w14:paraId="788122D2" w14:textId="77777777" w:rsidTr="004162FF">
        <w:trPr>
          <w:trHeight w:val="461"/>
        </w:trPr>
        <w:tc>
          <w:tcPr>
            <w:tcW w:w="4672" w:type="dxa"/>
          </w:tcPr>
          <w:p w14:paraId="19988241" w14:textId="77777777" w:rsidR="00EB4883" w:rsidRDefault="00EB4883" w:rsidP="0041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AC4">
              <w:rPr>
                <w:rFonts w:ascii="Times New Roman" w:hAnsi="Times New Roman" w:cs="Times New Roman"/>
                <w:sz w:val="28"/>
                <w:szCs w:val="28"/>
              </w:rPr>
              <w:t>ɣ</w:t>
            </w:r>
          </w:p>
        </w:tc>
        <w:tc>
          <w:tcPr>
            <w:tcW w:w="4673" w:type="dxa"/>
          </w:tcPr>
          <w:p w14:paraId="0AC9BDC0" w14:textId="4B61A61E" w:rsidR="00EB4883" w:rsidRPr="00A4547F" w:rsidRDefault="00A4547F" w:rsidP="0041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14:paraId="0D21DBB6" w14:textId="77777777" w:rsidR="00EB4883" w:rsidRDefault="00EB4883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4883" w:rsidRPr="00EB4883" w14:paraId="1BA67819" w14:textId="77777777" w:rsidTr="004162FF">
        <w:tc>
          <w:tcPr>
            <w:tcW w:w="9345" w:type="dxa"/>
            <w:gridSpan w:val="2"/>
          </w:tcPr>
          <w:p w14:paraId="66F68DB0" w14:textId="28B0C60E" w:rsidR="00EB4883" w:rsidRPr="00A4547F" w:rsidRDefault="00EB4883" w:rsidP="007F32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3D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осетка</w:t>
            </w:r>
            <w:r w:rsidR="00A454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Geogrids)</w:t>
            </w:r>
          </w:p>
        </w:tc>
      </w:tr>
      <w:tr w:rsidR="00EB4883" w:rsidRPr="00EB4883" w14:paraId="42482FE2" w14:textId="77777777" w:rsidTr="004162FF">
        <w:tc>
          <w:tcPr>
            <w:tcW w:w="4672" w:type="dxa"/>
          </w:tcPr>
          <w:p w14:paraId="5C5A24C8" w14:textId="77777777" w:rsidR="00EB4883" w:rsidRPr="00EB4883" w:rsidRDefault="00EB4883" w:rsidP="00416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673" w:type="dxa"/>
          </w:tcPr>
          <w:p w14:paraId="0941F45C" w14:textId="77777777" w:rsidR="00EB4883" w:rsidRPr="00EB4883" w:rsidRDefault="00EB4883" w:rsidP="0041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astic</w:t>
            </w:r>
          </w:p>
        </w:tc>
      </w:tr>
      <w:tr w:rsidR="00EB4883" w14:paraId="747A38A5" w14:textId="77777777" w:rsidTr="004162FF">
        <w:tc>
          <w:tcPr>
            <w:tcW w:w="4672" w:type="dxa"/>
          </w:tcPr>
          <w:p w14:paraId="6661CF5C" w14:textId="77777777" w:rsidR="00EB4883" w:rsidRPr="00EB4883" w:rsidRDefault="00A33DBD" w:rsidP="004162FF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ьная жёсткость</w:t>
            </w:r>
            <w:r w:rsidR="00EB4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8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</w:t>
            </w:r>
            <w:r w:rsidR="00EB48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4673" w:type="dxa"/>
          </w:tcPr>
          <w:p w14:paraId="515CE997" w14:textId="77777777" w:rsidR="00EB4883" w:rsidRDefault="00EB4883" w:rsidP="0041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0</w:t>
            </w:r>
          </w:p>
        </w:tc>
      </w:tr>
    </w:tbl>
    <w:p w14:paraId="0FDBF646" w14:textId="77777777" w:rsidR="00EB4883" w:rsidRDefault="00EB4883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Ind w:w="1595" w:type="dxa"/>
        <w:tblLook w:val="04A0" w:firstRow="1" w:lastRow="0" w:firstColumn="1" w:lastColumn="0" w:noHBand="0" w:noVBand="1"/>
      </w:tblPr>
      <w:tblGrid>
        <w:gridCol w:w="2137"/>
        <w:gridCol w:w="1857"/>
        <w:gridCol w:w="3089"/>
      </w:tblGrid>
      <w:tr w:rsidR="003B5A54" w:rsidRPr="00EE3035" w14:paraId="4EFF5CD7" w14:textId="77777777" w:rsidTr="003B5A54">
        <w:tc>
          <w:tcPr>
            <w:tcW w:w="7083" w:type="dxa"/>
            <w:gridSpan w:val="3"/>
          </w:tcPr>
          <w:p w14:paraId="67875CC8" w14:textId="1E8E4232" w:rsidR="003B5A54" w:rsidRPr="003B5A54" w:rsidRDefault="003B5A54" w:rsidP="003B5A54">
            <w:pPr>
              <w:jc w:val="center"/>
            </w:pPr>
            <w:r w:rsidRPr="003B5A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фальт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sphalt</w:t>
            </w:r>
            <w:bookmarkStart w:id="0" w:name="_GoBack"/>
            <w:bookmarkEnd w:id="0"/>
            <w:r w:rsidRPr="003B5A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3B5A54" w:rsidRPr="00EE3035" w14:paraId="193679A5" w14:textId="77777777" w:rsidTr="003B5A54">
        <w:tc>
          <w:tcPr>
            <w:tcW w:w="2137" w:type="dxa"/>
          </w:tcPr>
          <w:p w14:paraId="14BC4CEB" w14:textId="7802C95A" w:rsidR="003B5A54" w:rsidRDefault="003B5A54" w:rsidP="003B5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946" w:type="dxa"/>
            <w:gridSpan w:val="2"/>
          </w:tcPr>
          <w:p w14:paraId="16DF8D25" w14:textId="1DF38A5E" w:rsidR="003B5A54" w:rsidRDefault="003B5A54" w:rsidP="003B5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</w:tr>
      <w:tr w:rsidR="00A33DBD" w:rsidRPr="00EE3035" w14:paraId="44B025D3" w14:textId="77777777" w:rsidTr="003B5A54">
        <w:tc>
          <w:tcPr>
            <w:tcW w:w="2137" w:type="dxa"/>
          </w:tcPr>
          <w:p w14:paraId="35998B6F" w14:textId="77777777" w:rsidR="00A33DBD" w:rsidRPr="00EE3035" w:rsidRDefault="00A33DBD" w:rsidP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ьная жёсткость</w:t>
            </w:r>
          </w:p>
        </w:tc>
        <w:tc>
          <w:tcPr>
            <w:tcW w:w="1857" w:type="dxa"/>
          </w:tcPr>
          <w:p w14:paraId="5E86E74E" w14:textId="77777777" w:rsidR="00A33DBD" w:rsidRPr="00EE3035" w:rsidRDefault="00A33DBD" w:rsidP="00A33DB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3089" w:type="dxa"/>
          </w:tcPr>
          <w:p w14:paraId="78648E33" w14:textId="77777777" w:rsidR="00A33DBD" w:rsidRPr="00EE3035" w:rsidRDefault="00A33DBD" w:rsidP="00A33DB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*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6</w:t>
            </w:r>
          </w:p>
        </w:tc>
      </w:tr>
      <w:tr w:rsidR="00A33DBD" w14:paraId="1F6AC66B" w14:textId="77777777" w:rsidTr="003B5A54">
        <w:tc>
          <w:tcPr>
            <w:tcW w:w="2137" w:type="dxa"/>
          </w:tcPr>
          <w:p w14:paraId="34A7EDB0" w14:textId="77777777" w:rsidR="00A33DBD" w:rsidRPr="00EE3035" w:rsidRDefault="00A33DBD" w:rsidP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ибная жёсткость</w:t>
            </w:r>
          </w:p>
        </w:tc>
        <w:tc>
          <w:tcPr>
            <w:tcW w:w="1857" w:type="dxa"/>
          </w:tcPr>
          <w:p w14:paraId="29565134" w14:textId="77777777" w:rsidR="00A33DBD" w:rsidRDefault="00A33DBD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</w:t>
            </w:r>
          </w:p>
        </w:tc>
        <w:tc>
          <w:tcPr>
            <w:tcW w:w="3089" w:type="dxa"/>
          </w:tcPr>
          <w:p w14:paraId="6F7610AE" w14:textId="77777777" w:rsidR="00A33DBD" w:rsidRPr="00EE3035" w:rsidRDefault="00A33DBD" w:rsidP="00A33DB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*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</w:p>
        </w:tc>
      </w:tr>
      <w:tr w:rsidR="00A33DBD" w14:paraId="55320A82" w14:textId="77777777" w:rsidTr="003B5A54">
        <w:tc>
          <w:tcPr>
            <w:tcW w:w="2137" w:type="dxa"/>
          </w:tcPr>
          <w:p w14:paraId="5E4ABD3A" w14:textId="77777777" w:rsidR="00A33DBD" w:rsidRPr="00EE3035" w:rsidRDefault="00A33DBD" w:rsidP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1857" w:type="dxa"/>
          </w:tcPr>
          <w:p w14:paraId="744A4969" w14:textId="77777777" w:rsidR="00A33DBD" w:rsidRDefault="00A33DBD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3089" w:type="dxa"/>
          </w:tcPr>
          <w:p w14:paraId="60EF3E33" w14:textId="77777777" w:rsidR="00A33DBD" w:rsidRDefault="00A33DBD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A33DBD" w14:paraId="78338D91" w14:textId="77777777" w:rsidTr="003B5A54">
        <w:tc>
          <w:tcPr>
            <w:tcW w:w="2137" w:type="dxa"/>
          </w:tcPr>
          <w:p w14:paraId="7BCA1136" w14:textId="77777777" w:rsidR="00A33DBD" w:rsidRPr="00EE3035" w:rsidRDefault="00A33DBD" w:rsidP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Пуассона</w:t>
            </w:r>
          </w:p>
        </w:tc>
        <w:tc>
          <w:tcPr>
            <w:tcW w:w="1857" w:type="dxa"/>
          </w:tcPr>
          <w:p w14:paraId="12034BB7" w14:textId="1E50BCEA" w:rsidR="00A33DBD" w:rsidRDefault="004162FF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ν</w:t>
            </w:r>
          </w:p>
        </w:tc>
        <w:tc>
          <w:tcPr>
            <w:tcW w:w="3089" w:type="dxa"/>
          </w:tcPr>
          <w:p w14:paraId="237C7224" w14:textId="77777777" w:rsidR="00A33DBD" w:rsidRDefault="00A33DBD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</w:tr>
    </w:tbl>
    <w:p w14:paraId="6CCAE03F" w14:textId="77777777" w:rsidR="002B27CC" w:rsidRDefault="002B27C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E09B25E" w14:textId="4807EFA6" w:rsidR="00AD3D12" w:rsidRPr="004162FF" w:rsidRDefault="00AD3D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3D12">
        <w:rPr>
          <w:rFonts w:ascii="Times New Roman" w:hAnsi="Times New Roman" w:cs="Times New Roman"/>
          <w:b/>
          <w:bCs/>
          <w:sz w:val="28"/>
          <w:szCs w:val="28"/>
        </w:rPr>
        <w:lastRenderedPageBreak/>
        <w:t>-Стена в грунте</w:t>
      </w:r>
      <w:r w:rsidR="004162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Wall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7"/>
        <w:gridCol w:w="1857"/>
        <w:gridCol w:w="1738"/>
        <w:gridCol w:w="1810"/>
      </w:tblGrid>
      <w:tr w:rsidR="004162FF" w14:paraId="52C8A725" w14:textId="77777777" w:rsidTr="00EE3035">
        <w:tc>
          <w:tcPr>
            <w:tcW w:w="2137" w:type="dxa"/>
          </w:tcPr>
          <w:p w14:paraId="150CA621" w14:textId="77777777" w:rsidR="004162FF" w:rsidRPr="00EE3035" w:rsidRDefault="00416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857" w:type="dxa"/>
          </w:tcPr>
          <w:p w14:paraId="214DFBA2" w14:textId="77777777" w:rsidR="004162FF" w:rsidRPr="00EE3035" w:rsidRDefault="00416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1738" w:type="dxa"/>
          </w:tcPr>
          <w:p w14:paraId="47BB3FCE" w14:textId="77777777" w:rsidR="004162FF" w:rsidRPr="00EE3035" w:rsidRDefault="00416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810" w:type="dxa"/>
          </w:tcPr>
          <w:p w14:paraId="758BA663" w14:textId="77777777" w:rsidR="004162FF" w:rsidRPr="00EE3035" w:rsidRDefault="00416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ка котлована</w:t>
            </w:r>
          </w:p>
        </w:tc>
      </w:tr>
      <w:tr w:rsidR="004162FF" w14:paraId="529C11AC" w14:textId="77777777" w:rsidTr="00EE3035">
        <w:tc>
          <w:tcPr>
            <w:tcW w:w="2137" w:type="dxa"/>
          </w:tcPr>
          <w:p w14:paraId="76C11AD8" w14:textId="77777777" w:rsidR="004162FF" w:rsidRPr="00EE3035" w:rsidRDefault="004162FF" w:rsidP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ьная жёсткость</w:t>
            </w:r>
          </w:p>
        </w:tc>
        <w:tc>
          <w:tcPr>
            <w:tcW w:w="1857" w:type="dxa"/>
          </w:tcPr>
          <w:p w14:paraId="692FB997" w14:textId="77777777" w:rsidR="004162FF" w:rsidRPr="00EE3035" w:rsidRDefault="004162FF" w:rsidP="00A33DB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738" w:type="dxa"/>
          </w:tcPr>
          <w:p w14:paraId="66EFD010" w14:textId="77777777" w:rsidR="004162FF" w:rsidRDefault="004162FF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/M</w:t>
            </w:r>
          </w:p>
        </w:tc>
        <w:tc>
          <w:tcPr>
            <w:tcW w:w="1810" w:type="dxa"/>
          </w:tcPr>
          <w:p w14:paraId="190DD978" w14:textId="78EB306F" w:rsidR="004162FF" w:rsidRPr="00EE3035" w:rsidRDefault="004162FF" w:rsidP="00A33DB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*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7</w:t>
            </w:r>
          </w:p>
        </w:tc>
      </w:tr>
      <w:tr w:rsidR="004162FF" w14:paraId="26CE45DC" w14:textId="77777777" w:rsidTr="00EE3035">
        <w:tc>
          <w:tcPr>
            <w:tcW w:w="2137" w:type="dxa"/>
          </w:tcPr>
          <w:p w14:paraId="485ECC6D" w14:textId="77777777" w:rsidR="004162FF" w:rsidRPr="00EE3035" w:rsidRDefault="004162FF" w:rsidP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ибная жёсткость</w:t>
            </w:r>
          </w:p>
        </w:tc>
        <w:tc>
          <w:tcPr>
            <w:tcW w:w="1857" w:type="dxa"/>
          </w:tcPr>
          <w:p w14:paraId="77D53C5F" w14:textId="77777777" w:rsidR="004162FF" w:rsidRDefault="004162FF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</w:t>
            </w:r>
          </w:p>
        </w:tc>
        <w:tc>
          <w:tcPr>
            <w:tcW w:w="1738" w:type="dxa"/>
          </w:tcPr>
          <w:p w14:paraId="4A7A135B" w14:textId="77777777" w:rsidR="004162FF" w:rsidRDefault="004162FF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M</w:t>
            </w:r>
          </w:p>
        </w:tc>
        <w:tc>
          <w:tcPr>
            <w:tcW w:w="1810" w:type="dxa"/>
          </w:tcPr>
          <w:p w14:paraId="484553DD" w14:textId="70D304F2" w:rsidR="004162FF" w:rsidRDefault="004162FF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*10</w:t>
            </w:r>
            <w:r w:rsidRPr="004162F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5</w:t>
            </w:r>
          </w:p>
        </w:tc>
      </w:tr>
      <w:tr w:rsidR="004162FF" w14:paraId="26FFB486" w14:textId="77777777" w:rsidTr="00EE3035">
        <w:tc>
          <w:tcPr>
            <w:tcW w:w="2137" w:type="dxa"/>
          </w:tcPr>
          <w:p w14:paraId="525AD3B3" w14:textId="77777777" w:rsidR="004162FF" w:rsidRPr="00EE3035" w:rsidRDefault="004162FF" w:rsidP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1857" w:type="dxa"/>
          </w:tcPr>
          <w:p w14:paraId="01785E83" w14:textId="77777777" w:rsidR="004162FF" w:rsidRDefault="004162FF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1738" w:type="dxa"/>
          </w:tcPr>
          <w:p w14:paraId="01CE6AF6" w14:textId="77777777" w:rsidR="004162FF" w:rsidRPr="00A33DBD" w:rsidRDefault="004162FF" w:rsidP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/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</w:p>
        </w:tc>
        <w:tc>
          <w:tcPr>
            <w:tcW w:w="1810" w:type="dxa"/>
          </w:tcPr>
          <w:p w14:paraId="66EA08A7" w14:textId="3F26D6B7" w:rsidR="004162FF" w:rsidRDefault="004162FF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3</w:t>
            </w:r>
          </w:p>
        </w:tc>
      </w:tr>
      <w:tr w:rsidR="004162FF" w14:paraId="5072F595" w14:textId="77777777" w:rsidTr="00EE3035">
        <w:tc>
          <w:tcPr>
            <w:tcW w:w="2137" w:type="dxa"/>
          </w:tcPr>
          <w:p w14:paraId="3ABD3419" w14:textId="77777777" w:rsidR="004162FF" w:rsidRPr="00EE3035" w:rsidRDefault="004162FF" w:rsidP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Пуассона</w:t>
            </w:r>
          </w:p>
        </w:tc>
        <w:tc>
          <w:tcPr>
            <w:tcW w:w="1857" w:type="dxa"/>
          </w:tcPr>
          <w:p w14:paraId="07847E80" w14:textId="42AF4974" w:rsidR="004162FF" w:rsidRDefault="004162FF" w:rsidP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ν</w:t>
            </w:r>
          </w:p>
        </w:tc>
        <w:tc>
          <w:tcPr>
            <w:tcW w:w="1738" w:type="dxa"/>
          </w:tcPr>
          <w:p w14:paraId="00F598B2" w14:textId="77777777" w:rsidR="004162FF" w:rsidRPr="00A33DBD" w:rsidRDefault="004162FF" w:rsidP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0" w:type="dxa"/>
          </w:tcPr>
          <w:p w14:paraId="68EF8DDF" w14:textId="77777777" w:rsidR="004162FF" w:rsidRPr="00A33DBD" w:rsidRDefault="004162FF" w:rsidP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</w:p>
        </w:tc>
      </w:tr>
    </w:tbl>
    <w:p w14:paraId="654434BC" w14:textId="441F55C5" w:rsidR="002B27CC" w:rsidRPr="004162FF" w:rsidRDefault="00AD3D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3D12">
        <w:rPr>
          <w:rFonts w:ascii="Times New Roman" w:hAnsi="Times New Roman" w:cs="Times New Roman"/>
          <w:b/>
          <w:bCs/>
          <w:sz w:val="28"/>
          <w:szCs w:val="28"/>
        </w:rPr>
        <w:t>-Характеристики анкерной тяги</w:t>
      </w:r>
      <w:r w:rsidR="004162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Anchors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E3035" w14:paraId="5B4BB065" w14:textId="77777777" w:rsidTr="00EE3035">
        <w:tc>
          <w:tcPr>
            <w:tcW w:w="2336" w:type="dxa"/>
          </w:tcPr>
          <w:p w14:paraId="04A807D0" w14:textId="77777777" w:rsidR="00EE3035" w:rsidRPr="00EE3035" w:rsidRDefault="00EE3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336" w:type="dxa"/>
          </w:tcPr>
          <w:p w14:paraId="3D405F2D" w14:textId="77777777" w:rsidR="00EE3035" w:rsidRPr="00EE3035" w:rsidRDefault="00EE3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336" w:type="dxa"/>
          </w:tcPr>
          <w:p w14:paraId="6990060E" w14:textId="77777777" w:rsidR="00EE3035" w:rsidRPr="00EE3035" w:rsidRDefault="00EE3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337" w:type="dxa"/>
          </w:tcPr>
          <w:p w14:paraId="55453694" w14:textId="77777777" w:rsidR="00EE3035" w:rsidRPr="00EE3035" w:rsidRDefault="00EE3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рная тяга</w:t>
            </w:r>
          </w:p>
        </w:tc>
      </w:tr>
      <w:tr w:rsidR="00EE3035" w14:paraId="17571433" w14:textId="77777777" w:rsidTr="00EE3035">
        <w:tc>
          <w:tcPr>
            <w:tcW w:w="2336" w:type="dxa"/>
          </w:tcPr>
          <w:p w14:paraId="01BAEA5D" w14:textId="77777777" w:rsidR="00EE3035" w:rsidRPr="00EE3035" w:rsidRDefault="00EE3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ьная жёст</w:t>
            </w:r>
            <w:r w:rsidR="00AD3D12">
              <w:rPr>
                <w:rFonts w:ascii="Times New Roman" w:hAnsi="Times New Roman" w:cs="Times New Roman"/>
                <w:sz w:val="28"/>
                <w:szCs w:val="28"/>
              </w:rPr>
              <w:t>кость</w:t>
            </w:r>
          </w:p>
        </w:tc>
        <w:tc>
          <w:tcPr>
            <w:tcW w:w="2336" w:type="dxa"/>
          </w:tcPr>
          <w:p w14:paraId="7ABD92D3" w14:textId="77777777" w:rsidR="00EE3035" w:rsidRPr="00A33DBD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</w:t>
            </w:r>
          </w:p>
        </w:tc>
        <w:tc>
          <w:tcPr>
            <w:tcW w:w="2336" w:type="dxa"/>
          </w:tcPr>
          <w:p w14:paraId="55B6ACD4" w14:textId="77777777" w:rsidR="00EE3035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</w:t>
            </w:r>
          </w:p>
        </w:tc>
        <w:tc>
          <w:tcPr>
            <w:tcW w:w="2337" w:type="dxa"/>
          </w:tcPr>
          <w:p w14:paraId="5C111B74" w14:textId="77777777" w:rsidR="00EE3035" w:rsidRPr="00A33DBD" w:rsidRDefault="00A33DB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2*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6</w:t>
            </w:r>
          </w:p>
        </w:tc>
      </w:tr>
      <w:tr w:rsidR="00EE3035" w14:paraId="632FDA8A" w14:textId="77777777" w:rsidTr="00EE3035">
        <w:tc>
          <w:tcPr>
            <w:tcW w:w="2336" w:type="dxa"/>
          </w:tcPr>
          <w:p w14:paraId="02AEA0F4" w14:textId="77777777" w:rsidR="00EE3035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анкеров</w:t>
            </w:r>
          </w:p>
        </w:tc>
        <w:tc>
          <w:tcPr>
            <w:tcW w:w="2336" w:type="dxa"/>
          </w:tcPr>
          <w:p w14:paraId="00615B81" w14:textId="77777777" w:rsidR="00EE3035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A33DB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pacing</w:t>
            </w:r>
          </w:p>
        </w:tc>
        <w:tc>
          <w:tcPr>
            <w:tcW w:w="2336" w:type="dxa"/>
          </w:tcPr>
          <w:p w14:paraId="32001372" w14:textId="77777777" w:rsidR="00EE3035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337" w:type="dxa"/>
          </w:tcPr>
          <w:p w14:paraId="47F6D400" w14:textId="781ED970" w:rsidR="00EE3035" w:rsidRDefault="0041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3DDFD878" w14:textId="42252412" w:rsidR="00EE3035" w:rsidRPr="004162FF" w:rsidRDefault="00AD3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3D12">
        <w:rPr>
          <w:rFonts w:ascii="Times New Roman" w:hAnsi="Times New Roman" w:cs="Times New Roman"/>
          <w:b/>
          <w:bCs/>
          <w:sz w:val="28"/>
          <w:szCs w:val="28"/>
        </w:rPr>
        <w:t>Характеристика корневой части анкера</w:t>
      </w:r>
      <w:r w:rsidR="004162FF" w:rsidRPr="004162F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4162FF">
        <w:rPr>
          <w:rFonts w:ascii="Times New Roman" w:hAnsi="Times New Roman" w:cs="Times New Roman"/>
          <w:b/>
          <w:bCs/>
          <w:sz w:val="28"/>
          <w:szCs w:val="28"/>
          <w:lang w:val="en-US"/>
        </w:rPr>
        <w:t>Root</w:t>
      </w:r>
      <w:r w:rsidR="004162FF" w:rsidRPr="004162F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D3D12" w14:paraId="2CE05B72" w14:textId="77777777" w:rsidTr="00AD3D12">
        <w:tc>
          <w:tcPr>
            <w:tcW w:w="2336" w:type="dxa"/>
          </w:tcPr>
          <w:p w14:paraId="4F80427E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336" w:type="dxa"/>
          </w:tcPr>
          <w:p w14:paraId="0683BFE2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336" w:type="dxa"/>
          </w:tcPr>
          <w:p w14:paraId="0764E7FE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337" w:type="dxa"/>
          </w:tcPr>
          <w:p w14:paraId="4524B92A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ь анкера</w:t>
            </w:r>
          </w:p>
        </w:tc>
      </w:tr>
      <w:tr w:rsidR="00AD3D12" w14:paraId="58686E77" w14:textId="77777777" w:rsidTr="00AD3D12">
        <w:tc>
          <w:tcPr>
            <w:tcW w:w="2336" w:type="dxa"/>
          </w:tcPr>
          <w:p w14:paraId="3621006D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ёсткость</w:t>
            </w:r>
          </w:p>
        </w:tc>
        <w:tc>
          <w:tcPr>
            <w:tcW w:w="2336" w:type="dxa"/>
          </w:tcPr>
          <w:p w14:paraId="2B1A3189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2336" w:type="dxa"/>
          </w:tcPr>
          <w:p w14:paraId="26EB29BD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37" w:type="dxa"/>
          </w:tcPr>
          <w:p w14:paraId="26AD10C0" w14:textId="77777777" w:rsidR="00AD3D12" w:rsidRPr="00A33DBD" w:rsidRDefault="00A33DB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*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7</w:t>
            </w:r>
          </w:p>
        </w:tc>
      </w:tr>
      <w:tr w:rsidR="00AD3D12" w14:paraId="59A23C33" w14:textId="77777777" w:rsidTr="00AD3D12">
        <w:tc>
          <w:tcPr>
            <w:tcW w:w="2336" w:type="dxa"/>
          </w:tcPr>
          <w:p w14:paraId="3962A778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</w:t>
            </w:r>
          </w:p>
        </w:tc>
        <w:tc>
          <w:tcPr>
            <w:tcW w:w="2336" w:type="dxa"/>
          </w:tcPr>
          <w:p w14:paraId="18BF7113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ɣ</w:t>
            </w:r>
          </w:p>
        </w:tc>
        <w:tc>
          <w:tcPr>
            <w:tcW w:w="2336" w:type="dxa"/>
          </w:tcPr>
          <w:p w14:paraId="0361AE83" w14:textId="77777777" w:rsidR="00AD3D12" w:rsidRPr="00A33DBD" w:rsidRDefault="00A33DB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2337" w:type="dxa"/>
          </w:tcPr>
          <w:p w14:paraId="55708B70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D3D12" w14:paraId="280B2DAE" w14:textId="77777777" w:rsidTr="00AD3D12">
        <w:tc>
          <w:tcPr>
            <w:tcW w:w="2336" w:type="dxa"/>
          </w:tcPr>
          <w:p w14:paraId="3FEC5BAD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сваи</w:t>
            </w:r>
          </w:p>
        </w:tc>
        <w:tc>
          <w:tcPr>
            <w:tcW w:w="2336" w:type="dxa"/>
          </w:tcPr>
          <w:p w14:paraId="6985CBF2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336" w:type="dxa"/>
          </w:tcPr>
          <w:p w14:paraId="4CEDE36C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5D3A7E46" w14:textId="77777777" w:rsidR="00AD3D12" w:rsidRPr="00A33DBD" w:rsidRDefault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ное </w:t>
            </w:r>
          </w:p>
        </w:tc>
      </w:tr>
      <w:tr w:rsidR="00AD3D12" w:rsidRPr="00A33DBD" w14:paraId="728601EE" w14:textId="77777777" w:rsidTr="00AD3D12">
        <w:tc>
          <w:tcPr>
            <w:tcW w:w="2336" w:type="dxa"/>
          </w:tcPr>
          <w:p w14:paraId="4FE4356A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о заданный тип сваи</w:t>
            </w:r>
          </w:p>
        </w:tc>
        <w:tc>
          <w:tcPr>
            <w:tcW w:w="2336" w:type="dxa"/>
          </w:tcPr>
          <w:p w14:paraId="00E20F1C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336" w:type="dxa"/>
          </w:tcPr>
          <w:p w14:paraId="7B6A525A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38E634D8" w14:textId="77777777" w:rsidR="00AD3D12" w:rsidRPr="00A33DBD" w:rsidRDefault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ивная</w:t>
            </w:r>
            <w:r w:rsidRPr="00A33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овая</w:t>
            </w:r>
            <w:r w:rsidRPr="00A33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ая</w:t>
            </w:r>
          </w:p>
        </w:tc>
      </w:tr>
      <w:tr w:rsidR="00AD3D12" w14:paraId="26FCCF7B" w14:textId="77777777" w:rsidTr="00AD3D12">
        <w:tc>
          <w:tcPr>
            <w:tcW w:w="2336" w:type="dxa"/>
          </w:tcPr>
          <w:p w14:paraId="1A0501E5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</w:t>
            </w:r>
          </w:p>
        </w:tc>
        <w:tc>
          <w:tcPr>
            <w:tcW w:w="2336" w:type="dxa"/>
          </w:tcPr>
          <w:p w14:paraId="4D26808A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336" w:type="dxa"/>
          </w:tcPr>
          <w:p w14:paraId="591DF982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337" w:type="dxa"/>
          </w:tcPr>
          <w:p w14:paraId="6DF9E616" w14:textId="77777777" w:rsidR="00AD3D12" w:rsidRPr="00A33DBD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</w:p>
        </w:tc>
      </w:tr>
      <w:tr w:rsidR="00AD3D12" w14:paraId="348B4DAC" w14:textId="77777777" w:rsidTr="00AD3D12">
        <w:tc>
          <w:tcPr>
            <w:tcW w:w="2336" w:type="dxa"/>
          </w:tcPr>
          <w:p w14:paraId="4BB07454" w14:textId="77777777" w:rsidR="00AD3D12" w:rsidRPr="00A33DBD" w:rsidRDefault="00AD3D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свай</w:t>
            </w:r>
          </w:p>
        </w:tc>
        <w:tc>
          <w:tcPr>
            <w:tcW w:w="2336" w:type="dxa"/>
          </w:tcPr>
          <w:p w14:paraId="4B6BA1C4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A33DB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pa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n</w:t>
            </w:r>
            <w:r w:rsidRPr="00A33DB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g</w:t>
            </w:r>
          </w:p>
        </w:tc>
        <w:tc>
          <w:tcPr>
            <w:tcW w:w="2336" w:type="dxa"/>
          </w:tcPr>
          <w:p w14:paraId="7B29C194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337" w:type="dxa"/>
          </w:tcPr>
          <w:p w14:paraId="0BF441C1" w14:textId="76602E3C" w:rsidR="00AD3D12" w:rsidRDefault="004162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AD3D12" w14:paraId="5D83C513" w14:textId="77777777" w:rsidTr="00AD3D12">
        <w:tc>
          <w:tcPr>
            <w:tcW w:w="2336" w:type="dxa"/>
          </w:tcPr>
          <w:p w14:paraId="5F2FA10A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тивление по боковой поверхности</w:t>
            </w:r>
          </w:p>
        </w:tc>
        <w:tc>
          <w:tcPr>
            <w:tcW w:w="2336" w:type="dxa"/>
          </w:tcPr>
          <w:p w14:paraId="4141E981" w14:textId="77777777" w:rsidR="00AD3D12" w:rsidRPr="00A33DBD" w:rsidRDefault="00A33DB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A33DB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kin,start,max</w:t>
            </w:r>
          </w:p>
          <w:p w14:paraId="18A7D0C8" w14:textId="77777777" w:rsidR="00A33DBD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A33DB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kin,end,max</w:t>
            </w:r>
          </w:p>
        </w:tc>
        <w:tc>
          <w:tcPr>
            <w:tcW w:w="2336" w:type="dxa"/>
          </w:tcPr>
          <w:p w14:paraId="7901571A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/M</w:t>
            </w:r>
          </w:p>
          <w:p w14:paraId="43778777" w14:textId="77777777" w:rsidR="00A33DBD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/M</w:t>
            </w:r>
          </w:p>
        </w:tc>
        <w:tc>
          <w:tcPr>
            <w:tcW w:w="2337" w:type="dxa"/>
          </w:tcPr>
          <w:p w14:paraId="5B94C65B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  <w:p w14:paraId="758A8100" w14:textId="77777777" w:rsidR="00A33DBD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</w:tr>
      <w:tr w:rsidR="00AD3D12" w14:paraId="4A3D7D83" w14:textId="77777777" w:rsidTr="00AD3D12">
        <w:tc>
          <w:tcPr>
            <w:tcW w:w="2336" w:type="dxa"/>
          </w:tcPr>
          <w:p w14:paraId="232C4F48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тивление под концом сваи</w:t>
            </w:r>
          </w:p>
        </w:tc>
        <w:tc>
          <w:tcPr>
            <w:tcW w:w="2336" w:type="dxa"/>
          </w:tcPr>
          <w:p w14:paraId="75EA4DC7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33DB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2336" w:type="dxa"/>
          </w:tcPr>
          <w:p w14:paraId="38B6B637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/M</w:t>
            </w:r>
          </w:p>
        </w:tc>
        <w:tc>
          <w:tcPr>
            <w:tcW w:w="2337" w:type="dxa"/>
          </w:tcPr>
          <w:p w14:paraId="54793D9C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D3D12" w14:paraId="35EBF9D1" w14:textId="77777777" w:rsidTr="00AD3D12">
        <w:tc>
          <w:tcPr>
            <w:tcW w:w="2336" w:type="dxa"/>
          </w:tcPr>
          <w:p w14:paraId="3404DD63" w14:textId="77777777" w:rsidR="00AD3D12" w:rsidRPr="00AD3D12" w:rsidRDefault="00AD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жёсткости интерфейса</w:t>
            </w:r>
          </w:p>
        </w:tc>
        <w:tc>
          <w:tcPr>
            <w:tcW w:w="2336" w:type="dxa"/>
          </w:tcPr>
          <w:p w14:paraId="39ADEDCA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60883B84" w14:textId="77777777" w:rsidR="00AD3D12" w:rsidRDefault="00A33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7" w:type="dxa"/>
          </w:tcPr>
          <w:p w14:paraId="65602EB0" w14:textId="77777777" w:rsidR="00AD3D12" w:rsidRPr="00A33DBD" w:rsidRDefault="00A3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</w:tbl>
    <w:p w14:paraId="38DBA5A3" w14:textId="77777777" w:rsidR="00C55AFB" w:rsidRDefault="00C55AF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6E2878" w14:textId="77777777" w:rsidR="00C55AFB" w:rsidRDefault="00C55AF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6135DA8" w14:textId="4AE3772E" w:rsidR="00AD3D12" w:rsidRDefault="003046F9" w:rsidP="009E43B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B8C146B" wp14:editId="11A87A28">
                <wp:simplePos x="0" y="0"/>
                <wp:positionH relativeFrom="column">
                  <wp:posOffset>3426860</wp:posOffset>
                </wp:positionH>
                <wp:positionV relativeFrom="paragraph">
                  <wp:posOffset>-308393</wp:posOffset>
                </wp:positionV>
                <wp:extent cx="301760" cy="255685"/>
                <wp:effectExtent l="0" t="0" r="22225" b="11430"/>
                <wp:wrapNone/>
                <wp:docPr id="111" name="Овал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60" cy="255685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DA165" w14:textId="2318DB7F" w:rsidR="004162FF" w:rsidRPr="003046F9" w:rsidRDefault="003046F9" w:rsidP="00F015B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8C146B" id="Овал 111" o:spid="_x0000_s1026" style="position:absolute;margin-left:269.85pt;margin-top:-24.3pt;width:23.75pt;height:20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" filled="f" strokecolor="black [3213]" strokeweight=".25pt">
                <v:stroke joinstyle="miter" endcap="round"/>
                <v:textbox>
                  <w:txbxContent>
                    <w:p w14:paraId="387DA165" w14:textId="2318DB7F" w:rsidR="004162FF" w:rsidRPr="003046F9" w:rsidRDefault="003046F9" w:rsidP="00F015B6">
                      <w:pPr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 w:rsidRPr="003046F9"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E9A05E5" wp14:editId="17087C24">
                <wp:simplePos x="0" y="0"/>
                <wp:positionH relativeFrom="column">
                  <wp:posOffset>3361856</wp:posOffset>
                </wp:positionH>
                <wp:positionV relativeFrom="paragraph">
                  <wp:posOffset>519334</wp:posOffset>
                </wp:positionV>
                <wp:extent cx="979404" cy="0"/>
                <wp:effectExtent l="0" t="76200" r="11430" b="95250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4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8872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1" o:spid="_x0000_s1026" type="#_x0000_t32" style="position:absolute;margin-left:264.7pt;margin-top:40.9pt;width:77.1pt;height: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1DB1467" wp14:editId="3A062050">
                <wp:simplePos x="0" y="0"/>
                <wp:positionH relativeFrom="column">
                  <wp:posOffset>3357185</wp:posOffset>
                </wp:positionH>
                <wp:positionV relativeFrom="paragraph">
                  <wp:posOffset>-216969</wp:posOffset>
                </wp:positionV>
                <wp:extent cx="0" cy="732386"/>
                <wp:effectExtent l="76200" t="38100" r="57150" b="10795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23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F1E5A5" id="Прямая со стрелкой 140" o:spid="_x0000_s1026" type="#_x0000_t32" style="position:absolute;margin-left:264.35pt;margin-top:-17.1pt;width:0;height:57.65pt;flip: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BC3FF05" wp14:editId="2F9AEA85">
                <wp:simplePos x="0" y="0"/>
                <wp:positionH relativeFrom="column">
                  <wp:posOffset>5390003</wp:posOffset>
                </wp:positionH>
                <wp:positionV relativeFrom="paragraph">
                  <wp:posOffset>4852984</wp:posOffset>
                </wp:positionV>
                <wp:extent cx="8668" cy="2153824"/>
                <wp:effectExtent l="0" t="0" r="29845" b="37465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8" cy="2153824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B6FD8" id="Прямая соединительная линия 135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4pt,382.1pt" to="425.1pt,5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" strokecolor="black [3200]" strokeweight=".5pt">
                <v:stroke dashstyle="3 1"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A63796" wp14:editId="0073EB55">
                <wp:simplePos x="0" y="0"/>
                <wp:positionH relativeFrom="column">
                  <wp:posOffset>579652</wp:posOffset>
                </wp:positionH>
                <wp:positionV relativeFrom="paragraph">
                  <wp:posOffset>9143296</wp:posOffset>
                </wp:positionV>
                <wp:extent cx="398695" cy="225350"/>
                <wp:effectExtent l="0" t="0" r="0" b="381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695" cy="22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E24BD" w14:textId="41BF03FB" w:rsidR="004162FF" w:rsidRPr="00D143E5" w:rsidRDefault="004162FF" w:rsidP="00D143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63796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7" type="#_x0000_t202" style="position:absolute;margin-left:45.65pt;margin-top:719.95pt;width:31.4pt;height:17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" filled="f" stroked="f" strokeweight=".5pt">
                <v:textbox>
                  <w:txbxContent>
                    <w:p w14:paraId="44DE24BD" w14:textId="41BF03FB" w:rsidR="004162FF" w:rsidRPr="00D143E5" w:rsidRDefault="004162FF" w:rsidP="00D143E5">
                      <w:pPr>
                        <w:rPr>
                          <w:sz w:val="6"/>
                          <w:szCs w:val="6"/>
                        </w:rPr>
                      </w:pPr>
                      <w:r w:rsidRPr="003046F9">
                        <w:rPr>
                          <w:b/>
                          <w:bCs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2F8E49" wp14:editId="57D1B698">
                <wp:simplePos x="0" y="0"/>
                <wp:positionH relativeFrom="column">
                  <wp:posOffset>-243741</wp:posOffset>
                </wp:positionH>
                <wp:positionV relativeFrom="paragraph">
                  <wp:posOffset>9039288</wp:posOffset>
                </wp:positionV>
                <wp:extent cx="377028" cy="229684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28" cy="2296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415B3" w14:textId="77777777" w:rsidR="004162FF" w:rsidRPr="003046F9" w:rsidRDefault="004162FF" w:rsidP="00D143E5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-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F8E49" id="Надпись 56" o:spid="_x0000_s1028" type="#_x0000_t202" style="position:absolute;margin-left:-19.2pt;margin-top:711.75pt;width:29.7pt;height:18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" filled="f" stroked="f" strokeweight=".5pt">
                <v:textbox>
                  <w:txbxContent>
                    <w:p w14:paraId="058415B3" w14:textId="77777777" w:rsidR="004162FF" w:rsidRPr="003046F9" w:rsidRDefault="004162FF" w:rsidP="00D143E5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3046F9">
                        <w:rPr>
                          <w:b/>
                          <w:bCs/>
                          <w:sz w:val="18"/>
                          <w:szCs w:val="18"/>
                        </w:rPr>
                        <w:t>-26</w:t>
                      </w:r>
                    </w:p>
                  </w:txbxContent>
                </v:textbox>
              </v:shape>
            </w:pict>
          </mc:Fallback>
        </mc:AlternateContent>
      </w:r>
      <w:r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EB9053B" wp14:editId="43093233">
                <wp:simplePos x="0" y="0"/>
                <wp:positionH relativeFrom="column">
                  <wp:posOffset>761510</wp:posOffset>
                </wp:positionH>
                <wp:positionV relativeFrom="paragraph">
                  <wp:posOffset>8917751</wp:posOffset>
                </wp:positionV>
                <wp:extent cx="294689" cy="186347"/>
                <wp:effectExtent l="0" t="0" r="0" b="4445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89" cy="186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87DA6" w14:textId="58089823" w:rsidR="004162FF" w:rsidRPr="003046F9" w:rsidRDefault="003046F9" w:rsidP="00F35909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-</w:t>
                            </w:r>
                            <w:r w:rsidR="004162FF" w:rsidRPr="003046F9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9053B" id="Надпись 94" o:spid="_x0000_s1029" type="#_x0000_t202" style="position:absolute;margin-left:59.95pt;margin-top:702.2pt;width:23.2pt;height:14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" filled="f" stroked="f" strokeweight=".5pt">
                <v:textbox>
                  <w:txbxContent>
                    <w:p w14:paraId="5B887DA6" w14:textId="58089823" w:rsidR="004162FF" w:rsidRPr="003046F9" w:rsidRDefault="003046F9" w:rsidP="00F35909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-</w:t>
                      </w:r>
                      <w:r w:rsidR="004162FF" w:rsidRPr="003046F9">
                        <w:rPr>
                          <w:b/>
                          <w:bCs/>
                          <w:sz w:val="12"/>
                          <w:szCs w:val="1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B8D2B7" wp14:editId="50D04110">
                <wp:simplePos x="0" y="0"/>
                <wp:positionH relativeFrom="column">
                  <wp:posOffset>779001</wp:posOffset>
                </wp:positionH>
                <wp:positionV relativeFrom="paragraph">
                  <wp:posOffset>8909279</wp:posOffset>
                </wp:positionV>
                <wp:extent cx="238350" cy="206989"/>
                <wp:effectExtent l="0" t="0" r="28575" b="22225"/>
                <wp:wrapNone/>
                <wp:docPr id="85" name="Овал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50" cy="206989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7E81E" w14:textId="77777777" w:rsidR="004162FF" w:rsidRPr="00B002C5" w:rsidRDefault="004162FF" w:rsidP="00B002C5">
                            <w:pPr>
                              <w:rPr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B8D2B7" id="Овал 85" o:spid="_x0000_s1030" style="position:absolute;margin-left:61.35pt;margin-top:701.5pt;width:18.75pt;height:16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" filled="f" strokecolor="black [3213]" strokeweight=".25pt">
                <v:stroke joinstyle="miter" endcap="round"/>
                <v:textbox>
                  <w:txbxContent>
                    <w:p w14:paraId="5AD7E81E" w14:textId="77777777" w:rsidR="004162FF" w:rsidRPr="00B002C5" w:rsidRDefault="004162FF" w:rsidP="00B002C5">
                      <w:pPr>
                        <w:rPr>
                          <w:color w:val="000000" w:themeColor="text1"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F2DA882" wp14:editId="72240EFE">
                <wp:simplePos x="0" y="0"/>
                <wp:positionH relativeFrom="column">
                  <wp:posOffset>2048287</wp:posOffset>
                </wp:positionH>
                <wp:positionV relativeFrom="paragraph">
                  <wp:posOffset>5281596</wp:posOffset>
                </wp:positionV>
                <wp:extent cx="286021" cy="234017"/>
                <wp:effectExtent l="0" t="0" r="0" b="0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21" cy="2340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E6DBD" w14:textId="77777777" w:rsidR="004162FF" w:rsidRPr="003046F9" w:rsidRDefault="004162FF" w:rsidP="00F015B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DA882" id="Надпись 118" o:spid="_x0000_s1031" type="#_x0000_t202" style="position:absolute;margin-left:161.3pt;margin-top:415.85pt;width:22.5pt;height:18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" filled="f" stroked="f" strokeweight=".5pt">
                <v:textbox>
                  <w:txbxContent>
                    <w:p w14:paraId="3E6E6DBD" w14:textId="77777777" w:rsidR="004162FF" w:rsidRPr="003046F9" w:rsidRDefault="004162FF" w:rsidP="00F015B6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3046F9">
                        <w:rPr>
                          <w:b/>
                          <w:bCs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CD95A81" wp14:editId="6B9424F4">
                <wp:simplePos x="0" y="0"/>
                <wp:positionH relativeFrom="column">
                  <wp:posOffset>3583262</wp:posOffset>
                </wp:positionH>
                <wp:positionV relativeFrom="paragraph">
                  <wp:posOffset>6493673</wp:posOffset>
                </wp:positionV>
                <wp:extent cx="98190" cy="159559"/>
                <wp:effectExtent l="45402" t="49848" r="23813" b="61912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11565">
                          <a:off x="0" y="0"/>
                          <a:ext cx="98190" cy="159559"/>
                        </a:xfrm>
                        <a:prstGeom prst="rect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5D9AB" id="Прямоугольник 110" o:spid="_x0000_s1026" style="position:absolute;margin-left:282.15pt;margin-top:511.3pt;width:7.75pt;height:12.55pt;rotation:4054019fd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" fillcolor="white [3201]" strokecolor="black [3213]" strokeweight="0"/>
            </w:pict>
          </mc:Fallback>
        </mc:AlternateContent>
      </w:r>
      <w:r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19EF3B" wp14:editId="0A603D70">
                <wp:simplePos x="0" y="0"/>
                <wp:positionH relativeFrom="column">
                  <wp:posOffset>5337476</wp:posOffset>
                </wp:positionH>
                <wp:positionV relativeFrom="paragraph">
                  <wp:posOffset>6893593</wp:posOffset>
                </wp:positionV>
                <wp:extent cx="437699" cy="255685"/>
                <wp:effectExtent l="0" t="0" r="0" b="0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699" cy="255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0B6D0" w14:textId="77777777" w:rsidR="004162FF" w:rsidRPr="003046F9" w:rsidRDefault="004162FF" w:rsidP="00F3590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9EF3B" id="Надпись 105" o:spid="_x0000_s1032" type="#_x0000_t202" style="position:absolute;margin-left:420.25pt;margin-top:542.8pt;width:34.45pt;height:20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" filled="f" stroked="f" strokeweight=".5pt">
                <v:textbox>
                  <w:txbxContent>
                    <w:p w14:paraId="4570B6D0" w14:textId="77777777" w:rsidR="004162FF" w:rsidRPr="003046F9" w:rsidRDefault="004162FF" w:rsidP="00F35909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046F9">
                        <w:rPr>
                          <w:b/>
                          <w:bCs/>
                          <w:sz w:val="20"/>
                          <w:szCs w:val="20"/>
                        </w:rPr>
                        <w:t>-20</w:t>
                      </w:r>
                    </w:p>
                  </w:txbxContent>
                </v:textbox>
              </v:shape>
            </w:pict>
          </mc:Fallback>
        </mc:AlternateContent>
      </w:r>
      <w:r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62D5CFD" wp14:editId="73EFF876">
                <wp:simplePos x="0" y="0"/>
                <wp:positionH relativeFrom="column">
                  <wp:posOffset>5355334</wp:posOffset>
                </wp:positionH>
                <wp:positionV relativeFrom="paragraph">
                  <wp:posOffset>6517103</wp:posOffset>
                </wp:positionV>
                <wp:extent cx="420364" cy="260019"/>
                <wp:effectExtent l="0" t="0" r="0" b="6985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64" cy="2600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23D95" w14:textId="77777777" w:rsidR="004162FF" w:rsidRPr="003046F9" w:rsidRDefault="004162FF" w:rsidP="00F3590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D5CFD" id="Надпись 98" o:spid="_x0000_s1033" type="#_x0000_t202" style="position:absolute;margin-left:421.7pt;margin-top:513.15pt;width:33.1pt;height:20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" filled="f" stroked="f" strokeweight=".5pt">
                <v:textbox>
                  <w:txbxContent>
                    <w:p w14:paraId="0B023D95" w14:textId="77777777" w:rsidR="004162FF" w:rsidRPr="003046F9" w:rsidRDefault="004162FF" w:rsidP="00F35909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046F9">
                        <w:rPr>
                          <w:b/>
                          <w:bCs/>
                          <w:sz w:val="20"/>
                          <w:szCs w:val="20"/>
                        </w:rPr>
                        <w:t>-12</w:t>
                      </w:r>
                    </w:p>
                  </w:txbxContent>
                </v:textbox>
              </v:shape>
            </w:pict>
          </mc:Fallback>
        </mc:AlternateContent>
      </w:r>
      <w:r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0188A4B" wp14:editId="4C39F0DB">
                <wp:simplePos x="0" y="0"/>
                <wp:positionH relativeFrom="column">
                  <wp:posOffset>5359667</wp:posOffset>
                </wp:positionH>
                <wp:positionV relativeFrom="paragraph">
                  <wp:posOffset>6118409</wp:posOffset>
                </wp:positionV>
                <wp:extent cx="329357" cy="247018"/>
                <wp:effectExtent l="0" t="0" r="0" b="635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57" cy="247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19E2D" w14:textId="77777777" w:rsidR="004162FF" w:rsidRPr="003046F9" w:rsidRDefault="004162FF" w:rsidP="00F35909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88A4B" id="Надпись 97" o:spid="_x0000_s1034" type="#_x0000_t202" style="position:absolute;margin-left:422pt;margin-top:481.75pt;width:25.95pt;height:19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" filled="f" stroked="f" strokeweight=".5pt">
                <v:textbox>
                  <w:txbxContent>
                    <w:p w14:paraId="78819E2D" w14:textId="77777777" w:rsidR="004162FF" w:rsidRPr="003046F9" w:rsidRDefault="004162FF" w:rsidP="00F35909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046F9">
                        <w:rPr>
                          <w:b/>
                          <w:bCs/>
                          <w:sz w:val="18"/>
                          <w:szCs w:val="18"/>
                        </w:rPr>
                        <w:t>-9</w:t>
                      </w:r>
                    </w:p>
                  </w:txbxContent>
                </v:textbox>
              </v:shape>
            </w:pict>
          </mc:Fallback>
        </mc:AlternateContent>
      </w:r>
      <w:r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B17A8D" wp14:editId="7B2D5CA5">
                <wp:simplePos x="0" y="0"/>
                <wp:positionH relativeFrom="column">
                  <wp:posOffset>5355333</wp:posOffset>
                </wp:positionH>
                <wp:positionV relativeFrom="paragraph">
                  <wp:posOffset>5698045</wp:posOffset>
                </wp:positionV>
                <wp:extent cx="364027" cy="273540"/>
                <wp:effectExtent l="0" t="0" r="0" b="0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27" cy="27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ED321" w14:textId="77777777" w:rsidR="004162FF" w:rsidRPr="003046F9" w:rsidRDefault="004162FF" w:rsidP="00F3590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17A8D" id="Надпись 96" o:spid="_x0000_s1035" type="#_x0000_t202" style="position:absolute;margin-left:421.7pt;margin-top:448.65pt;width:28.65pt;height:21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" filled="f" stroked="f" strokeweight=".5pt">
                <v:textbox>
                  <w:txbxContent>
                    <w:p w14:paraId="0FDED321" w14:textId="77777777" w:rsidR="004162FF" w:rsidRPr="003046F9" w:rsidRDefault="004162FF" w:rsidP="00F35909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046F9">
                        <w:rPr>
                          <w:b/>
                          <w:bCs/>
                          <w:sz w:val="20"/>
                          <w:szCs w:val="20"/>
                        </w:rPr>
                        <w:t>-6</w:t>
                      </w:r>
                    </w:p>
                  </w:txbxContent>
                </v:textbox>
              </v:shape>
            </w:pict>
          </mc:Fallback>
        </mc:AlternateContent>
      </w:r>
      <w:r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9306CA8" wp14:editId="77052C8C">
                <wp:simplePos x="0" y="0"/>
                <wp:positionH relativeFrom="column">
                  <wp:posOffset>5372668</wp:posOffset>
                </wp:positionH>
                <wp:positionV relativeFrom="paragraph">
                  <wp:posOffset>5290681</wp:posOffset>
                </wp:positionV>
                <wp:extent cx="312023" cy="208015"/>
                <wp:effectExtent l="0" t="0" r="0" b="1905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023" cy="208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A112F" w14:textId="77777777" w:rsidR="004162FF" w:rsidRPr="003046F9" w:rsidRDefault="004162FF" w:rsidP="00F35909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06CA8" id="Надпись 95" o:spid="_x0000_s1036" type="#_x0000_t202" style="position:absolute;margin-left:423.05pt;margin-top:416.6pt;width:24.55pt;height:16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" filled="f" stroked="f" strokeweight=".5pt">
                <v:textbox>
                  <w:txbxContent>
                    <w:p w14:paraId="754A112F" w14:textId="77777777" w:rsidR="004162FF" w:rsidRPr="003046F9" w:rsidRDefault="004162FF" w:rsidP="00F35909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046F9">
                        <w:rPr>
                          <w:b/>
                          <w:bCs/>
                          <w:sz w:val="18"/>
                          <w:szCs w:val="18"/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E07D91D" wp14:editId="152C2ABF">
                <wp:simplePos x="0" y="0"/>
                <wp:positionH relativeFrom="column">
                  <wp:posOffset>436672</wp:posOffset>
                </wp:positionH>
                <wp:positionV relativeFrom="paragraph">
                  <wp:posOffset>4861037</wp:posOffset>
                </wp:positionV>
                <wp:extent cx="299022" cy="188038"/>
                <wp:effectExtent l="0" t="0" r="0" b="2540"/>
                <wp:wrapNone/>
                <wp:docPr id="113" name="Надпись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22" cy="188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4819E" w14:textId="77777777" w:rsidR="004162FF" w:rsidRPr="003046F9" w:rsidRDefault="004162FF" w:rsidP="00F015B6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7D91D" id="Надпись 113" o:spid="_x0000_s1037" type="#_x0000_t202" style="position:absolute;margin-left:34.4pt;margin-top:382.75pt;width:23.55pt;height:14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" filled="f" stroked="f" strokeweight=".5pt">
                <v:textbox>
                  <w:txbxContent>
                    <w:p w14:paraId="0DE4819E" w14:textId="77777777" w:rsidR="004162FF" w:rsidRPr="003046F9" w:rsidRDefault="004162FF" w:rsidP="00F015B6">
                      <w:pPr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3046F9"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8D1B7EB" wp14:editId="186A526E">
                <wp:simplePos x="0" y="0"/>
                <wp:positionH relativeFrom="column">
                  <wp:posOffset>98618</wp:posOffset>
                </wp:positionH>
                <wp:positionV relativeFrom="paragraph">
                  <wp:posOffset>5021995</wp:posOffset>
                </wp:positionV>
                <wp:extent cx="273020" cy="203682"/>
                <wp:effectExtent l="0" t="0" r="0" b="6350"/>
                <wp:wrapNone/>
                <wp:docPr id="117" name="Надпись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20" cy="2036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FBCBC" w14:textId="77777777" w:rsidR="004162FF" w:rsidRPr="003046F9" w:rsidRDefault="004162FF" w:rsidP="00F015B6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1B7EB" id="Надпись 117" o:spid="_x0000_s1038" type="#_x0000_t202" style="position:absolute;margin-left:7.75pt;margin-top:395.45pt;width:21.5pt;height:16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" filled="f" stroked="f" strokeweight=".5pt">
                <v:textbox>
                  <w:txbxContent>
                    <w:p w14:paraId="758FBCBC" w14:textId="77777777" w:rsidR="004162FF" w:rsidRPr="003046F9" w:rsidRDefault="004162FF" w:rsidP="00F015B6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3046F9">
                        <w:rPr>
                          <w:b/>
                          <w:bCs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28C1A17" wp14:editId="2D43F49A">
                <wp:simplePos x="0" y="0"/>
                <wp:positionH relativeFrom="column">
                  <wp:posOffset>-655437</wp:posOffset>
                </wp:positionH>
                <wp:positionV relativeFrom="paragraph">
                  <wp:posOffset>5312350</wp:posOffset>
                </wp:positionV>
                <wp:extent cx="375029" cy="289560"/>
                <wp:effectExtent l="0" t="0" r="0" b="0"/>
                <wp:wrapNone/>
                <wp:docPr id="115" name="Надпись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029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07FA3" w14:textId="08ADC0B1" w:rsidR="00755C6D" w:rsidRPr="00755C6D" w:rsidRDefault="00755C6D" w:rsidP="00755C6D">
                            <w:pPr>
                              <w:spacing w:after="0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55C6D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У</w:t>
                            </w:r>
                            <w:r w:rsidR="003046F9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УГВ</w:t>
                            </w:r>
                          </w:p>
                          <w:p w14:paraId="455A9736" w14:textId="28B9F6DF" w:rsidR="004162FF" w:rsidRPr="00755C6D" w:rsidRDefault="004162FF" w:rsidP="00755C6D">
                            <w:pPr>
                              <w:spacing w:after="0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755C6D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C1A17" id="Надпись 115" o:spid="_x0000_s1039" type="#_x0000_t202" style="position:absolute;margin-left:-51.6pt;margin-top:418.3pt;width:29.55pt;height:22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" filled="f" stroked="f" strokeweight=".5pt">
                <v:textbox>
                  <w:txbxContent>
                    <w:p w14:paraId="01407FA3" w14:textId="08ADC0B1" w:rsidR="00755C6D" w:rsidRPr="00755C6D" w:rsidRDefault="00755C6D" w:rsidP="00755C6D">
                      <w:pPr>
                        <w:spacing w:after="0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755C6D">
                        <w:rPr>
                          <w:b/>
                          <w:bCs/>
                          <w:sz w:val="12"/>
                          <w:szCs w:val="12"/>
                        </w:rPr>
                        <w:t>У</w:t>
                      </w:r>
                      <w:r w:rsidR="003046F9">
                        <w:rPr>
                          <w:b/>
                          <w:bCs/>
                          <w:sz w:val="12"/>
                          <w:szCs w:val="12"/>
                        </w:rPr>
                        <w:t>УГВ</w:t>
                      </w:r>
                    </w:p>
                    <w:p w14:paraId="455A9736" w14:textId="28B9F6DF" w:rsidR="004162FF" w:rsidRPr="00755C6D" w:rsidRDefault="004162FF" w:rsidP="00755C6D">
                      <w:pPr>
                        <w:spacing w:after="0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755C6D">
                        <w:rPr>
                          <w:b/>
                          <w:bCs/>
                          <w:sz w:val="12"/>
                          <w:szCs w:val="12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859F7A" wp14:editId="46DC7D28">
                <wp:simplePos x="0" y="0"/>
                <wp:positionH relativeFrom="column">
                  <wp:posOffset>-603205</wp:posOffset>
                </wp:positionH>
                <wp:positionV relativeFrom="paragraph">
                  <wp:posOffset>9528855</wp:posOffset>
                </wp:positionV>
                <wp:extent cx="342310" cy="233124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10" cy="2331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BAA89" w14:textId="77777777" w:rsidR="004162FF" w:rsidRPr="00D143E5" w:rsidRDefault="004162FF" w:rsidP="00D143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-30</w:t>
                            </w:r>
                            <w:r w:rsidRPr="00D143E5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4BCE3693" wp14:editId="41107247">
                                  <wp:extent cx="101600" cy="66675"/>
                                  <wp:effectExtent l="0" t="0" r="0" b="9525"/>
                                  <wp:docPr id="138" name="Рисунок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59F7A" id="Надпись 62" o:spid="_x0000_s1040" type="#_x0000_t202" style="position:absolute;margin-left:-47.5pt;margin-top:750.3pt;width:26.95pt;height:18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" filled="f" stroked="f" strokeweight=".5pt">
                <v:textbox>
                  <w:txbxContent>
                    <w:p w14:paraId="1B4BAA89" w14:textId="77777777" w:rsidR="004162FF" w:rsidRPr="00D143E5" w:rsidRDefault="004162FF" w:rsidP="00D143E5">
                      <w:pPr>
                        <w:rPr>
                          <w:sz w:val="6"/>
                          <w:szCs w:val="6"/>
                        </w:rPr>
                      </w:pPr>
                      <w:r w:rsidRPr="003046F9">
                        <w:rPr>
                          <w:b/>
                          <w:bCs/>
                          <w:sz w:val="16"/>
                          <w:szCs w:val="16"/>
                        </w:rPr>
                        <w:t>-30</w:t>
                      </w:r>
                      <w:r w:rsidRPr="00D143E5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4BCE3693" wp14:editId="41107247">
                            <wp:extent cx="101600" cy="66675"/>
                            <wp:effectExtent l="0" t="0" r="0" b="9525"/>
                            <wp:docPr id="138" name="Рисунок 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0DDE79" wp14:editId="1002E6B6">
                <wp:simplePos x="0" y="0"/>
                <wp:positionH relativeFrom="column">
                  <wp:posOffset>-646770</wp:posOffset>
                </wp:positionH>
                <wp:positionV relativeFrom="paragraph">
                  <wp:posOffset>7604849</wp:posOffset>
                </wp:positionV>
                <wp:extent cx="366362" cy="242685"/>
                <wp:effectExtent l="0" t="0" r="0" b="508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62" cy="242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BDE86" w14:textId="77777777" w:rsidR="004162FF" w:rsidRPr="003046F9" w:rsidRDefault="004162FF" w:rsidP="003046F9">
                            <w:pPr>
                              <w:ind w:left="-142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DDE79" id="Надпись 55" o:spid="_x0000_s1041" type="#_x0000_t202" style="position:absolute;margin-left:-50.95pt;margin-top:598.8pt;width:28.85pt;height:19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" filled="f" stroked="f" strokeweight=".5pt">
                <v:textbox>
                  <w:txbxContent>
                    <w:p w14:paraId="5B3BDE86" w14:textId="77777777" w:rsidR="004162FF" w:rsidRPr="003046F9" w:rsidRDefault="004162FF" w:rsidP="003046F9">
                      <w:pPr>
                        <w:ind w:left="-142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3046F9">
                        <w:rPr>
                          <w:b/>
                          <w:bCs/>
                          <w:sz w:val="20"/>
                          <w:szCs w:val="20"/>
                        </w:rPr>
                        <w:t>-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35C3C2" wp14:editId="0A79D4FC">
                <wp:simplePos x="0" y="0"/>
                <wp:positionH relativeFrom="column">
                  <wp:posOffset>2017798</wp:posOffset>
                </wp:positionH>
                <wp:positionV relativeFrom="paragraph">
                  <wp:posOffset>7175723</wp:posOffset>
                </wp:positionV>
                <wp:extent cx="330335" cy="281540"/>
                <wp:effectExtent l="0" t="0" r="0" b="4445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335" cy="28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4D6ED" w14:textId="77777777" w:rsidR="004162FF" w:rsidRPr="003046F9" w:rsidRDefault="004162F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5C3C2" id="Надпись 54" o:spid="_x0000_s1042" type="#_x0000_t202" style="position:absolute;margin-left:158.9pt;margin-top:565pt;width:26pt;height:22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" filled="f" stroked="f" strokeweight=".5pt">
                <v:textbox>
                  <w:txbxContent>
                    <w:p w14:paraId="5174D6ED" w14:textId="77777777" w:rsidR="004162FF" w:rsidRPr="003046F9" w:rsidRDefault="004162F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046F9">
                        <w:rPr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2D746E" wp14:editId="48FFC7FC">
                <wp:simplePos x="0" y="0"/>
                <wp:positionH relativeFrom="column">
                  <wp:posOffset>1450716</wp:posOffset>
                </wp:positionH>
                <wp:positionV relativeFrom="paragraph">
                  <wp:posOffset>7786864</wp:posOffset>
                </wp:positionV>
                <wp:extent cx="442032" cy="264352"/>
                <wp:effectExtent l="0" t="0" r="0" b="254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32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0EC76" w14:textId="7B9F3EF9" w:rsidR="004162FF" w:rsidRPr="00D143E5" w:rsidRDefault="004162FF" w:rsidP="00D143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046F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.4</w:t>
                            </w:r>
                            <w:r w:rsidR="00755C6D" w:rsidRPr="003046F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D143E5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2EFCF592" wp14:editId="3965AB78">
                                  <wp:extent cx="101600" cy="66675"/>
                                  <wp:effectExtent l="0" t="0" r="0" b="9525"/>
                                  <wp:docPr id="139" name="Рисунок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D746E" id="Надпись 59" o:spid="_x0000_s1043" type="#_x0000_t202" style="position:absolute;margin-left:114.25pt;margin-top:613.15pt;width:34.8pt;height:20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" filled="f" stroked="f" strokeweight=".5pt">
                <v:textbox>
                  <w:txbxContent>
                    <w:p w14:paraId="06C0EC76" w14:textId="7B9F3EF9" w:rsidR="004162FF" w:rsidRPr="00D143E5" w:rsidRDefault="004162FF" w:rsidP="00D143E5">
                      <w:pPr>
                        <w:rPr>
                          <w:sz w:val="6"/>
                          <w:szCs w:val="6"/>
                        </w:rPr>
                      </w:pPr>
                      <w:r w:rsidRPr="003046F9">
                        <w:rPr>
                          <w:b/>
                          <w:bCs/>
                          <w:sz w:val="20"/>
                          <w:szCs w:val="20"/>
                        </w:rPr>
                        <w:t>0.4</w:t>
                      </w:r>
                      <w:r w:rsidR="00755C6D" w:rsidRPr="003046F9">
                        <w:rPr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Pr="00D143E5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2EFCF592" wp14:editId="3965AB78">
                            <wp:extent cx="101600" cy="66675"/>
                            <wp:effectExtent l="0" t="0" r="0" b="9525"/>
                            <wp:docPr id="139" name="Рисунок 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3B0802E" wp14:editId="5C611969">
                <wp:simplePos x="0" y="0"/>
                <wp:positionH relativeFrom="column">
                  <wp:posOffset>1310920</wp:posOffset>
                </wp:positionH>
                <wp:positionV relativeFrom="paragraph">
                  <wp:posOffset>7972690</wp:posOffset>
                </wp:positionV>
                <wp:extent cx="158432" cy="135731"/>
                <wp:effectExtent l="38100" t="0" r="32385" b="5524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432" cy="1357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F569D" id="Прямая со стрелкой 61" o:spid="_x0000_s1026" type="#_x0000_t32" style="position:absolute;margin-left:103.2pt;margin-top:627.75pt;width:12.45pt;height:10.7pt;flip:x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766A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278C05" wp14:editId="48F29381">
                <wp:simplePos x="0" y="0"/>
                <wp:positionH relativeFrom="column">
                  <wp:posOffset>188595</wp:posOffset>
                </wp:positionH>
                <wp:positionV relativeFrom="paragraph">
                  <wp:posOffset>7854315</wp:posOffset>
                </wp:positionV>
                <wp:extent cx="1066800" cy="1038225"/>
                <wp:effectExtent l="38100" t="19050" r="19050" b="0"/>
                <wp:wrapNone/>
                <wp:docPr id="9" name="Дуг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1573">
                          <a:off x="0" y="0"/>
                          <a:ext cx="1066800" cy="1038225"/>
                        </a:xfrm>
                        <a:prstGeom prst="arc">
                          <a:avLst>
                            <a:gd name="adj1" fmla="val 12320315"/>
                            <a:gd name="adj2" fmla="val 345225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1560F" id="Дуга 9" o:spid="_x0000_s1026" style="position:absolute;margin-left:14.85pt;margin-top:618.45pt;width:84pt;height:81.75pt;rotation:-271802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0,1038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" path="m53761,291993nsc151817,95860,365395,-19700,588323,2759v224898,22657,410684,180846,463640,394769c1105912,615463,1010022,842482,814178,960484l533400,519113,53761,291993xem53761,291993nfc151817,95860,365395,-19700,588323,2759v224898,22657,410684,180846,463640,394769c1105912,615463,1010022,842482,814178,960484e" filled="f" strokecolor="black [3200]" strokeweight=".5pt">
                <v:stroke joinstyle="miter"/>
                <v:path arrowok="t" o:connecttype="custom" o:connectlocs="53761,291993;588323,2759;1051963,397528;814178,960484" o:connectangles="0,0,0,0"/>
              </v:shape>
            </w:pict>
          </mc:Fallback>
        </mc:AlternateContent>
      </w:r>
      <w:r w:rsidR="00766A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D9D1E5D" wp14:editId="06F1CB90">
                <wp:simplePos x="0" y="0"/>
                <wp:positionH relativeFrom="column">
                  <wp:posOffset>160020</wp:posOffset>
                </wp:positionH>
                <wp:positionV relativeFrom="paragraph">
                  <wp:posOffset>7823835</wp:posOffset>
                </wp:positionV>
                <wp:extent cx="1129030" cy="1071245"/>
                <wp:effectExtent l="38100" t="38100" r="13970" b="0"/>
                <wp:wrapNone/>
                <wp:docPr id="127" name="Дуга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1573">
                          <a:off x="0" y="0"/>
                          <a:ext cx="1129030" cy="1071245"/>
                        </a:xfrm>
                        <a:prstGeom prst="arc">
                          <a:avLst>
                            <a:gd name="adj1" fmla="val 12260642"/>
                            <a:gd name="adj2" fmla="val 343066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36515" id="Дуга 127" o:spid="_x0000_s1026" style="position:absolute;margin-left:12.6pt;margin-top:616.05pt;width:88.9pt;height:84.35pt;rotation:-2718026fd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9030,107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" path="m54967,305081nsc156377,103298,379201,-17505,613906,2053v238217,19852,437406,179961,497195,399650c1173168,629761,1070931,869528,859191,992480l564515,535623,54967,305081xem54967,305081nfc156377,103298,379201,-17505,613906,2053v238217,19852,437406,179961,497195,399650c1173168,629761,1070931,869528,859191,992480e" filled="f" strokecolor="black [3200]" strokeweight=".5pt">
                <v:stroke joinstyle="miter"/>
                <v:path arrowok="t" o:connecttype="custom" o:connectlocs="54967,305081;613906,2053;1111101,401703;859191,992480" o:connectangles="0,0,0,0"/>
              </v:shape>
            </w:pict>
          </mc:Fallback>
        </mc:AlternateContent>
      </w:r>
      <w:r w:rsidR="00766A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D360246" wp14:editId="0321F64D">
                <wp:simplePos x="0" y="0"/>
                <wp:positionH relativeFrom="margin">
                  <wp:posOffset>138183</wp:posOffset>
                </wp:positionH>
                <wp:positionV relativeFrom="paragraph">
                  <wp:posOffset>7796893</wp:posOffset>
                </wp:positionV>
                <wp:extent cx="1165541" cy="1117453"/>
                <wp:effectExtent l="38100" t="38100" r="15875" b="0"/>
                <wp:wrapNone/>
                <wp:docPr id="119" name="Дуга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1573">
                          <a:off x="0" y="0"/>
                          <a:ext cx="1165541" cy="1117453"/>
                        </a:xfrm>
                        <a:prstGeom prst="arc">
                          <a:avLst>
                            <a:gd name="adj1" fmla="val 12323235"/>
                            <a:gd name="adj2" fmla="val 3452250"/>
                          </a:avLst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0D5A4" id="Дуга 119" o:spid="_x0000_s1026" style="position:absolute;margin-left:10.9pt;margin-top:613.95pt;width:91.75pt;height:88pt;rotation:-2718026fd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65541,1117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" path="m60481,310868nsc168370,101896,400272,-20868,642209,2914v245279,24110,448189,193603,506691,423245c1209112,662511,1102873,909049,886219,1035735l582771,558727,60481,310868xem60481,310868nfc168370,101896,400272,-20868,642209,2914v245279,24110,448189,193603,506691,423245c1209112,662511,1102873,909049,886219,1035735e" filled="f" strokecolor="black [3200]" strokeweight=".5pt">
                <v:stroke dashstyle="3 1" joinstyle="miter"/>
                <v:path arrowok="t" o:connecttype="custom" o:connectlocs="60481,310868;642209,2914;1148900,426159;886219,1035735" o:connectangles="0,0,0,0"/>
                <w10:wrap anchorx="margin"/>
              </v:shape>
            </w:pict>
          </mc:Fallback>
        </mc:AlternateContent>
      </w:r>
      <w:r w:rsidR="00766A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D192D20" wp14:editId="1D6D4A81">
                <wp:simplePos x="0" y="0"/>
                <wp:positionH relativeFrom="column">
                  <wp:posOffset>212090</wp:posOffset>
                </wp:positionH>
                <wp:positionV relativeFrom="paragraph">
                  <wp:posOffset>8516620</wp:posOffset>
                </wp:positionV>
                <wp:extent cx="0" cy="626745"/>
                <wp:effectExtent l="0" t="0" r="38100" b="2095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6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8B74C" id="Прямая соединительная линия 68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pt,670.6pt" to="16.7pt,7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766A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B8CA0D9" wp14:editId="04CFFB47">
                <wp:simplePos x="0" y="0"/>
                <wp:positionH relativeFrom="column">
                  <wp:posOffset>194310</wp:posOffset>
                </wp:positionH>
                <wp:positionV relativeFrom="paragraph">
                  <wp:posOffset>8519795</wp:posOffset>
                </wp:positionV>
                <wp:extent cx="0" cy="626745"/>
                <wp:effectExtent l="0" t="0" r="38100" b="2095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6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D7467" id="Прямая соединительная линия 69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pt,670.85pt" to="15.3pt,7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766A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E358A0E" wp14:editId="39E7800D">
                <wp:simplePos x="0" y="0"/>
                <wp:positionH relativeFrom="column">
                  <wp:posOffset>168275</wp:posOffset>
                </wp:positionH>
                <wp:positionV relativeFrom="paragraph">
                  <wp:posOffset>8516620</wp:posOffset>
                </wp:positionV>
                <wp:extent cx="0" cy="619125"/>
                <wp:effectExtent l="0" t="0" r="38100" b="9525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5F9E2" id="Прямая соединительная линия 100" o:spid="_x0000_s1026" style="position:absolute;flip:x 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5pt,670.6pt" to="13.25pt,7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" strokecolor="black [3200]" strokeweight=".5pt">
                <v:stroke dashstyle="1 1" joinstyle="miter"/>
              </v:line>
            </w:pict>
          </mc:Fallback>
        </mc:AlternateContent>
      </w:r>
      <w:r w:rsidR="00766A17" w:rsidRPr="00755C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91E52ED" wp14:editId="0128417A">
                <wp:simplePos x="0" y="0"/>
                <wp:positionH relativeFrom="column">
                  <wp:posOffset>1245235</wp:posOffset>
                </wp:positionH>
                <wp:positionV relativeFrom="paragraph">
                  <wp:posOffset>8512175</wp:posOffset>
                </wp:positionV>
                <wp:extent cx="0" cy="626745"/>
                <wp:effectExtent l="0" t="0" r="38100" b="20955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6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77065" id="Прямая соединительная линия 103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05pt,670.25pt" to="98.05pt,7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766A17" w:rsidRPr="00755C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8D0EFD5" wp14:editId="00649521">
                <wp:simplePos x="0" y="0"/>
                <wp:positionH relativeFrom="column">
                  <wp:posOffset>1226820</wp:posOffset>
                </wp:positionH>
                <wp:positionV relativeFrom="paragraph">
                  <wp:posOffset>8514715</wp:posOffset>
                </wp:positionV>
                <wp:extent cx="0" cy="626745"/>
                <wp:effectExtent l="0" t="0" r="38100" b="20955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6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E2296" id="Прямая соединительная линия 121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6pt,670.45pt" to="96.6pt,7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755C6D" w:rsidRPr="00755C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FDE4DF1" wp14:editId="2DB9C21F">
                <wp:simplePos x="0" y="0"/>
                <wp:positionH relativeFrom="column">
                  <wp:posOffset>1265555</wp:posOffset>
                </wp:positionH>
                <wp:positionV relativeFrom="paragraph">
                  <wp:posOffset>8514715</wp:posOffset>
                </wp:positionV>
                <wp:extent cx="0" cy="619125"/>
                <wp:effectExtent l="0" t="0" r="38100" b="9525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DCF9B" id="Прямая соединительная линия 122" o:spid="_x0000_s1026" style="position:absolute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5pt,670.45pt" to="99.65pt,7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" strokecolor="black [3200]" strokeweight=".5pt">
                <v:stroke dashstyle="1 1" joinstyle="miter"/>
              </v:line>
            </w:pict>
          </mc:Fallback>
        </mc:AlternateContent>
      </w:r>
      <w:r w:rsidR="00766A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CEDDE8" wp14:editId="4A58E7E7">
                <wp:simplePos x="0" y="0"/>
                <wp:positionH relativeFrom="column">
                  <wp:posOffset>214630</wp:posOffset>
                </wp:positionH>
                <wp:positionV relativeFrom="paragraph">
                  <wp:posOffset>9147175</wp:posOffset>
                </wp:positionV>
                <wp:extent cx="100330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78F28" id="Прямая соединительная линия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720.25pt" to="95.9pt,7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766A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81BFF7" wp14:editId="4FC565AE">
                <wp:simplePos x="0" y="0"/>
                <wp:positionH relativeFrom="column">
                  <wp:posOffset>217170</wp:posOffset>
                </wp:positionH>
                <wp:positionV relativeFrom="paragraph">
                  <wp:posOffset>9170670</wp:posOffset>
                </wp:positionV>
                <wp:extent cx="1003300" cy="0"/>
                <wp:effectExtent l="0" t="0" r="0" b="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7978B" id="Прямая соединительная линия 86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pt,722.1pt" to="96.1pt,7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766A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70B8436" wp14:editId="73B39660">
                <wp:simplePos x="0" y="0"/>
                <wp:positionH relativeFrom="column">
                  <wp:posOffset>214630</wp:posOffset>
                </wp:positionH>
                <wp:positionV relativeFrom="paragraph">
                  <wp:posOffset>9193530</wp:posOffset>
                </wp:positionV>
                <wp:extent cx="1003300" cy="0"/>
                <wp:effectExtent l="0" t="0" r="0" b="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30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FAD5A" id="Прямая соединительная линия 120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723.9pt" to="95.9pt,7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" strokecolor="black [3200]" strokeweight=".5pt">
                <v:stroke dashstyle="1 1" joinstyle="miter"/>
              </v:line>
            </w:pict>
          </mc:Fallback>
        </mc:AlternateContent>
      </w:r>
      <w:r w:rsidR="00EB5C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584EB1" wp14:editId="2FA27DE7">
                <wp:simplePos x="0" y="0"/>
                <wp:positionH relativeFrom="column">
                  <wp:posOffset>1423671</wp:posOffset>
                </wp:positionH>
                <wp:positionV relativeFrom="paragraph">
                  <wp:posOffset>997716</wp:posOffset>
                </wp:positionV>
                <wp:extent cx="323250" cy="19705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50" cy="19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5D175" w14:textId="77777777" w:rsidR="004162FF" w:rsidRPr="00EB5C38" w:rsidRDefault="004162FF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EB5C38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84EB1" id="Надпись 29" o:spid="_x0000_s1044" type="#_x0000_t202" style="position:absolute;margin-left:112.1pt;margin-top:78.55pt;width:25.45pt;height:1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" filled="f" stroked="f" strokeweight=".5pt">
                <v:textbox>
                  <w:txbxContent>
                    <w:p w14:paraId="1775D175" w14:textId="77777777" w:rsidR="004162FF" w:rsidRPr="00EB5C38" w:rsidRDefault="004162FF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 w:rsidRPr="00EB5C38">
                        <w:rPr>
                          <w:b/>
                          <w:bCs/>
                          <w:sz w:val="10"/>
                          <w:szCs w:val="10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 w:rsidR="00EB5C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820201" wp14:editId="07C4E269">
                <wp:simplePos x="0" y="0"/>
                <wp:positionH relativeFrom="column">
                  <wp:posOffset>1427473</wp:posOffset>
                </wp:positionH>
                <wp:positionV relativeFrom="paragraph">
                  <wp:posOffset>1308849</wp:posOffset>
                </wp:positionV>
                <wp:extent cx="369745" cy="188194"/>
                <wp:effectExtent l="0" t="0" r="0" b="254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745" cy="188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82455" w14:textId="77777777" w:rsidR="004162FF" w:rsidRPr="00EB5C38" w:rsidRDefault="004162FF" w:rsidP="002E0A8B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EB5C38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20201" id="Надпись 30" o:spid="_x0000_s1045" type="#_x0000_t202" style="position:absolute;margin-left:112.4pt;margin-top:103.05pt;width:29.1pt;height:14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" filled="f" stroked="f" strokeweight=".5pt">
                <v:textbox>
                  <w:txbxContent>
                    <w:p w14:paraId="02882455" w14:textId="77777777" w:rsidR="004162FF" w:rsidRPr="00EB5C38" w:rsidRDefault="004162FF" w:rsidP="002E0A8B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 w:rsidRPr="00EB5C38">
                        <w:rPr>
                          <w:b/>
                          <w:bCs/>
                          <w:sz w:val="10"/>
                          <w:szCs w:val="10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="00EB5C38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09F0C9" wp14:editId="272E814E">
                <wp:simplePos x="0" y="0"/>
                <wp:positionH relativeFrom="column">
                  <wp:posOffset>1427942</wp:posOffset>
                </wp:positionH>
                <wp:positionV relativeFrom="paragraph">
                  <wp:posOffset>1623913</wp:posOffset>
                </wp:positionV>
                <wp:extent cx="387457" cy="192622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457" cy="1926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FA38D" w14:textId="77777777" w:rsidR="004162FF" w:rsidRPr="00EB5C38" w:rsidRDefault="004162FF" w:rsidP="002E0A8B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EB5C38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9F0C9" id="Надпись 31" o:spid="_x0000_s1046" type="#_x0000_t202" style="position:absolute;margin-left:112.45pt;margin-top:127.85pt;width:30.5pt;height:15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" filled="f" stroked="f" strokeweight=".5pt">
                <v:textbox>
                  <w:txbxContent>
                    <w:p w14:paraId="288FA38D" w14:textId="77777777" w:rsidR="004162FF" w:rsidRPr="00EB5C38" w:rsidRDefault="004162FF" w:rsidP="002E0A8B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 w:rsidRPr="00EB5C38">
                        <w:rPr>
                          <w:b/>
                          <w:bCs/>
                          <w:sz w:val="10"/>
                          <w:szCs w:val="10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="00EB5C38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D4103A" wp14:editId="3E2358CA">
                <wp:simplePos x="0" y="0"/>
                <wp:positionH relativeFrom="column">
                  <wp:posOffset>1428250</wp:posOffset>
                </wp:positionH>
                <wp:positionV relativeFrom="paragraph">
                  <wp:posOffset>1938547</wp:posOffset>
                </wp:positionV>
                <wp:extent cx="354247" cy="177123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47" cy="177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FB233" w14:textId="77777777" w:rsidR="004162FF" w:rsidRPr="00EB5C38" w:rsidRDefault="004162FF" w:rsidP="002E0A8B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EB5C38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4103A" id="Надпись 32" o:spid="_x0000_s1047" type="#_x0000_t202" style="position:absolute;margin-left:112.45pt;margin-top:152.65pt;width:27.9pt;height:13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" filled="f" stroked="f" strokeweight=".5pt">
                <v:textbox>
                  <w:txbxContent>
                    <w:p w14:paraId="079FB233" w14:textId="77777777" w:rsidR="004162FF" w:rsidRPr="00EB5C38" w:rsidRDefault="004162FF" w:rsidP="002E0A8B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 w:rsidRPr="00EB5C38">
                        <w:rPr>
                          <w:b/>
                          <w:bCs/>
                          <w:sz w:val="10"/>
                          <w:szCs w:val="10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EB5C38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64ACBC" wp14:editId="6D1213D9">
                <wp:simplePos x="0" y="0"/>
                <wp:positionH relativeFrom="column">
                  <wp:posOffset>1420232</wp:posOffset>
                </wp:positionH>
                <wp:positionV relativeFrom="paragraph">
                  <wp:posOffset>2246705</wp:posOffset>
                </wp:positionV>
                <wp:extent cx="274541" cy="172695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541" cy="172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DAB27" w14:textId="77777777" w:rsidR="004162FF" w:rsidRPr="00EB5C38" w:rsidRDefault="004162FF" w:rsidP="002E0A8B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EB5C38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4ACBC" id="Надпись 33" o:spid="_x0000_s1048" type="#_x0000_t202" style="position:absolute;margin-left:111.85pt;margin-top:176.9pt;width:21.6pt;height:1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" filled="f" stroked="f" strokeweight=".5pt">
                <v:textbox>
                  <w:txbxContent>
                    <w:p w14:paraId="16CDAB27" w14:textId="77777777" w:rsidR="004162FF" w:rsidRPr="00EB5C38" w:rsidRDefault="004162FF" w:rsidP="002E0A8B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 w:rsidRPr="00EB5C38">
                        <w:rPr>
                          <w:b/>
                          <w:bCs/>
                          <w:sz w:val="10"/>
                          <w:szCs w:val="10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EB5C38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1E202B" wp14:editId="69905D32">
                <wp:simplePos x="0" y="0"/>
                <wp:positionH relativeFrom="column">
                  <wp:posOffset>1423813</wp:posOffset>
                </wp:positionH>
                <wp:positionV relativeFrom="paragraph">
                  <wp:posOffset>2560871</wp:posOffset>
                </wp:positionV>
                <wp:extent cx="281184" cy="166053"/>
                <wp:effectExtent l="0" t="0" r="0" b="5715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84" cy="166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43442" w14:textId="77777777" w:rsidR="004162FF" w:rsidRPr="00EB5C38" w:rsidRDefault="004162FF" w:rsidP="002E0A8B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EB5C38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E202B" id="Надпись 34" o:spid="_x0000_s1049" type="#_x0000_t202" style="position:absolute;margin-left:112.1pt;margin-top:201.65pt;width:22.15pt;height:13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" filled="f" stroked="f" strokeweight=".5pt">
                <v:textbox>
                  <w:txbxContent>
                    <w:p w14:paraId="72C43442" w14:textId="77777777" w:rsidR="004162FF" w:rsidRPr="00EB5C38" w:rsidRDefault="004162FF" w:rsidP="002E0A8B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 w:rsidRPr="00EB5C38">
                        <w:rPr>
                          <w:b/>
                          <w:bCs/>
                          <w:sz w:val="10"/>
                          <w:szCs w:val="10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EB5C38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CA0BED" wp14:editId="6254409F">
                <wp:simplePos x="0" y="0"/>
                <wp:positionH relativeFrom="column">
                  <wp:posOffset>1421493</wp:posOffset>
                </wp:positionH>
                <wp:positionV relativeFrom="paragraph">
                  <wp:posOffset>2879633</wp:posOffset>
                </wp:positionV>
                <wp:extent cx="294468" cy="168267"/>
                <wp:effectExtent l="0" t="0" r="0" b="381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68" cy="168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06409" w14:textId="77777777" w:rsidR="004162FF" w:rsidRPr="00EB5C38" w:rsidRDefault="004162FF" w:rsidP="002E0A8B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EB5C38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A0BED" id="Надпись 35" o:spid="_x0000_s1050" type="#_x0000_t202" style="position:absolute;margin-left:111.95pt;margin-top:226.75pt;width:23.2pt;height:1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" filled="f" stroked="f" strokeweight=".5pt">
                <v:textbox>
                  <w:txbxContent>
                    <w:p w14:paraId="76C06409" w14:textId="77777777" w:rsidR="004162FF" w:rsidRPr="00EB5C38" w:rsidRDefault="004162FF" w:rsidP="002E0A8B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 w:rsidRPr="00EB5C38">
                        <w:rPr>
                          <w:b/>
                          <w:bCs/>
                          <w:sz w:val="10"/>
                          <w:szCs w:val="10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EB5C38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FA19A1" wp14:editId="553FFE75">
                <wp:simplePos x="0" y="0"/>
                <wp:positionH relativeFrom="column">
                  <wp:posOffset>1423685</wp:posOffset>
                </wp:positionH>
                <wp:positionV relativeFrom="paragraph">
                  <wp:posOffset>3189365</wp:posOffset>
                </wp:positionV>
                <wp:extent cx="298896" cy="183765"/>
                <wp:effectExtent l="0" t="0" r="0" b="698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96" cy="18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428641" w14:textId="77777777" w:rsidR="004162FF" w:rsidRPr="00EB5C38" w:rsidRDefault="004162FF" w:rsidP="002E0A8B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EB5C38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A19A1" id="Надпись 36" o:spid="_x0000_s1051" type="#_x0000_t202" style="position:absolute;margin-left:112.1pt;margin-top:251.15pt;width:23.55pt;height:14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" filled="f" stroked="f" strokeweight=".5pt">
                <v:textbox>
                  <w:txbxContent>
                    <w:p w14:paraId="7C428641" w14:textId="77777777" w:rsidR="004162FF" w:rsidRPr="00EB5C38" w:rsidRDefault="004162FF" w:rsidP="002E0A8B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 w:rsidRPr="00EB5C38">
                        <w:rPr>
                          <w:b/>
                          <w:bCs/>
                          <w:sz w:val="10"/>
                          <w:szCs w:val="10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EB5C38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B7CFE9" wp14:editId="1311C186">
                <wp:simplePos x="0" y="0"/>
                <wp:positionH relativeFrom="column">
                  <wp:posOffset>1410587</wp:posOffset>
                </wp:positionH>
                <wp:positionV relativeFrom="paragraph">
                  <wp:posOffset>3503716</wp:posOffset>
                </wp:positionV>
                <wp:extent cx="294468" cy="163839"/>
                <wp:effectExtent l="0" t="0" r="0" b="762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68" cy="1638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74CC0" w14:textId="77777777" w:rsidR="004162FF" w:rsidRPr="00EB5C38" w:rsidRDefault="004162FF" w:rsidP="002E0A8B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EB5C38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7CFE9" id="Надпись 37" o:spid="_x0000_s1052" type="#_x0000_t202" style="position:absolute;margin-left:111.05pt;margin-top:275.9pt;width:23.2pt;height:12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" filled="f" stroked="f" strokeweight=".5pt">
                <v:textbox>
                  <w:txbxContent>
                    <w:p w14:paraId="3DC74CC0" w14:textId="77777777" w:rsidR="004162FF" w:rsidRPr="00EB5C38" w:rsidRDefault="004162FF" w:rsidP="002E0A8B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 w:rsidRPr="00EB5C38">
                        <w:rPr>
                          <w:b/>
                          <w:bCs/>
                          <w:sz w:val="10"/>
                          <w:szCs w:val="10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5C144E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65F990" wp14:editId="2B39DE30">
                <wp:simplePos x="0" y="0"/>
                <wp:positionH relativeFrom="column">
                  <wp:posOffset>1428266</wp:posOffset>
                </wp:positionH>
                <wp:positionV relativeFrom="paragraph">
                  <wp:posOffset>3820899</wp:posOffset>
                </wp:positionV>
                <wp:extent cx="285611" cy="163839"/>
                <wp:effectExtent l="0" t="0" r="0" b="762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611" cy="1638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4E84B" w14:textId="77777777" w:rsidR="004162FF" w:rsidRPr="00EB5C38" w:rsidRDefault="004162FF" w:rsidP="002E0A8B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EB5C38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5F990" id="Надпись 38" o:spid="_x0000_s1053" type="#_x0000_t202" style="position:absolute;margin-left:112.45pt;margin-top:300.85pt;width:22.5pt;height:12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" filled="f" stroked="f" strokeweight=".5pt">
                <v:textbox>
                  <w:txbxContent>
                    <w:p w14:paraId="3D34E84B" w14:textId="77777777" w:rsidR="004162FF" w:rsidRPr="00EB5C38" w:rsidRDefault="004162FF" w:rsidP="002E0A8B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 w:rsidRPr="00EB5C38">
                        <w:rPr>
                          <w:b/>
                          <w:bCs/>
                          <w:sz w:val="10"/>
                          <w:szCs w:val="1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5C144E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8821A9" wp14:editId="660DAD3A">
                <wp:simplePos x="0" y="0"/>
                <wp:positionH relativeFrom="column">
                  <wp:posOffset>1460205</wp:posOffset>
                </wp:positionH>
                <wp:positionV relativeFrom="paragraph">
                  <wp:posOffset>4134751</wp:posOffset>
                </wp:positionV>
                <wp:extent cx="294468" cy="170481"/>
                <wp:effectExtent l="0" t="0" r="0" b="127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68" cy="1704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9994B" w14:textId="77777777" w:rsidR="004162FF" w:rsidRPr="00EB5C38" w:rsidRDefault="004162FF" w:rsidP="002E0A8B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EB5C38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821A9" id="Надпись 39" o:spid="_x0000_s1054" type="#_x0000_t202" style="position:absolute;margin-left:115pt;margin-top:325.55pt;width:23.2pt;height:1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" filled="f" stroked="f" strokeweight=".5pt">
                <v:textbox>
                  <w:txbxContent>
                    <w:p w14:paraId="16D9994B" w14:textId="77777777" w:rsidR="004162FF" w:rsidRPr="00EB5C38" w:rsidRDefault="004162FF" w:rsidP="002E0A8B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 w:rsidRPr="00EB5C38">
                        <w:rPr>
                          <w:b/>
                          <w:bCs/>
                          <w:sz w:val="10"/>
                          <w:szCs w:val="1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C144E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2DF86B" wp14:editId="35BB8973">
                <wp:simplePos x="0" y="0"/>
                <wp:positionH relativeFrom="column">
                  <wp:posOffset>1458877</wp:posOffset>
                </wp:positionH>
                <wp:positionV relativeFrom="paragraph">
                  <wp:posOffset>4440466</wp:posOffset>
                </wp:positionV>
                <wp:extent cx="265685" cy="172695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5" cy="172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26A2E4" w14:textId="77777777" w:rsidR="004162FF" w:rsidRPr="00EB5C38" w:rsidRDefault="004162FF" w:rsidP="002E0A8B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EB5C38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DF86B" id="Надпись 40" o:spid="_x0000_s1055" type="#_x0000_t202" style="position:absolute;margin-left:114.85pt;margin-top:349.65pt;width:20.9pt;height:13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" filled="f" stroked="f" strokeweight=".5pt">
                <v:textbox>
                  <w:txbxContent>
                    <w:p w14:paraId="1226A2E4" w14:textId="77777777" w:rsidR="004162FF" w:rsidRPr="00EB5C38" w:rsidRDefault="004162FF" w:rsidP="002E0A8B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 w:rsidRPr="00EB5C38">
                        <w:rPr>
                          <w:b/>
                          <w:bCs/>
                          <w:sz w:val="10"/>
                          <w:szCs w:val="1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C144E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CDE7C3" wp14:editId="7694D285">
                <wp:simplePos x="0" y="0"/>
                <wp:positionH relativeFrom="column">
                  <wp:posOffset>1450188</wp:posOffset>
                </wp:positionH>
                <wp:positionV relativeFrom="paragraph">
                  <wp:posOffset>4725928</wp:posOffset>
                </wp:positionV>
                <wp:extent cx="244733" cy="15993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33" cy="159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4AEEB" w14:textId="77777777" w:rsidR="004162FF" w:rsidRPr="00EB5C38" w:rsidRDefault="004162FF" w:rsidP="00A80117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EB5C38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DE7C3" id="Надпись 41" o:spid="_x0000_s1056" type="#_x0000_t202" style="position:absolute;margin-left:114.2pt;margin-top:372.1pt;width:19.25pt;height:12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" filled="f" stroked="f" strokeweight=".5pt">
                <v:textbox>
                  <w:txbxContent>
                    <w:p w14:paraId="7BE4AEEB" w14:textId="77777777" w:rsidR="004162FF" w:rsidRPr="00EB5C38" w:rsidRDefault="004162FF" w:rsidP="00A80117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 w:rsidRPr="00EB5C38">
                        <w:rPr>
                          <w:b/>
                          <w:bCs/>
                          <w:sz w:val="10"/>
                          <w:szCs w:val="1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C144E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31F64D" wp14:editId="465D3F0A">
                <wp:simplePos x="0" y="0"/>
                <wp:positionH relativeFrom="column">
                  <wp:posOffset>2719969</wp:posOffset>
                </wp:positionH>
                <wp:positionV relativeFrom="paragraph">
                  <wp:posOffset>8132965</wp:posOffset>
                </wp:positionV>
                <wp:extent cx="1324099" cy="433449"/>
                <wp:effectExtent l="0" t="0" r="0" b="508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4099" cy="433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F985B0" w14:textId="77777777" w:rsidR="004162FF" w:rsidRPr="005C144E" w:rsidRDefault="004162FF" w:rsidP="00D143E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C144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Сугли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1F64D" id="Надпись 52" o:spid="_x0000_s1057" type="#_x0000_t202" style="position:absolute;margin-left:214.15pt;margin-top:640.4pt;width:104.25pt;height:3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" filled="f" stroked="f" strokeweight=".5pt">
                <v:textbox>
                  <w:txbxContent>
                    <w:p w14:paraId="00F985B0" w14:textId="77777777" w:rsidR="004162FF" w:rsidRPr="005C144E" w:rsidRDefault="004162FF" w:rsidP="00D143E5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5C144E">
                        <w:rPr>
                          <w:b/>
                          <w:bCs/>
                          <w:sz w:val="40"/>
                          <w:szCs w:val="40"/>
                        </w:rPr>
                        <w:t>Суглинок</w:t>
                      </w:r>
                    </w:p>
                  </w:txbxContent>
                </v:textbox>
              </v:shape>
            </w:pict>
          </mc:Fallback>
        </mc:AlternateContent>
      </w:r>
      <w:r w:rsidR="005C144E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6C8FEC" wp14:editId="02482CE4">
                <wp:simplePos x="0" y="0"/>
                <wp:positionH relativeFrom="margin">
                  <wp:align>left</wp:align>
                </wp:positionH>
                <wp:positionV relativeFrom="paragraph">
                  <wp:posOffset>6054511</wp:posOffset>
                </wp:positionV>
                <wp:extent cx="1163782" cy="385948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782" cy="3859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6AEAE" w14:textId="77777777" w:rsidR="004162FF" w:rsidRPr="005C144E" w:rsidRDefault="004162FF" w:rsidP="00D143E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14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Гл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C8FEC" id="Надпись 53" o:spid="_x0000_s1058" type="#_x0000_t202" style="position:absolute;margin-left:0;margin-top:476.75pt;width:91.65pt;height:30.4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" filled="f" stroked="f" strokeweight=".5pt">
                <v:textbox>
                  <w:txbxContent>
                    <w:p w14:paraId="0B16AEAE" w14:textId="77777777" w:rsidR="004162FF" w:rsidRPr="005C144E" w:rsidRDefault="004162FF" w:rsidP="00D143E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C144E">
                        <w:rPr>
                          <w:b/>
                          <w:bCs/>
                          <w:sz w:val="28"/>
                          <w:szCs w:val="28"/>
                        </w:rPr>
                        <w:t>Гли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E971B0" wp14:editId="25EEDA88">
                <wp:simplePos x="0" y="0"/>
                <wp:positionH relativeFrom="column">
                  <wp:posOffset>401192</wp:posOffset>
                </wp:positionH>
                <wp:positionV relativeFrom="paragraph">
                  <wp:posOffset>5005934</wp:posOffset>
                </wp:positionV>
                <wp:extent cx="5868111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8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4A8B2" id="Прямая соединительная линия 1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394.15pt" to="493.65pt,3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D9DF25" wp14:editId="5742539F">
                <wp:simplePos x="0" y="0"/>
                <wp:positionH relativeFrom="column">
                  <wp:posOffset>-12116</wp:posOffset>
                </wp:positionH>
                <wp:positionV relativeFrom="paragraph">
                  <wp:posOffset>5172304</wp:posOffset>
                </wp:positionV>
                <wp:extent cx="6281928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19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05B21" id="Прямая соединительная линия 1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407.25pt" to="493.7pt,4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71218F" wp14:editId="268EDECB">
                <wp:simplePos x="0" y="0"/>
                <wp:positionH relativeFrom="column">
                  <wp:posOffset>737692</wp:posOffset>
                </wp:positionH>
                <wp:positionV relativeFrom="paragraph">
                  <wp:posOffset>4850435</wp:posOffset>
                </wp:positionV>
                <wp:extent cx="5532323" cy="3657"/>
                <wp:effectExtent l="0" t="0" r="30480" b="3492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2323" cy="3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5AA3A" id="Прямая соединительная линия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381.9pt" to="493.7pt,3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988ABE" wp14:editId="5205D807">
                <wp:simplePos x="0" y="0"/>
                <wp:positionH relativeFrom="column">
                  <wp:posOffset>6271642</wp:posOffset>
                </wp:positionH>
                <wp:positionV relativeFrom="paragraph">
                  <wp:posOffset>4857750</wp:posOffset>
                </wp:positionV>
                <wp:extent cx="0" cy="468122"/>
                <wp:effectExtent l="0" t="0" r="38100" b="2730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81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D51CC" id="Прямая соединительная линия 1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85pt,382.5pt" to="493.85pt,4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5C144E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AB945AF" wp14:editId="453D6CEB">
                <wp:simplePos x="0" y="0"/>
                <wp:positionH relativeFrom="column">
                  <wp:posOffset>6091759</wp:posOffset>
                </wp:positionH>
                <wp:positionV relativeFrom="paragraph">
                  <wp:posOffset>4560443</wp:posOffset>
                </wp:positionV>
                <wp:extent cx="362305" cy="221920"/>
                <wp:effectExtent l="0" t="0" r="0" b="6985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5" cy="221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6AB72" w14:textId="77777777" w:rsidR="004162FF" w:rsidRPr="005C144E" w:rsidRDefault="004162FF" w:rsidP="00F35909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C144E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45AF" id="Надпись 93" o:spid="_x0000_s1059" type="#_x0000_t202" style="position:absolute;margin-left:479.65pt;margin-top:359.1pt;width:28.55pt;height:17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" filled="f" stroked="f" strokeweight=".5pt">
                <v:textbox>
                  <w:txbxContent>
                    <w:p w14:paraId="7796AB72" w14:textId="77777777" w:rsidR="004162FF" w:rsidRPr="005C144E" w:rsidRDefault="004162FF" w:rsidP="00F35909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5C144E">
                        <w:rPr>
                          <w:b/>
                          <w:bCs/>
                          <w:sz w:val="14"/>
                          <w:szCs w:val="14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938A7F" wp14:editId="60884E2F">
                <wp:simplePos x="0" y="0"/>
                <wp:positionH relativeFrom="column">
                  <wp:posOffset>6147283</wp:posOffset>
                </wp:positionH>
                <wp:positionV relativeFrom="paragraph">
                  <wp:posOffset>4576115</wp:posOffset>
                </wp:positionV>
                <wp:extent cx="200177" cy="198755"/>
                <wp:effectExtent l="0" t="0" r="28575" b="10795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77" cy="198755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0EB3E" w14:textId="77777777" w:rsidR="004162FF" w:rsidRPr="00B002C5" w:rsidRDefault="004162FF" w:rsidP="00B002C5">
                            <w:pPr>
                              <w:rPr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938A7F" id="Овал 84" o:spid="_x0000_s1060" style="position:absolute;margin-left:484.05pt;margin-top:360.3pt;width:15.75pt;height:15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" filled="f" strokecolor="black [3213]" strokeweight=".25pt">
                <v:stroke joinstyle="miter" endcap="round"/>
                <v:textbox>
                  <w:txbxContent>
                    <w:p w14:paraId="5780EB3E" w14:textId="77777777" w:rsidR="004162FF" w:rsidRPr="00B002C5" w:rsidRDefault="004162FF" w:rsidP="00B002C5">
                      <w:pPr>
                        <w:rPr>
                          <w:color w:val="000000" w:themeColor="text1"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C144E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1F93A29" wp14:editId="682C409B">
                <wp:simplePos x="0" y="0"/>
                <wp:positionH relativeFrom="column">
                  <wp:posOffset>5239867</wp:posOffset>
                </wp:positionH>
                <wp:positionV relativeFrom="paragraph">
                  <wp:posOffset>4554068</wp:posOffset>
                </wp:positionV>
                <wp:extent cx="387655" cy="277977"/>
                <wp:effectExtent l="0" t="0" r="0" b="0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55" cy="277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7D0E9" w14:textId="77777777" w:rsidR="004162FF" w:rsidRPr="005C144E" w:rsidRDefault="004162FF" w:rsidP="00F3590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C144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93A29" id="Надпись 92" o:spid="_x0000_s1061" type="#_x0000_t202" style="position:absolute;margin-left:412.6pt;margin-top:358.6pt;width:30.5pt;height:21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" filled="f" stroked="f" strokeweight=".5pt">
                <v:textbox>
                  <w:txbxContent>
                    <w:p w14:paraId="2187D0E9" w14:textId="77777777" w:rsidR="004162FF" w:rsidRPr="005C144E" w:rsidRDefault="004162FF" w:rsidP="00F35909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C144E">
                        <w:rPr>
                          <w:b/>
                          <w:bCs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952EC9C" wp14:editId="04B76ADB">
                <wp:simplePos x="0" y="0"/>
                <wp:positionH relativeFrom="column">
                  <wp:posOffset>5291048</wp:posOffset>
                </wp:positionH>
                <wp:positionV relativeFrom="paragraph">
                  <wp:posOffset>4592421</wp:posOffset>
                </wp:positionV>
                <wp:extent cx="223113" cy="202412"/>
                <wp:effectExtent l="0" t="0" r="24765" b="26670"/>
                <wp:wrapNone/>
                <wp:docPr id="83" name="Ова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13" cy="202412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FCEA0" w14:textId="77777777" w:rsidR="004162FF" w:rsidRPr="00B002C5" w:rsidRDefault="004162FF" w:rsidP="00B002C5">
                            <w:pPr>
                              <w:rPr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52EC9C" id="Овал 83" o:spid="_x0000_s1062" style="position:absolute;margin-left:416.6pt;margin-top:361.6pt;width:17.55pt;height:15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" filled="f" strokecolor="black [3213]" strokeweight=".25pt">
                <v:stroke joinstyle="miter" endcap="round"/>
                <v:textbox>
                  <w:txbxContent>
                    <w:p w14:paraId="730FCEA0" w14:textId="77777777" w:rsidR="004162FF" w:rsidRPr="00B002C5" w:rsidRDefault="004162FF" w:rsidP="00B002C5">
                      <w:pPr>
                        <w:rPr>
                          <w:color w:val="000000" w:themeColor="text1"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C144E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9FA454" wp14:editId="0B8B004B">
                <wp:simplePos x="0" y="0"/>
                <wp:positionH relativeFrom="leftMargin">
                  <wp:posOffset>409652</wp:posOffset>
                </wp:positionH>
                <wp:positionV relativeFrom="paragraph">
                  <wp:posOffset>5100574</wp:posOffset>
                </wp:positionV>
                <wp:extent cx="356667" cy="248716"/>
                <wp:effectExtent l="0" t="0" r="0" b="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67" cy="248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7227F" w14:textId="77777777" w:rsidR="004162FF" w:rsidRPr="005C144E" w:rsidRDefault="004162FF" w:rsidP="00B002C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C144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-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FA454" id="Надпись 76" o:spid="_x0000_s1063" type="#_x0000_t202" style="position:absolute;margin-left:32.25pt;margin-top:401.6pt;width:28.1pt;height:19.6pt;z-index:251741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" filled="f" stroked="f" strokeweight=".5pt">
                <v:textbox>
                  <w:txbxContent>
                    <w:p w14:paraId="2CB7227F" w14:textId="77777777" w:rsidR="004162FF" w:rsidRPr="005C144E" w:rsidRDefault="004162FF" w:rsidP="00B002C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C144E">
                        <w:rPr>
                          <w:b/>
                          <w:bCs/>
                          <w:sz w:val="16"/>
                          <w:szCs w:val="16"/>
                        </w:rPr>
                        <w:t>-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5634BD" wp14:editId="6E970194">
                <wp:simplePos x="0" y="0"/>
                <wp:positionH relativeFrom="column">
                  <wp:posOffset>-604647</wp:posOffset>
                </wp:positionH>
                <wp:positionV relativeFrom="paragraph">
                  <wp:posOffset>5099152</wp:posOffset>
                </wp:positionV>
                <wp:extent cx="240284" cy="234086"/>
                <wp:effectExtent l="0" t="0" r="26670" b="1397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" cy="234086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DDADE" w14:textId="77777777" w:rsidR="004162FF" w:rsidRPr="00B002C5" w:rsidRDefault="004162FF" w:rsidP="00B002C5">
                            <w:pPr>
                              <w:rPr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5634BD" id="Овал 72" o:spid="_x0000_s1064" style="position:absolute;margin-left:-47.6pt;margin-top:401.5pt;width:18.9pt;height:18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" filled="f" strokecolor="black [3213]" strokeweight=".25pt">
                <v:stroke joinstyle="miter" endcap="round"/>
                <v:textbox>
                  <w:txbxContent>
                    <w:p w14:paraId="53DDDADE" w14:textId="77777777" w:rsidR="004162FF" w:rsidRPr="00B002C5" w:rsidRDefault="004162FF" w:rsidP="00B002C5">
                      <w:pPr>
                        <w:rPr>
                          <w:color w:val="000000" w:themeColor="text1"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C144E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3D1634C" wp14:editId="32247DC8">
                <wp:simplePos x="0" y="0"/>
                <wp:positionH relativeFrom="column">
                  <wp:posOffset>510844</wp:posOffset>
                </wp:positionH>
                <wp:positionV relativeFrom="paragraph">
                  <wp:posOffset>4568724</wp:posOffset>
                </wp:positionV>
                <wp:extent cx="409651" cy="273406"/>
                <wp:effectExtent l="0" t="0" r="0" b="0"/>
                <wp:wrapNone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51" cy="2734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C47220" w14:textId="77777777" w:rsidR="004162FF" w:rsidRPr="005C144E" w:rsidRDefault="004162FF" w:rsidP="00F3590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C144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1634C" id="Надпись 87" o:spid="_x0000_s1065" type="#_x0000_t202" style="position:absolute;margin-left:40.2pt;margin-top:359.75pt;width:32.25pt;height:21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" filled="f" stroked="f" strokeweight=".5pt">
                <v:textbox>
                  <w:txbxContent>
                    <w:p w14:paraId="37C47220" w14:textId="77777777" w:rsidR="004162FF" w:rsidRPr="005C144E" w:rsidRDefault="004162FF" w:rsidP="00F35909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C144E">
                        <w:rPr>
                          <w:b/>
                          <w:bCs/>
                          <w:sz w:val="20"/>
                          <w:szCs w:val="20"/>
                        </w:rPr>
                        <w:t>-10</w:t>
                      </w:r>
                    </w:p>
                  </w:txbxContent>
                </v:textbox>
              </v:shape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406EC6" wp14:editId="3CFA349A">
                <wp:simplePos x="0" y="0"/>
                <wp:positionH relativeFrom="column">
                  <wp:posOffset>579932</wp:posOffset>
                </wp:positionH>
                <wp:positionV relativeFrom="paragraph">
                  <wp:posOffset>4568418</wp:posOffset>
                </wp:positionV>
                <wp:extent cx="285292" cy="268249"/>
                <wp:effectExtent l="0" t="0" r="19685" b="1778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2" cy="268249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D339B" w14:textId="77777777" w:rsidR="004162FF" w:rsidRPr="00B002C5" w:rsidRDefault="004162FF" w:rsidP="00B002C5">
                            <w:pPr>
                              <w:rPr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406EC6" id="Овал 78" o:spid="_x0000_s1066" style="position:absolute;margin-left:45.65pt;margin-top:359.7pt;width:22.45pt;height:21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" filled="f" strokecolor="black [3213]" strokeweight=".25pt">
                <v:stroke joinstyle="miter" endcap="round"/>
                <v:textbox>
                  <w:txbxContent>
                    <w:p w14:paraId="5FED339B" w14:textId="77777777" w:rsidR="004162FF" w:rsidRPr="00B002C5" w:rsidRDefault="004162FF" w:rsidP="00B002C5">
                      <w:pPr>
                        <w:rPr>
                          <w:color w:val="000000" w:themeColor="text1"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C144E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0E357E" wp14:editId="65C0D4B4">
                <wp:simplePos x="0" y="0"/>
                <wp:positionH relativeFrom="column">
                  <wp:posOffset>4146144</wp:posOffset>
                </wp:positionH>
                <wp:positionV relativeFrom="paragraph">
                  <wp:posOffset>4601210</wp:posOffset>
                </wp:positionV>
                <wp:extent cx="325526" cy="234086"/>
                <wp:effectExtent l="0" t="0" r="0" b="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26" cy="234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A2CFD" w14:textId="77777777" w:rsidR="004162FF" w:rsidRPr="005C144E" w:rsidRDefault="004162FF" w:rsidP="00F3590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C144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E357E" id="Надпись 91" o:spid="_x0000_s1067" type="#_x0000_t202" style="position:absolute;margin-left:326.45pt;margin-top:362.3pt;width:25.65pt;height:18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" filled="f" stroked="f" strokeweight=".5pt">
                <v:textbox>
                  <w:txbxContent>
                    <w:p w14:paraId="57CA2CFD" w14:textId="77777777" w:rsidR="004162FF" w:rsidRPr="005C144E" w:rsidRDefault="004162FF" w:rsidP="00F3590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C144E">
                        <w:rPr>
                          <w:b/>
                          <w:bCs/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197943" wp14:editId="31ACF8A6">
                <wp:simplePos x="0" y="0"/>
                <wp:positionH relativeFrom="column">
                  <wp:posOffset>4197376</wp:posOffset>
                </wp:positionH>
                <wp:positionV relativeFrom="paragraph">
                  <wp:posOffset>4619548</wp:posOffset>
                </wp:positionV>
                <wp:extent cx="219456" cy="191440"/>
                <wp:effectExtent l="0" t="0" r="28575" b="18415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191440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043E7" w14:textId="77777777" w:rsidR="004162FF" w:rsidRPr="00B002C5" w:rsidRDefault="004162FF" w:rsidP="00B002C5">
                            <w:pPr>
                              <w:rPr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197943" id="Овал 82" o:spid="_x0000_s1068" style="position:absolute;margin-left:330.5pt;margin-top:363.75pt;width:17.3pt;height:15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" filled="f" strokecolor="black [3213]" strokeweight=".25pt">
                <v:stroke joinstyle="miter" endcap="round"/>
                <v:textbox>
                  <w:txbxContent>
                    <w:p w14:paraId="282043E7" w14:textId="77777777" w:rsidR="004162FF" w:rsidRPr="00B002C5" w:rsidRDefault="004162FF" w:rsidP="00B002C5">
                      <w:pPr>
                        <w:rPr>
                          <w:color w:val="000000" w:themeColor="text1"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C144E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E02A1E" wp14:editId="53CBCA6D">
                <wp:simplePos x="0" y="0"/>
                <wp:positionH relativeFrom="column">
                  <wp:posOffset>2324506</wp:posOffset>
                </wp:positionH>
                <wp:positionV relativeFrom="paragraph">
                  <wp:posOffset>4615916</wp:posOffset>
                </wp:positionV>
                <wp:extent cx="285496" cy="220700"/>
                <wp:effectExtent l="0" t="0" r="0" b="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" cy="2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C60CA" w14:textId="77777777" w:rsidR="004162FF" w:rsidRPr="005C144E" w:rsidRDefault="004162FF" w:rsidP="00F3590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C144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02A1E" id="Надпись 89" o:spid="_x0000_s1069" type="#_x0000_t202" style="position:absolute;margin-left:183.05pt;margin-top:363.45pt;width:22.5pt;height:17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" filled="f" stroked="f" strokeweight=".5pt">
                <v:textbox>
                  <w:txbxContent>
                    <w:p w14:paraId="65DC60CA" w14:textId="77777777" w:rsidR="004162FF" w:rsidRPr="005C144E" w:rsidRDefault="004162FF" w:rsidP="00F3590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C144E">
                        <w:rPr>
                          <w:b/>
                          <w:bCs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C144E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D4AC85" wp14:editId="4C21946F">
                <wp:simplePos x="0" y="0"/>
                <wp:positionH relativeFrom="column">
                  <wp:posOffset>1619047</wp:posOffset>
                </wp:positionH>
                <wp:positionV relativeFrom="paragraph">
                  <wp:posOffset>4623486</wp:posOffset>
                </wp:positionV>
                <wp:extent cx="336499" cy="219456"/>
                <wp:effectExtent l="0" t="0" r="0" b="0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99" cy="21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C2D15" w14:textId="77777777" w:rsidR="004162FF" w:rsidRPr="005C144E" w:rsidRDefault="004162FF" w:rsidP="00F3590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C144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4AC85" id="Надпись 88" o:spid="_x0000_s1070" type="#_x0000_t202" style="position:absolute;margin-left:127.5pt;margin-top:364.05pt;width:26.5pt;height:17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" filled="f" stroked="f" strokeweight=".5pt">
                <v:textbox>
                  <w:txbxContent>
                    <w:p w14:paraId="303C2D15" w14:textId="77777777" w:rsidR="004162FF" w:rsidRPr="005C144E" w:rsidRDefault="004162FF" w:rsidP="00F3590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C144E">
                        <w:rPr>
                          <w:b/>
                          <w:bCs/>
                          <w:sz w:val="16"/>
                          <w:szCs w:val="16"/>
                        </w:rPr>
                        <w:t>-6</w:t>
                      </w:r>
                    </w:p>
                  </w:txbxContent>
                </v:textbox>
              </v:shape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BB6AB7" wp14:editId="3F484230">
                <wp:simplePos x="0" y="0"/>
                <wp:positionH relativeFrom="column">
                  <wp:posOffset>2358010</wp:posOffset>
                </wp:positionH>
                <wp:positionV relativeFrom="paragraph">
                  <wp:posOffset>4630980</wp:posOffset>
                </wp:positionV>
                <wp:extent cx="192862" cy="202412"/>
                <wp:effectExtent l="0" t="0" r="17145" b="26670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62" cy="202412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0B46E" w14:textId="77777777" w:rsidR="004162FF" w:rsidRPr="00B002C5" w:rsidRDefault="004162FF" w:rsidP="00B002C5">
                            <w:pPr>
                              <w:rPr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BB6AB7" id="Овал 80" o:spid="_x0000_s1071" style="position:absolute;margin-left:185.65pt;margin-top:364.65pt;width:15.2pt;height:15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" filled="f" strokecolor="black [3213]" strokeweight=".25pt">
                <v:stroke joinstyle="miter" endcap="round"/>
                <v:textbox>
                  <w:txbxContent>
                    <w:p w14:paraId="4C20B46E" w14:textId="77777777" w:rsidR="004162FF" w:rsidRPr="00B002C5" w:rsidRDefault="004162FF" w:rsidP="00B002C5">
                      <w:pPr>
                        <w:rPr>
                          <w:color w:val="000000" w:themeColor="text1"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D408F3" wp14:editId="521FF970">
                <wp:simplePos x="0" y="0"/>
                <wp:positionH relativeFrom="column">
                  <wp:posOffset>1677695</wp:posOffset>
                </wp:positionH>
                <wp:positionV relativeFrom="paragraph">
                  <wp:posOffset>4641953</wp:posOffset>
                </wp:positionV>
                <wp:extent cx="204826" cy="187782"/>
                <wp:effectExtent l="0" t="0" r="24130" b="22225"/>
                <wp:wrapNone/>
                <wp:docPr id="79" name="Ова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6" cy="187782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77594" w14:textId="77777777" w:rsidR="004162FF" w:rsidRPr="00B002C5" w:rsidRDefault="004162FF" w:rsidP="00B002C5">
                            <w:pPr>
                              <w:rPr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408F3" id="Овал 79" o:spid="_x0000_s1072" style="position:absolute;margin-left:132.1pt;margin-top:365.5pt;width:16.15pt;height:14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" filled="f" strokecolor="black [3213]" strokeweight=".25pt">
                <v:stroke joinstyle="miter" endcap="round"/>
                <v:textbox>
                  <w:txbxContent>
                    <w:p w14:paraId="06D77594" w14:textId="77777777" w:rsidR="004162FF" w:rsidRPr="00B002C5" w:rsidRDefault="004162FF" w:rsidP="00B002C5">
                      <w:pPr>
                        <w:rPr>
                          <w:color w:val="000000" w:themeColor="text1"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C144E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FEAA770" wp14:editId="2FB11AE6">
                <wp:simplePos x="0" y="0"/>
                <wp:positionH relativeFrom="column">
                  <wp:posOffset>2665095</wp:posOffset>
                </wp:positionH>
                <wp:positionV relativeFrom="paragraph">
                  <wp:posOffset>4602811</wp:posOffset>
                </wp:positionV>
                <wp:extent cx="285166" cy="198755"/>
                <wp:effectExtent l="0" t="0" r="0" b="0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66" cy="19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59C2A" w14:textId="77777777" w:rsidR="004162FF" w:rsidRPr="005C144E" w:rsidRDefault="004162FF" w:rsidP="00F3590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C144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AA770" id="Надпись 90" o:spid="_x0000_s1073" type="#_x0000_t202" style="position:absolute;margin-left:209.85pt;margin-top:362.45pt;width:22.45pt;height:15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" filled="f" stroked="f" strokeweight=".5pt">
                <v:textbox>
                  <w:txbxContent>
                    <w:p w14:paraId="0C659C2A" w14:textId="77777777" w:rsidR="004162FF" w:rsidRPr="005C144E" w:rsidRDefault="004162FF" w:rsidP="00F3590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C144E">
                        <w:rPr>
                          <w:b/>
                          <w:bCs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C1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4C0BF4" wp14:editId="3861C1E5">
                <wp:simplePos x="0" y="0"/>
                <wp:positionH relativeFrom="column">
                  <wp:posOffset>2693924</wp:posOffset>
                </wp:positionH>
                <wp:positionV relativeFrom="paragraph">
                  <wp:posOffset>4615815</wp:posOffset>
                </wp:positionV>
                <wp:extent cx="193853" cy="198171"/>
                <wp:effectExtent l="0" t="0" r="15875" b="11430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53" cy="198171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F24E2" w14:textId="77777777" w:rsidR="004162FF" w:rsidRPr="00B002C5" w:rsidRDefault="004162FF" w:rsidP="00B002C5">
                            <w:pPr>
                              <w:rPr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4C0BF4" id="Овал 81" o:spid="_x0000_s1074" style="position:absolute;margin-left:212.1pt;margin-top:363.45pt;width:15.25pt;height:15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" filled="f" strokecolor="black [3213]" strokeweight=".25pt">
                <v:stroke joinstyle="miter" endcap="round"/>
                <v:textbox>
                  <w:txbxContent>
                    <w:p w14:paraId="55EF24E2" w14:textId="77777777" w:rsidR="004162FF" w:rsidRPr="00B002C5" w:rsidRDefault="004162FF" w:rsidP="00B002C5">
                      <w:pPr>
                        <w:rPr>
                          <w:color w:val="000000" w:themeColor="text1"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E43BA" w:rsidRPr="002E0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132A77" wp14:editId="19584DF4">
                <wp:simplePos x="0" y="0"/>
                <wp:positionH relativeFrom="column">
                  <wp:posOffset>2961030</wp:posOffset>
                </wp:positionH>
                <wp:positionV relativeFrom="paragraph">
                  <wp:posOffset>5106086</wp:posOffset>
                </wp:positionV>
                <wp:extent cx="1422806" cy="245516"/>
                <wp:effectExtent l="0" t="0" r="0" b="254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806" cy="245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3B771" w14:textId="77777777" w:rsidR="004162FF" w:rsidRPr="009E43BA" w:rsidRDefault="004162FF" w:rsidP="00A8011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E43B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Насыпной гру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32A77" id="Надпись 49" o:spid="_x0000_s1075" type="#_x0000_t202" style="position:absolute;margin-left:233.15pt;margin-top:402.05pt;width:112.05pt;height:19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" filled="f" stroked="f" strokeweight=".5pt">
                <v:textbox>
                  <w:txbxContent>
                    <w:p w14:paraId="6EA3B771" w14:textId="77777777" w:rsidR="004162FF" w:rsidRPr="009E43BA" w:rsidRDefault="004162FF" w:rsidP="00A8011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E43BA">
                        <w:rPr>
                          <w:b/>
                          <w:bCs/>
                          <w:sz w:val="20"/>
                          <w:szCs w:val="20"/>
                        </w:rPr>
                        <w:t>Насыпной грунт</w:t>
                      </w:r>
                    </w:p>
                  </w:txbxContent>
                </v:textbox>
              </v:shape>
            </w:pict>
          </mc:Fallback>
        </mc:AlternateContent>
      </w:r>
      <w:r w:rsidR="009E43BA" w:rsidRPr="009E43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822B109" wp14:editId="6BB3425C">
                <wp:simplePos x="0" y="0"/>
                <wp:positionH relativeFrom="column">
                  <wp:posOffset>1624965</wp:posOffset>
                </wp:positionH>
                <wp:positionV relativeFrom="paragraph">
                  <wp:posOffset>1399540</wp:posOffset>
                </wp:positionV>
                <wp:extent cx="943610" cy="311785"/>
                <wp:effectExtent l="0" t="0" r="27940" b="1206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17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7C4C7" w14:textId="4E7D19F8" w:rsidR="009E43BA" w:rsidRDefault="009E43BA" w:rsidP="009E43BA">
                            <w:pPr>
                              <w:jc w:val="center"/>
                            </w:pPr>
                            <w:r>
                              <w:t>Конструкт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2B109" id="Прямоугольник 67" o:spid="_x0000_s1076" style="position:absolute;margin-left:127.95pt;margin-top:110.2pt;width:74.3pt;height:24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" fillcolor="white [3201]" strokecolor="black [3213]" strokeweight=".25pt">
                <v:textbox>
                  <w:txbxContent>
                    <w:p w14:paraId="2407C4C7" w14:textId="4E7D19F8" w:rsidR="009E43BA" w:rsidRDefault="009E43BA" w:rsidP="009E43BA">
                      <w:pPr>
                        <w:jc w:val="center"/>
                      </w:pPr>
                      <w:r>
                        <w:t>Конструктив</w:t>
                      </w:r>
                    </w:p>
                  </w:txbxContent>
                </v:textbox>
              </v:rect>
            </w:pict>
          </mc:Fallback>
        </mc:AlternateContent>
      </w:r>
      <w:r w:rsidR="009E43BA" w:rsidRPr="009E43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EDECE80" wp14:editId="5705B084">
                <wp:simplePos x="0" y="0"/>
                <wp:positionH relativeFrom="column">
                  <wp:posOffset>1624330</wp:posOffset>
                </wp:positionH>
                <wp:positionV relativeFrom="paragraph">
                  <wp:posOffset>1085215</wp:posOffset>
                </wp:positionV>
                <wp:extent cx="943610" cy="311785"/>
                <wp:effectExtent l="0" t="0" r="27940" b="1206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17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98EB5" w14:textId="580A69B8" w:rsidR="009E43BA" w:rsidRPr="009E43BA" w:rsidRDefault="009E43BA" w:rsidP="009E43BA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12 </w:t>
                            </w:r>
                            <w:r>
                              <w:t>Эт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ECE80" id="Прямоугольник 66" o:spid="_x0000_s1077" style="position:absolute;margin-left:127.9pt;margin-top:85.45pt;width:74.3pt;height:24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" fillcolor="white [3201]" strokecolor="black [3213]" strokeweight=".25pt">
                <v:textbox>
                  <w:txbxContent>
                    <w:p w14:paraId="45B98EB5" w14:textId="580A69B8" w:rsidR="009E43BA" w:rsidRPr="009E43BA" w:rsidRDefault="009E43BA" w:rsidP="009E43BA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12 </w:t>
                      </w:r>
                      <w:r>
                        <w:t>Этаж</w:t>
                      </w:r>
                    </w:p>
                  </w:txbxContent>
                </v:textbox>
              </v:rect>
            </w:pict>
          </mc:Fallback>
        </mc:AlternateContent>
      </w:r>
      <w:r w:rsidR="009E43BA" w:rsidRPr="009E43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EC2578D" wp14:editId="1051A3C7">
                <wp:simplePos x="0" y="0"/>
                <wp:positionH relativeFrom="column">
                  <wp:posOffset>1625600</wp:posOffset>
                </wp:positionH>
                <wp:positionV relativeFrom="paragraph">
                  <wp:posOffset>2025650</wp:posOffset>
                </wp:positionV>
                <wp:extent cx="943610" cy="311785"/>
                <wp:effectExtent l="0" t="0" r="27940" b="1206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17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8D993" id="Прямоугольник 65" o:spid="_x0000_s1026" style="position:absolute;margin-left:128pt;margin-top:159.5pt;width:74.3pt;height:24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" fillcolor="white [3201]" strokecolor="black [3213]" strokeweight=".25pt"/>
            </w:pict>
          </mc:Fallback>
        </mc:AlternateContent>
      </w:r>
      <w:r w:rsidR="009E43BA" w:rsidRPr="009E43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985CFD7" wp14:editId="2704CB62">
                <wp:simplePos x="0" y="0"/>
                <wp:positionH relativeFrom="column">
                  <wp:posOffset>1624965</wp:posOffset>
                </wp:positionH>
                <wp:positionV relativeFrom="paragraph">
                  <wp:posOffset>1711325</wp:posOffset>
                </wp:positionV>
                <wp:extent cx="943610" cy="311785"/>
                <wp:effectExtent l="0" t="0" r="27940" b="1206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17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D4A4D" id="Прямоугольник 64" o:spid="_x0000_s1026" style="position:absolute;margin-left:127.95pt;margin-top:134.75pt;width:74.3pt;height:24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" fillcolor="white [3201]" strokecolor="black [3213]" strokeweight=".25pt"/>
            </w:pict>
          </mc:Fallback>
        </mc:AlternateContent>
      </w:r>
      <w:r w:rsidR="009E43BA" w:rsidRPr="009E43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296949" wp14:editId="7DFB2A04">
                <wp:simplePos x="0" y="0"/>
                <wp:positionH relativeFrom="column">
                  <wp:posOffset>1625600</wp:posOffset>
                </wp:positionH>
                <wp:positionV relativeFrom="paragraph">
                  <wp:posOffset>2964180</wp:posOffset>
                </wp:positionV>
                <wp:extent cx="943610" cy="311785"/>
                <wp:effectExtent l="0" t="0" r="27940" b="1206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17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D7F03" id="Прямоугольник 51" o:spid="_x0000_s1026" style="position:absolute;margin-left:128pt;margin-top:233.4pt;width:74.3pt;height:24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" fillcolor="white [3201]" strokecolor="black [3213]" strokeweight=".25pt"/>
            </w:pict>
          </mc:Fallback>
        </mc:AlternateContent>
      </w:r>
      <w:r w:rsidR="009E43BA" w:rsidRPr="009E43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8A47D8E" wp14:editId="2787DD3B">
                <wp:simplePos x="0" y="0"/>
                <wp:positionH relativeFrom="column">
                  <wp:posOffset>1626235</wp:posOffset>
                </wp:positionH>
                <wp:positionV relativeFrom="paragraph">
                  <wp:posOffset>3278505</wp:posOffset>
                </wp:positionV>
                <wp:extent cx="943610" cy="311785"/>
                <wp:effectExtent l="0" t="0" r="27940" b="1206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17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AE1DB" id="Прямоугольник 58" o:spid="_x0000_s1026" style="position:absolute;margin-left:128.05pt;margin-top:258.15pt;width:74.3pt;height:24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" fillcolor="white [3201]" strokecolor="black [3213]" strokeweight=".25pt"/>
            </w:pict>
          </mc:Fallback>
        </mc:AlternateContent>
      </w:r>
      <w:r w:rsidR="009E43BA" w:rsidRPr="009E43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636CDFB" wp14:editId="223EEAFD">
                <wp:simplePos x="0" y="0"/>
                <wp:positionH relativeFrom="column">
                  <wp:posOffset>1624965</wp:posOffset>
                </wp:positionH>
                <wp:positionV relativeFrom="paragraph">
                  <wp:posOffset>2338070</wp:posOffset>
                </wp:positionV>
                <wp:extent cx="943610" cy="311785"/>
                <wp:effectExtent l="0" t="0" r="27940" b="1206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17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53CFE" id="Прямоугольник 60" o:spid="_x0000_s1026" style="position:absolute;margin-left:127.95pt;margin-top:184.1pt;width:74.3pt;height:24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" fillcolor="white [3201]" strokecolor="black [3213]" strokeweight=".25pt"/>
            </w:pict>
          </mc:Fallback>
        </mc:AlternateContent>
      </w:r>
      <w:r w:rsidR="009E43BA" w:rsidRPr="009E43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5473284" wp14:editId="62C9BB7B">
                <wp:simplePos x="0" y="0"/>
                <wp:positionH relativeFrom="column">
                  <wp:posOffset>1625600</wp:posOffset>
                </wp:positionH>
                <wp:positionV relativeFrom="paragraph">
                  <wp:posOffset>2652395</wp:posOffset>
                </wp:positionV>
                <wp:extent cx="943610" cy="311785"/>
                <wp:effectExtent l="0" t="0" r="27940" b="1206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17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CFFB0" id="Прямоугольник 63" o:spid="_x0000_s1026" style="position:absolute;margin-left:128pt;margin-top:208.85pt;width:74.3pt;height:24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" fillcolor="white [3201]" strokecolor="black [3213]" strokeweight=".25pt"/>
            </w:pict>
          </mc:Fallback>
        </mc:AlternateContent>
      </w:r>
      <w:r w:rsidR="009E43BA" w:rsidRPr="009E43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DD97A88" wp14:editId="702A5A23">
                <wp:simplePos x="0" y="0"/>
                <wp:positionH relativeFrom="column">
                  <wp:posOffset>1627505</wp:posOffset>
                </wp:positionH>
                <wp:positionV relativeFrom="paragraph">
                  <wp:posOffset>3905885</wp:posOffset>
                </wp:positionV>
                <wp:extent cx="943610" cy="311785"/>
                <wp:effectExtent l="0" t="0" r="27940" b="1206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17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2A63D" id="Прямоугольник 48" o:spid="_x0000_s1026" style="position:absolute;margin-left:128.15pt;margin-top:307.55pt;width:74.3pt;height:24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" fillcolor="white [3201]" strokecolor="black [3213]" strokeweight=".25pt"/>
            </w:pict>
          </mc:Fallback>
        </mc:AlternateContent>
      </w:r>
      <w:r w:rsidR="009E43BA" w:rsidRPr="009E43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AA4A200" wp14:editId="23D0E59B">
                <wp:simplePos x="0" y="0"/>
                <wp:positionH relativeFrom="column">
                  <wp:posOffset>1626870</wp:posOffset>
                </wp:positionH>
                <wp:positionV relativeFrom="paragraph">
                  <wp:posOffset>3591560</wp:posOffset>
                </wp:positionV>
                <wp:extent cx="943610" cy="311785"/>
                <wp:effectExtent l="0" t="0" r="27940" b="1206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17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66955" id="Прямоугольник 44" o:spid="_x0000_s1026" style="position:absolute;margin-left:128.1pt;margin-top:282.8pt;width:74.3pt;height:24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" fillcolor="white [3201]" strokecolor="black [3213]" strokeweight=".25pt"/>
            </w:pict>
          </mc:Fallback>
        </mc:AlternateContent>
      </w:r>
      <w:r w:rsidR="009E43BA" w:rsidRPr="009E43BA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3EE8CA7" wp14:editId="20052C93">
                <wp:simplePos x="0" y="0"/>
                <wp:positionH relativeFrom="column">
                  <wp:posOffset>1627724</wp:posOffset>
                </wp:positionH>
                <wp:positionV relativeFrom="paragraph">
                  <wp:posOffset>4217670</wp:posOffset>
                </wp:positionV>
                <wp:extent cx="943610" cy="312242"/>
                <wp:effectExtent l="0" t="0" r="27940" b="1206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2242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BEE15" id="Прямоугольник 43" o:spid="_x0000_s1026" style="position:absolute;margin-left:128.15pt;margin-top:332.1pt;width:74.3pt;height:24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" fillcolor="white [3201]" strokecolor="black [3213]" strokeweight=".25pt"/>
            </w:pict>
          </mc:Fallback>
        </mc:AlternateContent>
      </w:r>
      <w:r w:rsidR="009E43BA" w:rsidRPr="009E43B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74D2BF" wp14:editId="018BBEE6">
                <wp:simplePos x="0" y="0"/>
                <wp:positionH relativeFrom="column">
                  <wp:posOffset>1628396</wp:posOffset>
                </wp:positionH>
                <wp:positionV relativeFrom="paragraph">
                  <wp:posOffset>4532294</wp:posOffset>
                </wp:positionV>
                <wp:extent cx="943610" cy="312242"/>
                <wp:effectExtent l="0" t="0" r="27940" b="1206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12242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1EF7E" id="Прямоугольник 26" o:spid="_x0000_s1026" style="position:absolute;margin-left:128.2pt;margin-top:356.85pt;width:74.3pt;height:24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" fillcolor="white [3201]" strokecolor="black [3213]" strokeweight=".25pt"/>
            </w:pict>
          </mc:Fallback>
        </mc:AlternateContent>
      </w:r>
      <w:r w:rsidR="009E43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B19498" wp14:editId="69273992">
                <wp:simplePos x="0" y="0"/>
                <wp:positionH relativeFrom="column">
                  <wp:posOffset>1619730</wp:posOffset>
                </wp:positionH>
                <wp:positionV relativeFrom="paragraph">
                  <wp:posOffset>4848649</wp:posOffset>
                </wp:positionV>
                <wp:extent cx="969500" cy="318135"/>
                <wp:effectExtent l="0" t="0" r="21590" b="2476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500" cy="318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C8AAA" w14:textId="77777777" w:rsidR="004162FF" w:rsidRPr="009E43BA" w:rsidRDefault="004162FF" w:rsidP="009E43BA">
                            <w:pPr>
                              <w:shd w:val="clear" w:color="auto" w:fill="FFFFFF" w:themeFill="background1"/>
                              <w:spacing w:line="720" w:lineRule="auto"/>
                              <w:rPr>
                                <w:sz w:val="35"/>
                                <w:szCs w:val="35"/>
                              </w:rPr>
                            </w:pPr>
                            <w:r w:rsidRPr="009E43BA">
                              <w:rPr>
                                <w:sz w:val="35"/>
                                <w:szCs w:val="35"/>
                              </w:rPr>
                              <w:t>Бет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B19498" id="Прямоугольник 16" o:spid="_x0000_s1078" style="position:absolute;margin-left:127.55pt;margin-top:381.8pt;width:76.35pt;height:25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" filled="f" strokecolor="black [3213]" strokeweight="1pt">
                <v:textbox>
                  <w:txbxContent>
                    <w:p w14:paraId="083C8AAA" w14:textId="77777777" w:rsidR="004162FF" w:rsidRPr="009E43BA" w:rsidRDefault="004162FF" w:rsidP="009E43BA">
                      <w:pPr>
                        <w:shd w:val="clear" w:color="auto" w:fill="FFFFFF" w:themeFill="background1"/>
                        <w:spacing w:line="720" w:lineRule="auto"/>
                        <w:rPr>
                          <w:sz w:val="35"/>
                          <w:szCs w:val="35"/>
                        </w:rPr>
                      </w:pPr>
                      <w:r w:rsidRPr="009E43BA">
                        <w:rPr>
                          <w:sz w:val="35"/>
                          <w:szCs w:val="35"/>
                        </w:rPr>
                        <w:t>Бетон</w:t>
                      </w:r>
                    </w:p>
                  </w:txbxContent>
                </v:textbox>
              </v:rect>
            </w:pict>
          </mc:Fallback>
        </mc:AlternateContent>
      </w:r>
      <w:r w:rsidR="00AB7928" w:rsidRPr="00C55A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FCDC9D" wp14:editId="654D912A">
                <wp:simplePos x="0" y="0"/>
                <wp:positionH relativeFrom="column">
                  <wp:posOffset>5426580</wp:posOffset>
                </wp:positionH>
                <wp:positionV relativeFrom="paragraph">
                  <wp:posOffset>6573926</wp:posOffset>
                </wp:positionV>
                <wp:extent cx="843280" cy="413069"/>
                <wp:effectExtent l="0" t="0" r="13970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280" cy="4130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480DA" id="Прямоугольник 6" o:spid="_x0000_s1026" style="position:absolute;margin-left:427.3pt;margin-top:517.65pt;width:66.4pt;height:3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" fillcolor="white [3201]" strokecolor="black [3213]" strokeweight="1pt"/>
            </w:pict>
          </mc:Fallback>
        </mc:AlternateContent>
      </w:r>
      <w:r w:rsidR="00AB79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EEB761" wp14:editId="12534B26">
                <wp:simplePos x="0" y="0"/>
                <wp:positionH relativeFrom="column">
                  <wp:posOffset>2120265</wp:posOffset>
                </wp:positionH>
                <wp:positionV relativeFrom="paragraph">
                  <wp:posOffset>5735031</wp:posOffset>
                </wp:positionV>
                <wp:extent cx="4151687" cy="1686170"/>
                <wp:effectExtent l="0" t="0" r="20320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1687" cy="1686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B30B7" id="Прямая соединительная линия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95pt,451.6pt" to="493.85pt,5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 w:rsidR="00AB79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EA15C" wp14:editId="7E9179AD">
                <wp:simplePos x="0" y="0"/>
                <wp:positionH relativeFrom="margin">
                  <wp:posOffset>-367688</wp:posOffset>
                </wp:positionH>
                <wp:positionV relativeFrom="paragraph">
                  <wp:posOffset>5332901</wp:posOffset>
                </wp:positionV>
                <wp:extent cx="6642022" cy="4350385"/>
                <wp:effectExtent l="0" t="0" r="26035" b="120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022" cy="43503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36F72" id="Прямоугольник 1" o:spid="_x0000_s1026" style="position:absolute;margin-left:-28.95pt;margin-top:419.9pt;width:523pt;height:3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" fillcolor="white [3201]" strokecolor="black [3213]" strokeweight="1pt">
                <w10:wrap anchorx="margin"/>
              </v:rect>
            </w:pict>
          </mc:Fallback>
        </mc:AlternateContent>
      </w:r>
      <w:r w:rsidR="00F015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8CBFA2B" wp14:editId="67039B2A">
                <wp:simplePos x="0" y="0"/>
                <wp:positionH relativeFrom="column">
                  <wp:posOffset>2101215</wp:posOffset>
                </wp:positionH>
                <wp:positionV relativeFrom="paragraph">
                  <wp:posOffset>4848859</wp:posOffset>
                </wp:positionV>
                <wp:extent cx="19050" cy="4826635"/>
                <wp:effectExtent l="0" t="0" r="19050" b="31115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2663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1C855" id="Прямая соединительная линия 116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45pt,381.8pt" to="166.95pt,7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" strokecolor="black [3200]" strokeweight=".5pt">
                <v:stroke dashstyle="3 1" joinstyle="miter"/>
              </v:line>
            </w:pict>
          </mc:Fallback>
        </mc:AlternateContent>
      </w:r>
      <w:r w:rsidR="00F015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4B8E507" wp14:editId="314BDC3A">
                <wp:simplePos x="0" y="0"/>
                <wp:positionH relativeFrom="column">
                  <wp:posOffset>-371871</wp:posOffset>
                </wp:positionH>
                <wp:positionV relativeFrom="paragraph">
                  <wp:posOffset>5527429</wp:posOffset>
                </wp:positionV>
                <wp:extent cx="6685548" cy="21142"/>
                <wp:effectExtent l="0" t="0" r="20320" b="36195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5548" cy="21142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D4718" id="Прямая соединительная линия 114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3pt,435.25pt" to="497.1pt,4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" strokecolor="black [3200]" strokeweight=".5pt">
                <v:stroke dashstyle="3 1" joinstyle="miter"/>
              </v:line>
            </w:pict>
          </mc:Fallback>
        </mc:AlternateContent>
      </w:r>
      <w:r w:rsidR="00F015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CE31991" wp14:editId="71F0AF0D">
                <wp:simplePos x="0" y="0"/>
                <wp:positionH relativeFrom="column">
                  <wp:posOffset>4915640</wp:posOffset>
                </wp:positionH>
                <wp:positionV relativeFrom="paragraph">
                  <wp:posOffset>5735320</wp:posOffset>
                </wp:positionV>
                <wp:extent cx="987328" cy="0"/>
                <wp:effectExtent l="0" t="0" r="0" b="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73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49165" id="Прямая соединительная линия 107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05pt,451.6pt" to="464.8pt,4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F015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7A57C0A" wp14:editId="5BE552D0">
                <wp:simplePos x="0" y="0"/>
                <wp:positionH relativeFrom="column">
                  <wp:posOffset>3292516</wp:posOffset>
                </wp:positionH>
                <wp:positionV relativeFrom="paragraph">
                  <wp:posOffset>5741381</wp:posOffset>
                </wp:positionV>
                <wp:extent cx="2132989" cy="992406"/>
                <wp:effectExtent l="0" t="0" r="19685" b="3683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2989" cy="9924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78774" id="Прямая соединительная линия 106" o:spid="_x0000_s1026" style="position:absolute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25pt,452.1pt" to="427.2pt,5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 w:rsidR="00F359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2A30E56" wp14:editId="1FFFE627">
                <wp:simplePos x="0" y="0"/>
                <wp:positionH relativeFrom="column">
                  <wp:posOffset>5423352</wp:posOffset>
                </wp:positionH>
                <wp:positionV relativeFrom="paragraph">
                  <wp:posOffset>4854327</wp:posOffset>
                </wp:positionV>
                <wp:extent cx="4889" cy="469201"/>
                <wp:effectExtent l="0" t="0" r="33655" b="2667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" cy="4692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784FC" id="Прямая соединительная линия 104" o:spid="_x0000_s1026" style="position:absolute;flip:x 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05pt,382.25pt" to="427.45pt,4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 w:rsidR="00F359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F53B3" wp14:editId="372D3BA9">
                <wp:simplePos x="0" y="0"/>
                <wp:positionH relativeFrom="column">
                  <wp:posOffset>5429308</wp:posOffset>
                </wp:positionH>
                <wp:positionV relativeFrom="paragraph">
                  <wp:posOffset>5327625</wp:posOffset>
                </wp:positionV>
                <wp:extent cx="842720" cy="408305"/>
                <wp:effectExtent l="0" t="0" r="14605" b="107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720" cy="408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EE07A2" id="Прямоугольник 3" o:spid="_x0000_s1026" style="position:absolute;margin-left:427.5pt;margin-top:419.5pt;width:66.35pt;height:32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" fillcolor="white [3201]" strokecolor="black [3213]" strokeweight="1pt"/>
            </w:pict>
          </mc:Fallback>
        </mc:AlternateContent>
      </w:r>
      <w:r w:rsidR="00F359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E773A3" wp14:editId="5D56A5E6">
                <wp:simplePos x="0" y="0"/>
                <wp:positionH relativeFrom="column">
                  <wp:posOffset>5429307</wp:posOffset>
                </wp:positionH>
                <wp:positionV relativeFrom="paragraph">
                  <wp:posOffset>5744084</wp:posOffset>
                </wp:positionV>
                <wp:extent cx="840900" cy="414655"/>
                <wp:effectExtent l="0" t="0" r="16510" b="234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900" cy="414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1E500C" id="Прямоугольник 4" o:spid="_x0000_s1026" style="position:absolute;margin-left:427.5pt;margin-top:452.3pt;width:66.2pt;height:32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" fillcolor="white [3201]" strokecolor="black [3213]" strokeweight="1pt"/>
            </w:pict>
          </mc:Fallback>
        </mc:AlternateContent>
      </w:r>
      <w:r w:rsidR="00F35909" w:rsidRPr="00C55A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5F39C6" wp14:editId="60274AC9">
                <wp:simplePos x="0" y="0"/>
                <wp:positionH relativeFrom="column">
                  <wp:posOffset>5429307</wp:posOffset>
                </wp:positionH>
                <wp:positionV relativeFrom="paragraph">
                  <wp:posOffset>6156017</wp:posOffset>
                </wp:positionV>
                <wp:extent cx="840900" cy="414655"/>
                <wp:effectExtent l="0" t="0" r="16510" b="234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900" cy="414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245885" id="Прямоугольник 5" o:spid="_x0000_s1026" style="position:absolute;margin-left:427.5pt;margin-top:484.75pt;width:66.2pt;height:32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" fillcolor="white [3201]" strokecolor="black [3213]" strokeweight="1pt"/>
            </w:pict>
          </mc:Fallback>
        </mc:AlternateContent>
      </w:r>
      <w:r w:rsidR="00F359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1475CD2" wp14:editId="11FAA87D">
                <wp:simplePos x="0" y="0"/>
                <wp:positionH relativeFrom="column">
                  <wp:posOffset>5421121</wp:posOffset>
                </wp:positionH>
                <wp:positionV relativeFrom="paragraph">
                  <wp:posOffset>6986628</wp:posOffset>
                </wp:positionV>
                <wp:extent cx="873188" cy="45"/>
                <wp:effectExtent l="0" t="0" r="0" b="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188" cy="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CA287" id="Прямая соединительная линия 99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85pt,550.15pt" to="495.6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" strokecolor="white [3212]" strokeweight="1pt">
                <v:stroke joinstyle="miter"/>
              </v:line>
            </w:pict>
          </mc:Fallback>
        </mc:AlternateContent>
      </w:r>
      <w:r w:rsidR="00D143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092581" wp14:editId="1BE23861">
                <wp:simplePos x="0" y="0"/>
                <wp:positionH relativeFrom="column">
                  <wp:posOffset>728345</wp:posOffset>
                </wp:positionH>
                <wp:positionV relativeFrom="paragraph">
                  <wp:posOffset>4848225</wp:posOffset>
                </wp:positionV>
                <wp:extent cx="1905" cy="4295775"/>
                <wp:effectExtent l="0" t="0" r="36195" b="952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" cy="4295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842AD" id="Прямая соединительная линия 50" o:spid="_x0000_s1026" style="position:absolute;flip:y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35pt,381.75pt" to="57.5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" strokecolor="black [3213]" strokeweight=".5pt">
                <v:stroke dashstyle="3 1" joinstyle="miter"/>
              </v:line>
            </w:pict>
          </mc:Fallback>
        </mc:AlternateContent>
      </w:r>
      <w:r w:rsidR="00A801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572EA7" wp14:editId="5099AFFD">
                <wp:simplePos x="0" y="0"/>
                <wp:positionH relativeFrom="column">
                  <wp:posOffset>3555365</wp:posOffset>
                </wp:positionH>
                <wp:positionV relativeFrom="paragraph">
                  <wp:posOffset>4007485</wp:posOffset>
                </wp:positionV>
                <wp:extent cx="0" cy="800100"/>
                <wp:effectExtent l="76200" t="0" r="57150" b="571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EBA10" id="Прямая со стрелкой 46" o:spid="_x0000_s1026" type="#_x0000_t32" style="position:absolute;margin-left:279.95pt;margin-top:315.55pt;width:0;height:6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A801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E20705" wp14:editId="33015314">
                <wp:simplePos x="0" y="0"/>
                <wp:positionH relativeFrom="column">
                  <wp:posOffset>4133215</wp:posOffset>
                </wp:positionH>
                <wp:positionV relativeFrom="paragraph">
                  <wp:posOffset>3994785</wp:posOffset>
                </wp:positionV>
                <wp:extent cx="0" cy="800100"/>
                <wp:effectExtent l="76200" t="0" r="57150" b="571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F4F2B" id="Прямая со стрелкой 47" o:spid="_x0000_s1026" type="#_x0000_t32" style="position:absolute;margin-left:325.45pt;margin-top:314.55pt;width:0;height:6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A801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162239" wp14:editId="54DCFBC2">
                <wp:simplePos x="0" y="0"/>
                <wp:positionH relativeFrom="column">
                  <wp:posOffset>2971800</wp:posOffset>
                </wp:positionH>
                <wp:positionV relativeFrom="paragraph">
                  <wp:posOffset>4000500</wp:posOffset>
                </wp:positionV>
                <wp:extent cx="0" cy="800100"/>
                <wp:effectExtent l="76200" t="0" r="57150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C9300" id="Прямая со стрелкой 45" o:spid="_x0000_s1026" type="#_x0000_t32" style="position:absolute;margin-left:234pt;margin-top:315pt;width:0;height:6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A801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879A8D" wp14:editId="247C908F">
                <wp:simplePos x="0" y="0"/>
                <wp:positionH relativeFrom="column">
                  <wp:posOffset>2974340</wp:posOffset>
                </wp:positionH>
                <wp:positionV relativeFrom="paragraph">
                  <wp:posOffset>4842510</wp:posOffset>
                </wp:positionV>
                <wp:extent cx="1162050" cy="0"/>
                <wp:effectExtent l="0" t="0" r="0" b="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F8188" id="Прямая соединительная линия 42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2pt,381.3pt" to="325.7pt,3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C55A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06A1DE" wp14:editId="3E7CA049">
                <wp:simplePos x="0" y="0"/>
                <wp:positionH relativeFrom="column">
                  <wp:posOffset>-372613</wp:posOffset>
                </wp:positionH>
                <wp:positionV relativeFrom="paragraph">
                  <wp:posOffset>4849061</wp:posOffset>
                </wp:positionV>
                <wp:extent cx="1106458" cy="475819"/>
                <wp:effectExtent l="0" t="0" r="36830" b="1968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6458" cy="4758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3B38C" id="Прямая соединительная линия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35pt,381.8pt" to="57.75pt,4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C55A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1DD3CE" wp14:editId="69536405">
                <wp:simplePos x="0" y="0"/>
                <wp:positionH relativeFrom="column">
                  <wp:posOffset>-370450</wp:posOffset>
                </wp:positionH>
                <wp:positionV relativeFrom="paragraph">
                  <wp:posOffset>7420800</wp:posOffset>
                </wp:positionV>
                <wp:extent cx="2497540" cy="306524"/>
                <wp:effectExtent l="0" t="0" r="36195" b="3683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7540" cy="306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42277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15pt,584.3pt" to="167.5pt,6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F015B6">
        <w:rPr>
          <w:lang w:val="en-US"/>
        </w:rPr>
        <w:t xml:space="preserve"> </w:t>
      </w:r>
      <w:r w:rsidR="00F015B6">
        <w:rPr>
          <w:lang w:val="en-US"/>
        </w:rPr>
        <w:tab/>
      </w:r>
    </w:p>
    <w:p w14:paraId="135FFE59" w14:textId="526600E6" w:rsidR="003046F9" w:rsidRPr="003046F9" w:rsidRDefault="003046F9" w:rsidP="003046F9">
      <w:pPr>
        <w:tabs>
          <w:tab w:val="left" w:pos="6838"/>
        </w:tabs>
        <w:rPr>
          <w:b/>
          <w:bCs/>
          <w:lang w:val="en-US"/>
        </w:rPr>
      </w:pPr>
      <w:r>
        <w:tab/>
      </w:r>
      <w:r w:rsidRPr="003046F9">
        <w:rPr>
          <w:b/>
          <w:bCs/>
          <w:sz w:val="20"/>
          <w:szCs w:val="20"/>
          <w:lang w:val="en-US"/>
        </w:rPr>
        <w:t>X</w:t>
      </w:r>
    </w:p>
    <w:sectPr w:rsidR="003046F9" w:rsidRPr="00304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.15pt;height:69.2pt;visibility:visible;mso-wrap-style:square" o:bullet="t">
        <v:imagedata r:id="rId1" o:title=""/>
      </v:shape>
    </w:pict>
  </w:numPicBullet>
  <w:numPicBullet w:numPicBulletId="1">
    <w:pict>
      <v:shape id="_x0000_i1049" type="#_x0000_t75" style="width:17.75pt;height:10.3pt;visibility:visible;mso-wrap-style:square" o:bullet="t">
        <v:imagedata r:id="rId2" o:title=""/>
      </v:shape>
    </w:pict>
  </w:numPicBullet>
  <w:abstractNum w:abstractNumId="0" w15:restartNumberingAfterBreak="0">
    <w:nsid w:val="56C62637"/>
    <w:multiLevelType w:val="hybridMultilevel"/>
    <w:tmpl w:val="A15AA294"/>
    <w:lvl w:ilvl="0" w:tplc="F654A7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39B"/>
    <w:rsid w:val="00033C53"/>
    <w:rsid w:val="000F339B"/>
    <w:rsid w:val="002769CF"/>
    <w:rsid w:val="00290362"/>
    <w:rsid w:val="002B27CC"/>
    <w:rsid w:val="002B4AC4"/>
    <w:rsid w:val="002E0A8B"/>
    <w:rsid w:val="003046F9"/>
    <w:rsid w:val="003B5A54"/>
    <w:rsid w:val="003D0292"/>
    <w:rsid w:val="004162FF"/>
    <w:rsid w:val="00590D2F"/>
    <w:rsid w:val="005C144E"/>
    <w:rsid w:val="00613505"/>
    <w:rsid w:val="00660969"/>
    <w:rsid w:val="007466BE"/>
    <w:rsid w:val="00755C6D"/>
    <w:rsid w:val="00766A17"/>
    <w:rsid w:val="007F32B0"/>
    <w:rsid w:val="009E43BA"/>
    <w:rsid w:val="00A33DBD"/>
    <w:rsid w:val="00A4547F"/>
    <w:rsid w:val="00A80117"/>
    <w:rsid w:val="00A82B4D"/>
    <w:rsid w:val="00AB7928"/>
    <w:rsid w:val="00AD3D12"/>
    <w:rsid w:val="00B002C5"/>
    <w:rsid w:val="00B366E6"/>
    <w:rsid w:val="00C55AFB"/>
    <w:rsid w:val="00C57845"/>
    <w:rsid w:val="00D143E5"/>
    <w:rsid w:val="00E540BC"/>
    <w:rsid w:val="00EB4883"/>
    <w:rsid w:val="00EB5C38"/>
    <w:rsid w:val="00EE3035"/>
    <w:rsid w:val="00F015B6"/>
    <w:rsid w:val="00F35909"/>
    <w:rsid w:val="00F9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1FA94"/>
  <w15:chartTrackingRefBased/>
  <w15:docId w15:val="{7862BAB2-1D2E-4F7D-BC2D-C313D3E3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rsid w:val="002769CF"/>
    <w:pPr>
      <w:spacing w:after="200" w:line="240" w:lineRule="auto"/>
      <w:jc w:val="center"/>
    </w:pPr>
    <w:rPr>
      <w:rFonts w:ascii="Times New Roman" w:hAnsi="Times New Roman"/>
      <w:iCs/>
      <w:szCs w:val="18"/>
    </w:rPr>
  </w:style>
  <w:style w:type="table" w:styleId="a4">
    <w:name w:val="Table Grid"/>
    <w:basedOn w:val="a1"/>
    <w:uiPriority w:val="39"/>
    <w:rsid w:val="000F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F3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510A6-A2C9-42FB-A99B-98E79B49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Д.А</dc:creator>
  <cp:keywords/>
  <dc:description/>
  <cp:lastModifiedBy>Смирнов Д.А</cp:lastModifiedBy>
  <cp:revision>15</cp:revision>
  <dcterms:created xsi:type="dcterms:W3CDTF">2019-12-09T10:31:00Z</dcterms:created>
  <dcterms:modified xsi:type="dcterms:W3CDTF">2020-02-25T10:11:00Z</dcterms:modified>
</cp:coreProperties>
</file>